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D6B4D" w14:textId="23FB2E12" w:rsidR="00985F51" w:rsidRPr="005F3AC9" w:rsidRDefault="00606747">
      <w:pPr>
        <w:spacing w:before="26"/>
        <w:rPr>
          <w:rFonts w:ascii="Arial"/>
          <w:b/>
          <w:sz w:val="20"/>
          <w:lang w:val="es-419"/>
        </w:rPr>
      </w:pPr>
      <w:r w:rsidRPr="005F3AC9">
        <w:rPr>
          <w:rFonts w:ascii="Lucida Sans"/>
          <w:b/>
          <w:sz w:val="20"/>
          <w:lang w:val="es-419"/>
        </w:rPr>
        <w:t>Revista Jatob</w:t>
      </w:r>
      <w:r w:rsidR="00A02A16">
        <w:rPr>
          <w:rFonts w:ascii="Lucida Sans"/>
          <w:b/>
          <w:sz w:val="20"/>
          <w:lang w:val="es-419"/>
        </w:rPr>
        <w:t>á</w:t>
      </w:r>
      <w:r w:rsidR="00D91290" w:rsidRPr="005F3AC9">
        <w:rPr>
          <w:rFonts w:ascii="Lucida Sans"/>
          <w:b/>
          <w:spacing w:val="-26"/>
          <w:sz w:val="20"/>
          <w:lang w:val="es-419"/>
        </w:rPr>
        <w:t xml:space="preserve"> </w:t>
      </w:r>
      <w:r w:rsidR="00D91290" w:rsidRPr="005F3AC9">
        <w:rPr>
          <w:rFonts w:ascii="Arial"/>
          <w:b/>
          <w:sz w:val="20"/>
          <w:lang w:val="es-419"/>
        </w:rPr>
        <w:t>|</w:t>
      </w:r>
      <w:r w:rsidR="00D91290" w:rsidRPr="005F3AC9">
        <w:rPr>
          <w:rFonts w:ascii="Arial"/>
          <w:b/>
          <w:spacing w:val="-17"/>
          <w:sz w:val="20"/>
          <w:lang w:val="es-419"/>
        </w:rPr>
        <w:t xml:space="preserve"> </w:t>
      </w:r>
      <w:r w:rsidRPr="005F3AC9">
        <w:rPr>
          <w:rFonts w:ascii="Arial"/>
          <w:b/>
          <w:spacing w:val="-17"/>
          <w:sz w:val="20"/>
          <w:lang w:val="es-419"/>
        </w:rPr>
        <w:t xml:space="preserve"> </w:t>
      </w:r>
      <w:r w:rsidR="00D91290" w:rsidRPr="005F3AC9">
        <w:rPr>
          <w:rFonts w:ascii="Arial"/>
          <w:b/>
          <w:sz w:val="20"/>
          <w:lang w:val="es-419"/>
        </w:rPr>
        <w:t>ISSN:</w:t>
      </w:r>
      <w:r w:rsidR="00D91290" w:rsidRPr="005F3AC9">
        <w:rPr>
          <w:rFonts w:ascii="Arial"/>
          <w:b/>
          <w:spacing w:val="-16"/>
          <w:sz w:val="20"/>
          <w:lang w:val="es-419"/>
        </w:rPr>
        <w:t xml:space="preserve"> </w:t>
      </w:r>
      <w:r w:rsidRPr="005F3AC9">
        <w:rPr>
          <w:rFonts w:ascii="Arial"/>
          <w:b/>
          <w:sz w:val="20"/>
          <w:lang w:val="es-419"/>
        </w:rPr>
        <w:t>2675- 1119</w:t>
      </w:r>
      <w:r w:rsidR="00D91290" w:rsidRPr="005F3AC9">
        <w:rPr>
          <w:rFonts w:ascii="Arial"/>
          <w:b/>
          <w:sz w:val="20"/>
          <w:lang w:val="es-419"/>
        </w:rPr>
        <w:t xml:space="preserve">                                        </w:t>
      </w:r>
    </w:p>
    <w:p w14:paraId="098A6F19" w14:textId="77777777" w:rsidR="00985F51" w:rsidRPr="005F3AC9" w:rsidRDefault="00985F51">
      <w:pPr>
        <w:pStyle w:val="RBIETtulodoartigo"/>
        <w:jc w:val="left"/>
        <w:rPr>
          <w:lang w:val="es-419"/>
        </w:rPr>
      </w:pPr>
    </w:p>
    <w:p w14:paraId="1ED4CAF4" w14:textId="68E14CE7" w:rsidR="00985F51" w:rsidRPr="0032740C" w:rsidRDefault="00D91290">
      <w:pPr>
        <w:pStyle w:val="RBIETtulodoartigo"/>
        <w:jc w:val="left"/>
        <w:rPr>
          <w:lang w:val="es-419"/>
        </w:rPr>
      </w:pPr>
      <w:r w:rsidRPr="0032740C">
        <w:rPr>
          <w:lang w:val="es-419"/>
        </w:rPr>
        <w:t xml:space="preserve">Inserir título </w:t>
      </w:r>
      <w:r w:rsidR="0032740C" w:rsidRPr="0032740C">
        <w:rPr>
          <w:lang w:val="es-419"/>
        </w:rPr>
        <w:t xml:space="preserve">en </w:t>
      </w:r>
      <w:r w:rsidRPr="0032740C">
        <w:rPr>
          <w:lang w:val="es-419"/>
        </w:rPr>
        <w:t xml:space="preserve"> idioma original</w:t>
      </w:r>
    </w:p>
    <w:p w14:paraId="3C1F17B1" w14:textId="2FE18EFF" w:rsidR="0032740C" w:rsidRPr="0032740C" w:rsidRDefault="0032740C" w:rsidP="0032740C">
      <w:pPr>
        <w:spacing w:before="302"/>
        <w:jc w:val="left"/>
        <w:rPr>
          <w:rFonts w:ascii="Times New Roman" w:hAnsi="Times New Roman" w:cs="Times New Roman"/>
          <w:b/>
          <w:i/>
          <w:w w:val="105"/>
          <w:lang w:val="es-419"/>
        </w:rPr>
      </w:pPr>
      <w:commentRangeStart w:id="0"/>
      <w:r w:rsidRPr="0032740C">
        <w:rPr>
          <w:rFonts w:ascii="Times New Roman" w:hAnsi="Times New Roman" w:cs="Times New Roman"/>
          <w:b/>
          <w:i/>
          <w:w w:val="105"/>
          <w:lang w:val="es-419"/>
        </w:rPr>
        <w:t>Si el manuscrito está en portugués o español, inserte el título en inglés</w:t>
      </w:r>
      <w:commentRangeEnd w:id="0"/>
      <w:r>
        <w:rPr>
          <w:rStyle w:val="Refdecomentrio"/>
        </w:rPr>
        <w:commentReference w:id="0"/>
      </w:r>
    </w:p>
    <w:p w14:paraId="553D0547" w14:textId="77777777" w:rsidR="00985F51" w:rsidRDefault="00D91290">
      <w:pPr>
        <w:spacing w:before="302"/>
        <w:jc w:val="center"/>
        <w:rPr>
          <w:rFonts w:ascii="Times New Roman" w:hAnsi="Times New Roman" w:cs="Times New Roman"/>
          <w:b/>
          <w:sz w:val="16"/>
        </w:rPr>
      </w:pPr>
      <w:commentRangeStart w:id="1"/>
      <w:r>
        <w:rPr>
          <w:rFonts w:ascii="Times New Roman" w:hAnsi="Times New Roman" w:cs="Times New Roman"/>
          <w:b/>
          <w:w w:val="105"/>
          <w:sz w:val="16"/>
        </w:rPr>
        <w:t>Nome completo do autor 1</w:t>
      </w:r>
      <w:commentRangeEnd w:id="1"/>
      <w:r w:rsidR="002C2596">
        <w:rPr>
          <w:rStyle w:val="Refdecomentrio"/>
        </w:rPr>
        <w:commentReference w:id="1"/>
      </w:r>
    </w:p>
    <w:p w14:paraId="21005DFF" w14:textId="77777777" w:rsidR="00985F51" w:rsidRDefault="00D91290">
      <w:pPr>
        <w:pStyle w:val="RBIEAutor"/>
        <w:jc w:val="center"/>
        <w:rPr>
          <w:i w:val="0"/>
          <w:w w:val="90"/>
          <w:sz w:val="16"/>
          <w:lang w:val="pt-BR"/>
        </w:rPr>
      </w:pPr>
      <w:r>
        <w:rPr>
          <w:i w:val="0"/>
          <w:w w:val="90"/>
          <w:sz w:val="16"/>
          <w:lang w:val="pt-BR"/>
        </w:rPr>
        <w:t>Afiliação (Instituição, cidade, estado, país)</w:t>
      </w:r>
    </w:p>
    <w:p w14:paraId="2622B403" w14:textId="77777777" w:rsidR="00985F51" w:rsidRDefault="000E5C36">
      <w:pPr>
        <w:pStyle w:val="RBIEAutor"/>
        <w:jc w:val="center"/>
        <w:rPr>
          <w:i w:val="0"/>
          <w:spacing w:val="-30"/>
          <w:w w:val="90"/>
          <w:sz w:val="16"/>
          <w:lang w:val="pt-BR"/>
        </w:rPr>
      </w:pPr>
      <w:hyperlink r:id="rId11">
        <w:r w:rsidR="00D91290">
          <w:rPr>
            <w:i w:val="0"/>
            <w:w w:val="90"/>
            <w:sz w:val="16"/>
            <w:lang w:val="pt-BR"/>
          </w:rPr>
          <w:t>autor1@meue-mail</w:t>
        </w:r>
        <w:r w:rsidR="00D91290">
          <w:rPr>
            <w:i w:val="0"/>
            <w:spacing w:val="-30"/>
            <w:w w:val="90"/>
            <w:sz w:val="16"/>
            <w:lang w:val="pt-BR"/>
          </w:rPr>
          <w:t xml:space="preserve"> </w:t>
        </w:r>
      </w:hyperlink>
    </w:p>
    <w:p w14:paraId="1C60AFA8" w14:textId="77777777" w:rsidR="00985F51" w:rsidRDefault="00D91290">
      <w:pPr>
        <w:pStyle w:val="RBIEAutor"/>
        <w:jc w:val="center"/>
        <w:rPr>
          <w:i w:val="0"/>
          <w:w w:val="90"/>
          <w:sz w:val="16"/>
          <w:lang w:val="pt-BR"/>
        </w:rPr>
      </w:pPr>
      <w:r>
        <w:rPr>
          <w:i w:val="0"/>
          <w:w w:val="90"/>
          <w:sz w:val="16"/>
          <w:lang w:val="pt-BR"/>
        </w:rPr>
        <w:t>Currículo Lattes</w:t>
      </w:r>
    </w:p>
    <w:p w14:paraId="443F8E55" w14:textId="77777777" w:rsidR="00985F51" w:rsidRDefault="00D91290">
      <w:pPr>
        <w:pStyle w:val="RBIEAutor"/>
        <w:jc w:val="center"/>
        <w:rPr>
          <w:i w:val="0"/>
          <w:spacing w:val="-3"/>
          <w:w w:val="90"/>
          <w:sz w:val="16"/>
          <w:lang w:val="pt-BR"/>
        </w:rPr>
      </w:pPr>
      <w:r>
        <w:rPr>
          <w:i w:val="0"/>
          <w:spacing w:val="-29"/>
          <w:w w:val="90"/>
          <w:sz w:val="16"/>
          <w:lang w:val="pt-BR"/>
        </w:rPr>
        <w:t xml:space="preserve"> </w:t>
      </w:r>
      <w:r>
        <w:rPr>
          <w:i w:val="0"/>
          <w:spacing w:val="-3"/>
          <w:w w:val="90"/>
          <w:sz w:val="16"/>
          <w:lang w:val="pt-BR"/>
        </w:rPr>
        <w:t>ORCID</w:t>
      </w:r>
    </w:p>
    <w:p w14:paraId="55442599" w14:textId="77777777" w:rsidR="00985F51" w:rsidRDefault="00D91290">
      <w:pPr>
        <w:spacing w:before="302"/>
        <w:jc w:val="center"/>
        <w:rPr>
          <w:rFonts w:ascii="Times New Roman" w:hAnsi="Times New Roman" w:cs="Times New Roman"/>
          <w:b/>
          <w:sz w:val="16"/>
        </w:rPr>
      </w:pPr>
      <w:r>
        <w:rPr>
          <w:rFonts w:ascii="Times New Roman" w:hAnsi="Times New Roman" w:cs="Times New Roman"/>
          <w:b/>
          <w:w w:val="105"/>
          <w:sz w:val="16"/>
        </w:rPr>
        <w:t>Nome completo do autor 2</w:t>
      </w:r>
    </w:p>
    <w:p w14:paraId="32634CCD" w14:textId="77777777" w:rsidR="00985F51" w:rsidRDefault="00D91290">
      <w:pPr>
        <w:pStyle w:val="RBIEAutor"/>
        <w:jc w:val="center"/>
        <w:rPr>
          <w:i w:val="0"/>
          <w:w w:val="90"/>
          <w:sz w:val="16"/>
          <w:lang w:val="pt-BR"/>
        </w:rPr>
      </w:pPr>
      <w:r>
        <w:rPr>
          <w:i w:val="0"/>
          <w:w w:val="90"/>
          <w:sz w:val="16"/>
          <w:lang w:val="pt-BR"/>
        </w:rPr>
        <w:t>Afiliação (Instituição, cidade, estado, país)</w:t>
      </w:r>
    </w:p>
    <w:p w14:paraId="268635BB" w14:textId="77777777" w:rsidR="00985F51" w:rsidRDefault="000E5C36">
      <w:pPr>
        <w:pStyle w:val="RBIEAutor"/>
        <w:jc w:val="center"/>
        <w:rPr>
          <w:i w:val="0"/>
          <w:spacing w:val="-30"/>
          <w:w w:val="90"/>
          <w:sz w:val="16"/>
          <w:lang w:val="pt-BR"/>
        </w:rPr>
      </w:pPr>
      <w:hyperlink r:id="rId12">
        <w:r w:rsidR="00D91290">
          <w:rPr>
            <w:i w:val="0"/>
            <w:w w:val="90"/>
            <w:sz w:val="16"/>
            <w:lang w:val="pt-BR"/>
          </w:rPr>
          <w:t>autor2@meue-mail</w:t>
        </w:r>
        <w:r w:rsidR="00D91290">
          <w:rPr>
            <w:i w:val="0"/>
            <w:spacing w:val="-30"/>
            <w:w w:val="90"/>
            <w:sz w:val="16"/>
            <w:lang w:val="pt-BR"/>
          </w:rPr>
          <w:t xml:space="preserve"> </w:t>
        </w:r>
      </w:hyperlink>
    </w:p>
    <w:p w14:paraId="05C817EF" w14:textId="77777777" w:rsidR="00985F51" w:rsidRDefault="00D91290">
      <w:pPr>
        <w:pStyle w:val="RBIEAutor"/>
        <w:jc w:val="center"/>
        <w:rPr>
          <w:i w:val="0"/>
          <w:w w:val="90"/>
          <w:sz w:val="16"/>
          <w:lang w:val="pt-BR"/>
        </w:rPr>
      </w:pPr>
      <w:r>
        <w:rPr>
          <w:i w:val="0"/>
          <w:w w:val="90"/>
          <w:sz w:val="16"/>
          <w:lang w:val="pt-BR"/>
        </w:rPr>
        <w:t>Currículo Lattes</w:t>
      </w:r>
    </w:p>
    <w:p w14:paraId="684AECDC" w14:textId="77777777" w:rsidR="00985F51" w:rsidRDefault="00D91290">
      <w:pPr>
        <w:pStyle w:val="RBIEAutor"/>
        <w:jc w:val="center"/>
        <w:rPr>
          <w:i w:val="0"/>
          <w:lang w:val="pt-BR"/>
        </w:rPr>
      </w:pPr>
      <w:r>
        <w:rPr>
          <w:i w:val="0"/>
          <w:spacing w:val="-29"/>
          <w:w w:val="90"/>
          <w:sz w:val="16"/>
          <w:lang w:val="pt-BR"/>
        </w:rPr>
        <w:t xml:space="preserve"> </w:t>
      </w:r>
      <w:r>
        <w:rPr>
          <w:i w:val="0"/>
          <w:spacing w:val="-3"/>
          <w:w w:val="90"/>
          <w:sz w:val="16"/>
          <w:lang w:val="pt-BR"/>
        </w:rPr>
        <w:t>ORCID</w:t>
      </w:r>
    </w:p>
    <w:p w14:paraId="1D6DA73D" w14:textId="77777777" w:rsidR="00985F51" w:rsidRDefault="00D91290">
      <w:pPr>
        <w:spacing w:before="302"/>
        <w:jc w:val="center"/>
        <w:rPr>
          <w:rFonts w:ascii="Times New Roman" w:hAnsi="Times New Roman" w:cs="Times New Roman"/>
          <w:b/>
          <w:sz w:val="16"/>
        </w:rPr>
      </w:pPr>
      <w:r>
        <w:rPr>
          <w:rFonts w:ascii="Times New Roman" w:hAnsi="Times New Roman" w:cs="Times New Roman"/>
          <w:b/>
          <w:w w:val="105"/>
          <w:sz w:val="16"/>
        </w:rPr>
        <w:t>Nome completo do autor 3</w:t>
      </w:r>
    </w:p>
    <w:p w14:paraId="12B5978B" w14:textId="77777777" w:rsidR="00985F51" w:rsidRDefault="00D91290">
      <w:pPr>
        <w:pStyle w:val="RBIEAutor"/>
        <w:jc w:val="center"/>
        <w:rPr>
          <w:i w:val="0"/>
          <w:w w:val="90"/>
          <w:sz w:val="16"/>
          <w:lang w:val="pt-BR"/>
        </w:rPr>
      </w:pPr>
      <w:r>
        <w:rPr>
          <w:i w:val="0"/>
          <w:w w:val="90"/>
          <w:sz w:val="16"/>
          <w:lang w:val="pt-BR"/>
        </w:rPr>
        <w:t>Afiliação (Instituição, cidade,  estado, país)</w:t>
      </w:r>
    </w:p>
    <w:p w14:paraId="5B8374CE" w14:textId="77777777" w:rsidR="00985F51" w:rsidRDefault="000E5C36">
      <w:pPr>
        <w:pStyle w:val="RBIEAutor"/>
        <w:jc w:val="center"/>
        <w:rPr>
          <w:i w:val="0"/>
          <w:spacing w:val="-30"/>
          <w:w w:val="90"/>
          <w:sz w:val="16"/>
          <w:lang w:val="pt-BR"/>
        </w:rPr>
      </w:pPr>
      <w:hyperlink r:id="rId13">
        <w:r w:rsidR="00D91290">
          <w:rPr>
            <w:i w:val="0"/>
            <w:w w:val="90"/>
            <w:sz w:val="16"/>
            <w:lang w:val="pt-BR"/>
          </w:rPr>
          <w:t>autor3@meue-mail</w:t>
        </w:r>
        <w:r w:rsidR="00D91290">
          <w:rPr>
            <w:i w:val="0"/>
            <w:spacing w:val="-30"/>
            <w:w w:val="90"/>
            <w:sz w:val="16"/>
            <w:lang w:val="pt-BR"/>
          </w:rPr>
          <w:t xml:space="preserve"> </w:t>
        </w:r>
      </w:hyperlink>
    </w:p>
    <w:p w14:paraId="5D24DD59" w14:textId="77777777" w:rsidR="00985F51" w:rsidRDefault="00D91290">
      <w:pPr>
        <w:pStyle w:val="RBIEAutor"/>
        <w:jc w:val="center"/>
        <w:rPr>
          <w:i w:val="0"/>
          <w:w w:val="90"/>
          <w:sz w:val="16"/>
          <w:lang w:val="pt-BR"/>
        </w:rPr>
      </w:pPr>
      <w:r>
        <w:rPr>
          <w:i w:val="0"/>
          <w:w w:val="90"/>
          <w:sz w:val="16"/>
          <w:lang w:val="pt-BR"/>
        </w:rPr>
        <w:t>Currículo Lattes</w:t>
      </w:r>
    </w:p>
    <w:p w14:paraId="6A4C895A" w14:textId="77777777" w:rsidR="00985F51" w:rsidRDefault="00D91290">
      <w:pPr>
        <w:pStyle w:val="RBIEAutor"/>
        <w:jc w:val="center"/>
        <w:rPr>
          <w:i w:val="0"/>
          <w:lang w:val="pt-BR"/>
        </w:rPr>
      </w:pPr>
      <w:r>
        <w:rPr>
          <w:i w:val="0"/>
          <w:spacing w:val="-29"/>
          <w:w w:val="90"/>
          <w:sz w:val="16"/>
          <w:lang w:val="pt-BR"/>
        </w:rPr>
        <w:t xml:space="preserve"> </w:t>
      </w:r>
      <w:r>
        <w:rPr>
          <w:i w:val="0"/>
          <w:spacing w:val="-3"/>
          <w:w w:val="90"/>
          <w:sz w:val="16"/>
          <w:lang w:val="pt-BR"/>
        </w:rPr>
        <w:t>ORCID</w:t>
      </w:r>
    </w:p>
    <w:p w14:paraId="153E42BA" w14:textId="77777777" w:rsidR="00985F51" w:rsidRDefault="00985F51"/>
    <w:p w14:paraId="298E28FB" w14:textId="77777777" w:rsidR="00A02A16" w:rsidRPr="00A02A16" w:rsidRDefault="00A02A16" w:rsidP="00DE3454">
      <w:pPr>
        <w:pStyle w:val="RBIEAutor"/>
        <w:jc w:val="both"/>
        <w:rPr>
          <w:i w:val="0"/>
          <w:lang w:val="es-419"/>
        </w:rPr>
      </w:pPr>
      <w:r w:rsidRPr="00A02A16">
        <w:rPr>
          <w:b/>
          <w:i w:val="0"/>
          <w:sz w:val="24"/>
          <w:lang w:val="es-419"/>
        </w:rPr>
        <w:t>Resumen:</w:t>
      </w:r>
      <w:r w:rsidRPr="00A02A16">
        <w:rPr>
          <w:i w:val="0"/>
          <w:lang w:val="es-419"/>
        </w:rPr>
        <w:t xml:space="preserve"> Inserte el resumen del artículo en portugués o español, de acuerdo con el idioma del manuscrito. Este breve texto debe resumir el contenido del manuscrito, contener un mínimo de 150 y un máximo de 250 palabras, estar escrito en Times New Roman, tamaño 10, justificado, sin sangría especial y sin espacios antes o después.</w:t>
      </w:r>
    </w:p>
    <w:p w14:paraId="109284CF" w14:textId="4DC6F2F5" w:rsidR="00985F51" w:rsidRPr="00A02A16" w:rsidRDefault="00A02A16" w:rsidP="00DE3454">
      <w:pPr>
        <w:pStyle w:val="RBIEAutor"/>
        <w:jc w:val="both"/>
        <w:rPr>
          <w:i w:val="0"/>
          <w:lang w:val="es-419"/>
        </w:rPr>
      </w:pPr>
      <w:r w:rsidRPr="00A02A16">
        <w:rPr>
          <w:b/>
          <w:i w:val="0"/>
          <w:lang w:val="es-419"/>
        </w:rPr>
        <w:t>Palabras clave:</w:t>
      </w:r>
      <w:r w:rsidRPr="00A02A16">
        <w:rPr>
          <w:i w:val="0"/>
          <w:lang w:val="es-419"/>
        </w:rPr>
        <w:t xml:space="preserve"> el resumen debe ir seguido de 3 a 5 palabras clave. Las palabras clave debe</w:t>
      </w:r>
      <w:bookmarkStart w:id="2" w:name="_GoBack"/>
      <w:bookmarkEnd w:id="2"/>
      <w:r w:rsidRPr="00A02A16">
        <w:rPr>
          <w:i w:val="0"/>
          <w:lang w:val="es-419"/>
        </w:rPr>
        <w:t>n estar justificadas, con un espacio de una sola línea, sin sangría especial, sin espacios antes y con un espacio de exactamente 24 puntos después. Deben estar escritos en letra Times New Roman, tamaño de 10 puntos, con letras mayúsculas iniciales, separadas por punto y finalizadas por punto.</w:t>
      </w:r>
    </w:p>
    <w:p w14:paraId="5F3CE3B5" w14:textId="77777777" w:rsidR="00A02A16" w:rsidRPr="00A02A16" w:rsidRDefault="00A02A16">
      <w:pPr>
        <w:pStyle w:val="RBIEResumoTtulo"/>
        <w:jc w:val="both"/>
        <w:rPr>
          <w:lang w:val="es-419"/>
        </w:rPr>
      </w:pPr>
    </w:p>
    <w:p w14:paraId="3DF88161" w14:textId="77777777" w:rsidR="00A02A16" w:rsidRPr="00A02A16" w:rsidRDefault="00A02A16">
      <w:pPr>
        <w:pStyle w:val="RBIEResumoTtulo"/>
        <w:jc w:val="both"/>
        <w:rPr>
          <w:lang w:val="es-419"/>
        </w:rPr>
      </w:pPr>
    </w:p>
    <w:p w14:paraId="5FFDA541" w14:textId="77777777" w:rsidR="00985F51" w:rsidRDefault="00D91290">
      <w:pPr>
        <w:pStyle w:val="RBIEResumoTtulo"/>
        <w:jc w:val="both"/>
        <w:rPr>
          <w:i/>
          <w:sz w:val="20"/>
          <w:szCs w:val="20"/>
          <w:lang w:val="pt-BR"/>
        </w:rPr>
      </w:pPr>
      <w:r>
        <w:rPr>
          <w:lang w:val="pt-BR"/>
        </w:rPr>
        <w:t xml:space="preserve">Resumo: </w:t>
      </w:r>
      <w:r>
        <w:rPr>
          <w:b w:val="0"/>
          <w:bCs/>
          <w:sz w:val="20"/>
          <w:szCs w:val="20"/>
          <w:lang w:val="pt-BR"/>
        </w:rPr>
        <w:t xml:space="preserve">Inserir </w:t>
      </w:r>
      <w:r>
        <w:rPr>
          <w:b w:val="0"/>
          <w:sz w:val="20"/>
          <w:szCs w:val="20"/>
          <w:lang w:val="pt-BR"/>
        </w:rPr>
        <w:t>o resumo do artigo em português ou espanhol, de acordo com o idioma do manuscrito. Esse breve texto deve resumir o conteúdo do manuscrito, conter no mínimo 150 e no máximo 250 palavras, ser escrito em fonte Times New Roman, tamanho 10</w:t>
      </w:r>
      <w:r w:rsidRPr="00171DCC">
        <w:rPr>
          <w:b w:val="0"/>
          <w:sz w:val="20"/>
          <w:szCs w:val="20"/>
          <w:lang w:val="pt-BR"/>
        </w:rPr>
        <w:t>,</w:t>
      </w:r>
      <w:r>
        <w:rPr>
          <w:b w:val="0"/>
          <w:sz w:val="20"/>
          <w:szCs w:val="20"/>
          <w:lang w:val="pt-BR"/>
        </w:rPr>
        <w:t xml:space="preserve"> justificado</w:t>
      </w:r>
      <w:r w:rsidRPr="00171DCC">
        <w:rPr>
          <w:b w:val="0"/>
          <w:sz w:val="20"/>
          <w:szCs w:val="20"/>
          <w:lang w:val="pt-BR"/>
        </w:rPr>
        <w:t>,</w:t>
      </w:r>
      <w:r>
        <w:rPr>
          <w:b w:val="0"/>
          <w:sz w:val="20"/>
          <w:szCs w:val="20"/>
          <w:lang w:val="pt-BR"/>
        </w:rPr>
        <w:t xml:space="preserve"> sem recuo especial e sem espaçamento antes ou depois.</w:t>
      </w:r>
    </w:p>
    <w:p w14:paraId="20B9A753" w14:textId="77777777" w:rsidR="00985F51" w:rsidRDefault="00D91290">
      <w:pPr>
        <w:pStyle w:val="RBIEResumo"/>
        <w:rPr>
          <w:lang w:val="pt-BR"/>
        </w:rPr>
      </w:pPr>
      <w:r>
        <w:rPr>
          <w:b/>
          <w:i w:val="0"/>
          <w:lang w:val="pt-BR"/>
        </w:rPr>
        <w:t>Palavras-chave:</w:t>
      </w:r>
      <w:r>
        <w:rPr>
          <w:lang w:val="pt-BR"/>
        </w:rPr>
        <w:t xml:space="preserve"> </w:t>
      </w:r>
      <w:r>
        <w:rPr>
          <w:i w:val="0"/>
          <w:lang w:val="pt-BR"/>
        </w:rPr>
        <w:t xml:space="preserve">O resumo deve ser seguido de 3 a 5 palavras-chave. As palavras-chave devem ser justificadas, com um espaço de linha único, sem recuo especial, sem espaçamento antes e  com espaçamento de exatamente 24 pontos depois. Elas devem ser escritas em fonte Times New Roman, tamanho de 10 pontos, com iniciais maiúsculas, separadas entre si por ponto e finalizadas também por ponto. </w:t>
      </w:r>
      <w:r>
        <w:rPr>
          <w:i w:val="0"/>
          <w:lang w:val="pt-BR"/>
        </w:rPr>
        <w:br/>
      </w:r>
    </w:p>
    <w:p w14:paraId="0D54E689" w14:textId="77777777" w:rsidR="00985F51" w:rsidRDefault="00985F51">
      <w:pPr>
        <w:pStyle w:val="RBIEResumo"/>
        <w:rPr>
          <w:lang w:val="pt-BR"/>
        </w:rPr>
      </w:pPr>
    </w:p>
    <w:p w14:paraId="510DFD6D" w14:textId="77777777" w:rsidR="00985F51" w:rsidRDefault="00D91290">
      <w:pPr>
        <w:pStyle w:val="RBIEResumoTtulo"/>
        <w:jc w:val="both"/>
      </w:pPr>
      <w:r>
        <w:t xml:space="preserve">Abstract: </w:t>
      </w:r>
      <w:r>
        <w:rPr>
          <w:b w:val="0"/>
          <w:sz w:val="20"/>
          <w:szCs w:val="20"/>
        </w:rPr>
        <w:t xml:space="preserve">Here comes the abstract of the paper (in English). The abstract should summarize the contents of the manuscript and should contain at least 150 and at most 250 words long and must be written in </w:t>
      </w:r>
      <w:r w:rsidRPr="00171DCC">
        <w:rPr>
          <w:b w:val="0"/>
          <w:sz w:val="20"/>
          <w:szCs w:val="20"/>
        </w:rPr>
        <w:t>Times New Roman</w:t>
      </w:r>
      <w:r>
        <w:rPr>
          <w:b w:val="0"/>
          <w:sz w:val="20"/>
          <w:szCs w:val="20"/>
        </w:rPr>
        <w:t xml:space="preserve"> 10, justified, with no special indentation and no spacing before or after</w:t>
      </w:r>
      <w:r>
        <w:rPr>
          <w:b w:val="0"/>
          <w:i/>
          <w:sz w:val="20"/>
          <w:szCs w:val="20"/>
        </w:rPr>
        <w:t>.</w:t>
      </w:r>
    </w:p>
    <w:p w14:paraId="20C025DA" w14:textId="0B844479" w:rsidR="00985F51" w:rsidRPr="00171DCC" w:rsidRDefault="00D91290">
      <w:pPr>
        <w:pStyle w:val="RBIEResumo"/>
      </w:pPr>
      <w:r>
        <w:rPr>
          <w:b/>
          <w:i w:val="0"/>
        </w:rPr>
        <w:t>Keywords:</w:t>
      </w:r>
      <w:r>
        <w:rPr>
          <w:i w:val="0"/>
        </w:rPr>
        <w:t xml:space="preserve"> Abstract must be followed by 3 to 5 keywords. The keywords should be justified with a line space single, no special indentation, with no spacing before and spacing of exactly 24-points after. The text should be set in </w:t>
      </w:r>
      <w:r w:rsidRPr="00171DCC">
        <w:rPr>
          <w:i w:val="0"/>
        </w:rPr>
        <w:t>Times New Roman</w:t>
      </w:r>
      <w:r>
        <w:rPr>
          <w:i w:val="0"/>
        </w:rPr>
        <w:t xml:space="preserve"> 10-point font. Please use a dot as a separator. </w:t>
      </w:r>
      <w:r w:rsidRPr="00171DCC">
        <w:rPr>
          <w:i w:val="0"/>
        </w:rPr>
        <w:t xml:space="preserve">Keywords must be title </w:t>
      </w:r>
      <w:commentRangeStart w:id="3"/>
      <w:r w:rsidRPr="00171DCC">
        <w:rPr>
          <w:i w:val="0"/>
        </w:rPr>
        <w:t>cased</w:t>
      </w:r>
      <w:commentRangeEnd w:id="3"/>
      <w:r>
        <w:rPr>
          <w:rStyle w:val="Refdecomentrio"/>
          <w:i w:val="0"/>
          <w:lang w:val="pt-BR"/>
        </w:rPr>
        <w:commentReference w:id="3"/>
      </w:r>
    </w:p>
    <w:p w14:paraId="0678DB37" w14:textId="77777777" w:rsidR="00985F51" w:rsidRPr="00171DCC" w:rsidRDefault="00985F51">
      <w:pPr>
        <w:rPr>
          <w:lang w:val="en-US"/>
        </w:rPr>
      </w:pPr>
    </w:p>
    <w:p w14:paraId="657E773D" w14:textId="77777777" w:rsidR="00985F51" w:rsidRPr="00171DCC" w:rsidRDefault="00985F51">
      <w:pPr>
        <w:rPr>
          <w:lang w:val="en-US"/>
        </w:rPr>
      </w:pPr>
    </w:p>
    <w:p w14:paraId="3FB14A15" w14:textId="2F540DA3" w:rsidR="00985F51" w:rsidRPr="005F3AC9" w:rsidRDefault="005F3AC9">
      <w:pPr>
        <w:rPr>
          <w:color w:val="FF0000"/>
          <w:lang w:val="es-419"/>
        </w:rPr>
      </w:pPr>
      <w:r w:rsidRPr="005F3AC9">
        <w:rPr>
          <w:color w:val="FF0000"/>
          <w:lang w:val="es-419"/>
        </w:rPr>
        <w:t>Presentado</w:t>
      </w:r>
      <w:r w:rsidR="00D91290" w:rsidRPr="005F3AC9">
        <w:rPr>
          <w:color w:val="FF0000"/>
          <w:lang w:val="es-419"/>
        </w:rPr>
        <w:t xml:space="preserve"> </w:t>
      </w:r>
      <w:commentRangeStart w:id="4"/>
      <w:r w:rsidR="00D91290" w:rsidRPr="005F3AC9">
        <w:rPr>
          <w:color w:val="FF0000"/>
          <w:lang w:val="es-419"/>
        </w:rPr>
        <w:t>e</w:t>
      </w:r>
      <w:commentRangeEnd w:id="4"/>
      <w:r w:rsidR="00D91290">
        <w:rPr>
          <w:rStyle w:val="Refdecomentrio"/>
        </w:rPr>
        <w:commentReference w:id="4"/>
      </w:r>
      <w:r w:rsidRPr="005F3AC9">
        <w:rPr>
          <w:color w:val="FF0000"/>
          <w:lang w:val="es-419"/>
        </w:rPr>
        <w:t>l</w:t>
      </w:r>
      <w:r w:rsidR="00D91290" w:rsidRPr="005F3AC9">
        <w:rPr>
          <w:color w:val="FF0000"/>
          <w:lang w:val="es-419"/>
        </w:rPr>
        <w:t xml:space="preserve">: </w:t>
      </w:r>
    </w:p>
    <w:p w14:paraId="0F73E930" w14:textId="215435B7" w:rsidR="00985F51" w:rsidRPr="005F3AC9" w:rsidRDefault="005F3AC9">
      <w:pPr>
        <w:rPr>
          <w:color w:val="FF0000"/>
          <w:lang w:val="es-419"/>
        </w:rPr>
      </w:pPr>
      <w:r w:rsidRPr="005F3AC9">
        <w:rPr>
          <w:color w:val="FF0000"/>
          <w:lang w:val="es-419"/>
        </w:rPr>
        <w:t>Aceptado en</w:t>
      </w:r>
      <w:r w:rsidR="00D91290" w:rsidRPr="005F3AC9">
        <w:rPr>
          <w:color w:val="FF0000"/>
          <w:lang w:val="es-419"/>
        </w:rPr>
        <w:t>:</w:t>
      </w:r>
    </w:p>
    <w:p w14:paraId="6CC59CF1" w14:textId="188F5562" w:rsidR="00985F51" w:rsidRPr="005F3AC9" w:rsidRDefault="005F3AC9">
      <w:pPr>
        <w:rPr>
          <w:color w:val="FF0000"/>
          <w:lang w:val="es-419"/>
        </w:rPr>
      </w:pPr>
      <w:r w:rsidRPr="005F3AC9">
        <w:rPr>
          <w:color w:val="FF0000"/>
          <w:lang w:val="es-419"/>
        </w:rPr>
        <w:t>Publicado en</w:t>
      </w:r>
      <w:r w:rsidR="00D91290" w:rsidRPr="00A02A16">
        <w:rPr>
          <w:color w:val="FF0000"/>
          <w:lang w:val="es-419"/>
        </w:rPr>
        <w:t xml:space="preserve">: </w:t>
      </w:r>
    </w:p>
    <w:p w14:paraId="7422C6D4" w14:textId="77777777" w:rsidR="00985F51" w:rsidRPr="00A02A16" w:rsidRDefault="00985F51">
      <w:pPr>
        <w:rPr>
          <w:color w:val="FF0000"/>
          <w:lang w:val="es-419"/>
        </w:rPr>
      </w:pPr>
    </w:p>
    <w:p w14:paraId="71E71978" w14:textId="77777777" w:rsidR="00EB4CBF" w:rsidRPr="00A02A16" w:rsidRDefault="00EB4CBF">
      <w:pPr>
        <w:rPr>
          <w:color w:val="FF0000"/>
          <w:lang w:val="es-419"/>
        </w:rPr>
      </w:pPr>
    </w:p>
    <w:p w14:paraId="49C9094E" w14:textId="77777777" w:rsidR="00EB4CBF" w:rsidRPr="00A02A16" w:rsidRDefault="00EB4CBF">
      <w:pPr>
        <w:rPr>
          <w:color w:val="FF0000"/>
          <w:lang w:val="es-419"/>
        </w:rPr>
      </w:pPr>
    </w:p>
    <w:p w14:paraId="7532A7D3" w14:textId="715F1884" w:rsidR="00985F51" w:rsidRDefault="00606747">
      <w:pPr>
        <w:spacing w:before="46" w:line="224" w:lineRule="exact"/>
        <w:ind w:left="20"/>
        <w:rPr>
          <w:b/>
          <w:sz w:val="28"/>
          <w:szCs w:val="28"/>
        </w:rPr>
      </w:pPr>
      <w:r>
        <w:rPr>
          <w:rFonts w:ascii="Times New Roman" w:hAnsi="Times New Roman" w:cs="Times New Roman"/>
          <w:b/>
          <w:sz w:val="20"/>
        </w:rPr>
        <w:t>Revista Jatobá</w:t>
      </w:r>
      <w:r w:rsidR="00D91290">
        <w:rPr>
          <w:rFonts w:ascii="Times New Roman" w:hAnsi="Times New Roman" w:cs="Times New Roman"/>
          <w:b/>
          <w:sz w:val="20"/>
        </w:rPr>
        <w:t xml:space="preserve">. </w:t>
      </w:r>
      <w:r>
        <w:rPr>
          <w:rFonts w:ascii="Times New Roman" w:hAnsi="Times New Roman" w:cs="Times New Roman"/>
          <w:b/>
          <w:sz w:val="20"/>
        </w:rPr>
        <w:t>A</w:t>
      </w:r>
      <w:r w:rsidR="00D91290">
        <w:rPr>
          <w:rFonts w:ascii="Times New Roman" w:hAnsi="Times New Roman" w:cs="Times New Roman"/>
          <w:b/>
          <w:sz w:val="20"/>
        </w:rPr>
        <w:t>no</w:t>
      </w:r>
      <w:r>
        <w:rPr>
          <w:rFonts w:ascii="Times New Roman" w:hAnsi="Times New Roman" w:cs="Times New Roman"/>
          <w:b/>
          <w:sz w:val="20"/>
        </w:rPr>
        <w:t xml:space="preserve"> </w:t>
      </w:r>
      <w:r w:rsidR="00D91290">
        <w:rPr>
          <w:rFonts w:ascii="Times New Roman" w:hAnsi="Times New Roman" w:cs="Times New Roman"/>
          <w:b/>
          <w:sz w:val="20"/>
        </w:rPr>
        <w:t>, v</w:t>
      </w:r>
      <w:r>
        <w:rPr>
          <w:rFonts w:ascii="Times New Roman" w:hAnsi="Times New Roman" w:cs="Times New Roman"/>
          <w:b/>
          <w:sz w:val="20"/>
        </w:rPr>
        <w:t xml:space="preserve">. </w:t>
      </w:r>
      <w:r w:rsidR="00D91290">
        <w:rPr>
          <w:rFonts w:ascii="Times New Roman" w:hAnsi="Times New Roman" w:cs="Times New Roman"/>
          <w:b/>
          <w:sz w:val="20"/>
        </w:rPr>
        <w:t>, e</w:t>
      </w:r>
      <w:commentRangeStart w:id="5"/>
      <w:r w:rsidR="00D91290">
        <w:rPr>
          <w:rFonts w:ascii="Times New Roman" w:hAnsi="Times New Roman" w:cs="Times New Roman"/>
          <w:b/>
          <w:sz w:val="20"/>
        </w:rPr>
        <w:t>ID</w:t>
      </w:r>
      <w:commentRangeEnd w:id="5"/>
      <w:r w:rsidR="00D91290">
        <w:rPr>
          <w:rStyle w:val="Refdecomentrio"/>
          <w:b/>
        </w:rPr>
        <w:commentReference w:id="5"/>
      </w:r>
    </w:p>
    <w:p w14:paraId="37A93871" w14:textId="77777777" w:rsidR="00EB4CBF" w:rsidRDefault="00EB4CBF">
      <w:pPr>
        <w:spacing w:line="264" w:lineRule="exact"/>
        <w:ind w:left="20"/>
        <w:rPr>
          <w:b/>
          <w:sz w:val="28"/>
          <w:szCs w:val="28"/>
        </w:rPr>
      </w:pPr>
    </w:p>
    <w:p w14:paraId="1DEF9C69" w14:textId="26C58872" w:rsidR="00985F51" w:rsidRDefault="00D91290">
      <w:pPr>
        <w:spacing w:line="264" w:lineRule="exact"/>
        <w:ind w:left="20"/>
        <w:rPr>
          <w:b/>
          <w:sz w:val="28"/>
          <w:szCs w:val="28"/>
        </w:rPr>
      </w:pPr>
      <w:r>
        <w:rPr>
          <w:b/>
          <w:sz w:val="28"/>
          <w:szCs w:val="28"/>
        </w:rPr>
        <w:t>I</w:t>
      </w:r>
      <w:r w:rsidR="00181767">
        <w:rPr>
          <w:b/>
          <w:sz w:val="28"/>
          <w:szCs w:val="28"/>
        </w:rPr>
        <w:t>ntrodução</w:t>
      </w:r>
    </w:p>
    <w:p w14:paraId="4BC6E201" w14:textId="43D4C04D" w:rsidR="002F12E3" w:rsidRPr="002F12E3" w:rsidRDefault="002F12E3" w:rsidP="002F12E3">
      <w:pPr>
        <w:ind w:firstLine="425"/>
        <w:rPr>
          <w:lang w:val="es-419"/>
        </w:rPr>
      </w:pPr>
      <w:r w:rsidRPr="002F12E3">
        <w:rPr>
          <w:lang w:val="es-419"/>
        </w:rPr>
        <w:t xml:space="preserve">Para evitar desviaciones innecesarias, se recomienda utilizar las funciones de 'corrección ortográfica' y 'corrección gramatical' de su editor de texto. Pedimos a los autores que sigan las </w:t>
      </w:r>
      <w:r>
        <w:rPr>
          <w:lang w:val="es-419"/>
        </w:rPr>
        <w:t>diretrctrices</w:t>
      </w:r>
      <w:r w:rsidRPr="002F12E3">
        <w:rPr>
          <w:lang w:val="es-419"/>
        </w:rPr>
        <w:t xml:space="preserve"> explicadas en </w:t>
      </w:r>
      <w:r>
        <w:rPr>
          <w:lang w:val="es-419"/>
        </w:rPr>
        <w:t>este template</w:t>
      </w:r>
      <w:r w:rsidRPr="002F12E3">
        <w:rPr>
          <w:lang w:val="es-419"/>
        </w:rPr>
        <w:t xml:space="preserve"> para obtener la mayor calidad posible y una presentación estándar de los manuscritos de la revista.</w:t>
      </w:r>
    </w:p>
    <w:p w14:paraId="520AE951" w14:textId="77777777" w:rsidR="002F12E3" w:rsidRPr="005F3AC9" w:rsidRDefault="002F12E3" w:rsidP="002F12E3">
      <w:pPr>
        <w:ind w:firstLine="425"/>
        <w:rPr>
          <w:lang w:val="es-419"/>
        </w:rPr>
      </w:pPr>
      <w:r w:rsidRPr="005F3AC9">
        <w:rPr>
          <w:lang w:val="es-419"/>
        </w:rPr>
        <w:t>Tenga en cuenta que los editores o revisores pueden rechazar manuscritos técnicamente inapropiados en cualquier momento.</w:t>
      </w:r>
    </w:p>
    <w:p w14:paraId="7FDAA377" w14:textId="77777777" w:rsidR="0059613E" w:rsidRPr="005F3AC9" w:rsidRDefault="0059613E" w:rsidP="002F12E3">
      <w:pPr>
        <w:ind w:firstLine="425"/>
        <w:rPr>
          <w:lang w:val="es-419"/>
        </w:rPr>
      </w:pPr>
    </w:p>
    <w:p w14:paraId="51031F75" w14:textId="7459FFC6" w:rsidR="0059613E" w:rsidRPr="005F3AC9" w:rsidRDefault="0059613E" w:rsidP="00181767">
      <w:pPr>
        <w:ind w:firstLine="432"/>
        <w:rPr>
          <w:b/>
          <w:sz w:val="28"/>
          <w:lang w:val="es-419"/>
        </w:rPr>
      </w:pPr>
      <w:r w:rsidRPr="005F3AC9">
        <w:rPr>
          <w:b/>
          <w:sz w:val="28"/>
          <w:lang w:val="es-419"/>
        </w:rPr>
        <w:t>Preparación del manuscrito</w:t>
      </w:r>
    </w:p>
    <w:p w14:paraId="092F4D80" w14:textId="77777777" w:rsidR="0059613E" w:rsidRPr="005F3AC9" w:rsidRDefault="0059613E" w:rsidP="00181767">
      <w:pPr>
        <w:ind w:firstLine="432"/>
        <w:rPr>
          <w:b/>
          <w:sz w:val="28"/>
          <w:lang w:val="es-419"/>
        </w:rPr>
      </w:pPr>
    </w:p>
    <w:p w14:paraId="76BCEEC1" w14:textId="4DB747C1" w:rsidR="0059613E" w:rsidRPr="00195201" w:rsidRDefault="0059613E" w:rsidP="00181767">
      <w:pPr>
        <w:ind w:firstLine="432"/>
        <w:rPr>
          <w:lang w:val="es-419"/>
        </w:rPr>
      </w:pPr>
      <w:r w:rsidRPr="00195201">
        <w:rPr>
          <w:lang w:val="es-419"/>
        </w:rPr>
        <w:t xml:space="preserve">Antes de formatear el manuscrito, lea atentamente las pautas para los autores (disponibles en la pestaña Envíos), que presentan información importante sobre ética, criterios de selección, metodología e instrucciones para el </w:t>
      </w:r>
      <w:commentRangeStart w:id="6"/>
      <w:r w:rsidRPr="00195201">
        <w:rPr>
          <w:lang w:val="es-419"/>
        </w:rPr>
        <w:t>envío</w:t>
      </w:r>
      <w:commentRangeEnd w:id="6"/>
      <w:r w:rsidRPr="00195201">
        <w:rPr>
          <w:rStyle w:val="Refdecomentrio"/>
          <w:sz w:val="24"/>
          <w:szCs w:val="24"/>
        </w:rPr>
        <w:commentReference w:id="6"/>
      </w:r>
      <w:r w:rsidRPr="00195201">
        <w:rPr>
          <w:lang w:val="es-419"/>
        </w:rPr>
        <w:t>. Este modelo puede, por lo tanto, guiar a los autores al formato correcto del manuscrito.</w:t>
      </w:r>
    </w:p>
    <w:p w14:paraId="60D03FCB" w14:textId="3A80D01A" w:rsidR="0059613E" w:rsidRPr="00195201" w:rsidRDefault="0059613E" w:rsidP="00181767">
      <w:pPr>
        <w:ind w:firstLine="432"/>
        <w:rPr>
          <w:lang w:val="es-419"/>
        </w:rPr>
      </w:pPr>
      <w:r w:rsidRPr="00195201">
        <w:rPr>
          <w:lang w:val="es-419"/>
        </w:rPr>
        <w:t xml:space="preserve">El número de páginas en el manuscrito debe estar entre 12 y 30, incluyendo figuras, referencias y </w:t>
      </w:r>
      <w:commentRangeStart w:id="7"/>
      <w:r w:rsidRPr="00195201">
        <w:rPr>
          <w:lang w:val="es-419"/>
        </w:rPr>
        <w:t>anexos</w:t>
      </w:r>
      <w:commentRangeEnd w:id="7"/>
      <w:r w:rsidRPr="00195201">
        <w:rPr>
          <w:rStyle w:val="Refdecomentrio"/>
          <w:sz w:val="24"/>
          <w:szCs w:val="24"/>
        </w:rPr>
        <w:commentReference w:id="7"/>
      </w:r>
      <w:r w:rsidRPr="00195201">
        <w:rPr>
          <w:lang w:val="es-419"/>
        </w:rPr>
        <w:t>.</w:t>
      </w:r>
    </w:p>
    <w:p w14:paraId="302C49DB" w14:textId="77777777" w:rsidR="0059613E" w:rsidRPr="0059613E" w:rsidRDefault="0059613E" w:rsidP="0059613E">
      <w:pPr>
        <w:ind w:left="432" w:firstLine="432"/>
        <w:rPr>
          <w:sz w:val="28"/>
          <w:lang w:val="es-419"/>
        </w:rPr>
      </w:pPr>
    </w:p>
    <w:p w14:paraId="01FF3C0E" w14:textId="77777777" w:rsidR="0059613E" w:rsidRPr="005F3AC9" w:rsidRDefault="0059613E" w:rsidP="0059613E">
      <w:pPr>
        <w:ind w:left="432"/>
        <w:rPr>
          <w:b/>
          <w:sz w:val="28"/>
          <w:lang w:val="es-419"/>
        </w:rPr>
      </w:pPr>
      <w:r w:rsidRPr="005F3AC9">
        <w:rPr>
          <w:b/>
          <w:sz w:val="28"/>
          <w:lang w:val="es-419"/>
        </w:rPr>
        <w:t>Pagina principal</w:t>
      </w:r>
    </w:p>
    <w:p w14:paraId="683FE9AE" w14:textId="77777777" w:rsidR="0059613E" w:rsidRPr="005F3AC9" w:rsidRDefault="0059613E">
      <w:pPr>
        <w:rPr>
          <w:b/>
          <w:lang w:val="es-419"/>
        </w:rPr>
      </w:pPr>
    </w:p>
    <w:p w14:paraId="05DFB7C9" w14:textId="77777777" w:rsidR="00195201" w:rsidRPr="00195201" w:rsidRDefault="00195201" w:rsidP="00195201">
      <w:pPr>
        <w:rPr>
          <w:lang w:val="es-419"/>
        </w:rPr>
      </w:pPr>
      <w:r w:rsidRPr="00195201">
        <w:rPr>
          <w:lang w:val="es-419"/>
        </w:rPr>
        <w:t>El tamaño del papel debe ser A4 (210x297 mm). Las medidas recomendadas para los márgenes del documento son</w:t>
      </w:r>
    </w:p>
    <w:p w14:paraId="729A5031" w14:textId="77777777" w:rsidR="00195201" w:rsidRPr="00195201" w:rsidRDefault="00195201" w:rsidP="00195201">
      <w:pPr>
        <w:rPr>
          <w:lang w:val="es-419"/>
        </w:rPr>
      </w:pPr>
    </w:p>
    <w:p w14:paraId="25034E28" w14:textId="77777777" w:rsidR="00195201" w:rsidRPr="00195201" w:rsidRDefault="00195201" w:rsidP="00195201">
      <w:pPr>
        <w:rPr>
          <w:lang w:val="es-419"/>
        </w:rPr>
      </w:pPr>
      <w:r w:rsidRPr="00195201">
        <w:rPr>
          <w:lang w:val="es-419"/>
        </w:rPr>
        <w:t>Superior: 4 cm</w:t>
      </w:r>
    </w:p>
    <w:p w14:paraId="0ADA0CCE" w14:textId="77777777" w:rsidR="00195201" w:rsidRPr="00195201" w:rsidRDefault="00195201" w:rsidP="00195201">
      <w:pPr>
        <w:rPr>
          <w:lang w:val="es-419"/>
        </w:rPr>
      </w:pPr>
      <w:r w:rsidRPr="00195201">
        <w:rPr>
          <w:lang w:val="es-419"/>
        </w:rPr>
        <w:t>Inferior: 3 cm.</w:t>
      </w:r>
    </w:p>
    <w:p w14:paraId="6A29FE1F" w14:textId="77777777" w:rsidR="00195201" w:rsidRPr="00195201" w:rsidRDefault="00195201" w:rsidP="00195201">
      <w:pPr>
        <w:rPr>
          <w:lang w:val="es-419"/>
        </w:rPr>
      </w:pPr>
      <w:r w:rsidRPr="00195201">
        <w:rPr>
          <w:lang w:val="es-419"/>
        </w:rPr>
        <w:t>Izquierda: 3 cm.</w:t>
      </w:r>
    </w:p>
    <w:p w14:paraId="6626DDA0" w14:textId="6806C972" w:rsidR="0059613E" w:rsidRPr="005F3AC9" w:rsidRDefault="00195201" w:rsidP="00195201">
      <w:pPr>
        <w:rPr>
          <w:lang w:val="es-419"/>
        </w:rPr>
      </w:pPr>
      <w:r w:rsidRPr="005F3AC9">
        <w:rPr>
          <w:lang w:val="es-419"/>
        </w:rPr>
        <w:t>Derecha: 2 cm.</w:t>
      </w:r>
    </w:p>
    <w:p w14:paraId="7C1128E0" w14:textId="77777777" w:rsidR="0059613E" w:rsidRPr="005F3AC9" w:rsidRDefault="0059613E">
      <w:pPr>
        <w:rPr>
          <w:lang w:val="es-419"/>
        </w:rPr>
      </w:pPr>
    </w:p>
    <w:p w14:paraId="3594D981" w14:textId="77777777" w:rsidR="00756792" w:rsidRPr="00756792" w:rsidRDefault="00756792" w:rsidP="00756792">
      <w:pPr>
        <w:rPr>
          <w:lang w:val="es-419"/>
        </w:rPr>
      </w:pPr>
      <w:r w:rsidRPr="00756792">
        <w:rPr>
          <w:lang w:val="es-419"/>
        </w:rPr>
        <w:t>Con respecto al diseño de la página, los autores deben definir la alineación vertical y se pueden insertar notas al pie.</w:t>
      </w:r>
    </w:p>
    <w:p w14:paraId="225ADC98" w14:textId="2A6904C1" w:rsidR="00756792" w:rsidRPr="00756792" w:rsidRDefault="00756792" w:rsidP="00756792">
      <w:pPr>
        <w:rPr>
          <w:lang w:val="es-419"/>
        </w:rPr>
      </w:pPr>
      <w:r w:rsidRPr="00756792">
        <w:rPr>
          <w:lang w:val="es-419"/>
        </w:rPr>
        <w:t>Cualquier texto o material fuera de los márgenes puede tener problemas con la información de superposición.</w:t>
      </w:r>
    </w:p>
    <w:p w14:paraId="19E82041" w14:textId="77777777" w:rsidR="00756792" w:rsidRPr="005F3AC9" w:rsidRDefault="00756792">
      <w:pPr>
        <w:pStyle w:val="Ttulo2"/>
        <w:numPr>
          <w:ilvl w:val="0"/>
          <w:numId w:val="0"/>
        </w:numPr>
        <w:ind w:left="576"/>
        <w:rPr>
          <w:lang w:val="es-419"/>
        </w:rPr>
      </w:pPr>
    </w:p>
    <w:p w14:paraId="26EDA359" w14:textId="77777777" w:rsidR="00985F51" w:rsidRPr="005F3AC9" w:rsidRDefault="00D91290">
      <w:pPr>
        <w:pStyle w:val="Ttulo2"/>
        <w:numPr>
          <w:ilvl w:val="0"/>
          <w:numId w:val="0"/>
        </w:numPr>
        <w:ind w:left="576"/>
        <w:rPr>
          <w:sz w:val="34"/>
          <w:szCs w:val="34"/>
          <w:lang w:val="es-419"/>
        </w:rPr>
      </w:pPr>
      <w:r w:rsidRPr="005F3AC9">
        <w:rPr>
          <w:sz w:val="34"/>
          <w:szCs w:val="34"/>
          <w:lang w:val="es-419"/>
        </w:rPr>
        <w:t>Título</w:t>
      </w:r>
    </w:p>
    <w:p w14:paraId="205D2157" w14:textId="5BC646CB" w:rsidR="00756792" w:rsidRPr="00756792" w:rsidRDefault="00756792" w:rsidP="00756792">
      <w:pPr>
        <w:rPr>
          <w:lang w:val="es-419"/>
        </w:rPr>
      </w:pPr>
      <w:r w:rsidRPr="00756792">
        <w:rPr>
          <w:lang w:val="es-419"/>
        </w:rPr>
        <w:lastRenderedPageBreak/>
        <w:t>Use Times New Roman, tamaño de 17 puntos, para el título en el idioma original, con alineación correcta, 1.15 espacios de líneas múltiples, estilo de fuente en negrita, espacio adicional de 10 puntos después y las letras</w:t>
      </w:r>
      <w:r>
        <w:rPr>
          <w:lang w:val="es-419"/>
        </w:rPr>
        <w:t xml:space="preserve"> iniciales en mayúsculas</w:t>
      </w:r>
      <w:r w:rsidRPr="00756792">
        <w:rPr>
          <w:lang w:val="es-419"/>
        </w:rPr>
        <w:t>. Los artículos y palabras como "es", "o", "entonces", etc., no deben escribirse en mayúsculas, a menos que sean la primera palabra del título.</w:t>
      </w:r>
    </w:p>
    <w:p w14:paraId="57B99C06" w14:textId="40A99176" w:rsidR="00756792" w:rsidRDefault="00756792" w:rsidP="00756792">
      <w:pPr>
        <w:rPr>
          <w:lang w:val="es-419"/>
        </w:rPr>
      </w:pPr>
      <w:r w:rsidRPr="00756792">
        <w:rPr>
          <w:lang w:val="es-419"/>
        </w:rPr>
        <w:t xml:space="preserve">Si el idioma original del manuscrito es portugués o </w:t>
      </w:r>
      <w:r>
        <w:rPr>
          <w:lang w:val="es-419"/>
        </w:rPr>
        <w:t>español</w:t>
      </w:r>
      <w:r w:rsidRPr="00756792">
        <w:rPr>
          <w:lang w:val="es-419"/>
        </w:rPr>
        <w:t xml:space="preserve">, será necesario agregar el título en inglés. Después del título en el idioma original, agregue el título en inglés correspondiente en la secuencia. Use Times New Roman, tamaño de 12 puntos, alineado a la derecha, 1.15 espacio de líneas múltiples, estilo de letra </w:t>
      </w:r>
      <w:r w:rsidR="002004D8">
        <w:rPr>
          <w:lang w:val="es-419"/>
        </w:rPr>
        <w:t xml:space="preserve">en </w:t>
      </w:r>
      <w:r w:rsidR="002004D8" w:rsidRPr="002004D8">
        <w:rPr>
          <w:i/>
          <w:lang w:val="es-419"/>
        </w:rPr>
        <w:t>itálico</w:t>
      </w:r>
      <w:r w:rsidRPr="00756792">
        <w:rPr>
          <w:lang w:val="es-419"/>
        </w:rPr>
        <w:t>, espacio adicional de 24 puntos después y</w:t>
      </w:r>
      <w:r w:rsidR="002004D8">
        <w:rPr>
          <w:lang w:val="es-419"/>
        </w:rPr>
        <w:t xml:space="preserve"> letras iniciales</w:t>
      </w:r>
      <w:r w:rsidRPr="00756792">
        <w:rPr>
          <w:lang w:val="es-419"/>
        </w:rPr>
        <w:t xml:space="preserve"> mayúsculas. Como en el título en el idioma original, los artículos y palabras como "es", "o", "entonces", etc., no deben escribirse en mayúscula</w:t>
      </w:r>
      <w:r w:rsidR="002004D8">
        <w:rPr>
          <w:lang w:val="es-419"/>
        </w:rPr>
        <w:t>s</w:t>
      </w:r>
      <w:r w:rsidRPr="00756792">
        <w:rPr>
          <w:lang w:val="es-419"/>
        </w:rPr>
        <w:t xml:space="preserve"> a menos que sean la primera palabra en el título.</w:t>
      </w:r>
    </w:p>
    <w:p w14:paraId="0B34B7ED" w14:textId="77777777" w:rsidR="002004D8" w:rsidRPr="00756792" w:rsidRDefault="002004D8" w:rsidP="00756792">
      <w:pPr>
        <w:rPr>
          <w:lang w:val="es-419"/>
        </w:rPr>
      </w:pPr>
    </w:p>
    <w:p w14:paraId="1B95BD21" w14:textId="77777777" w:rsidR="00AB0AB0" w:rsidRPr="005F3AC9" w:rsidRDefault="00AB0AB0">
      <w:pPr>
        <w:pStyle w:val="Ttulo2"/>
        <w:numPr>
          <w:ilvl w:val="0"/>
          <w:numId w:val="0"/>
        </w:numPr>
        <w:ind w:left="576"/>
        <w:rPr>
          <w:lang w:val="es-419"/>
        </w:rPr>
      </w:pPr>
      <w:r w:rsidRPr="005F3AC9">
        <w:rPr>
          <w:lang w:val="es-419"/>
        </w:rPr>
        <w:t>Información del autor</w:t>
      </w:r>
    </w:p>
    <w:p w14:paraId="35DE2080" w14:textId="133DC618" w:rsidR="00AB0AB0" w:rsidRPr="00AB0AB0" w:rsidRDefault="00AB0AB0" w:rsidP="00AB0AB0">
      <w:pPr>
        <w:rPr>
          <w:lang w:val="es-419"/>
        </w:rPr>
      </w:pPr>
      <w:r w:rsidRPr="00AB0AB0">
        <w:rPr>
          <w:lang w:val="es-419"/>
        </w:rPr>
        <w:t xml:space="preserve">Utilice el tipo Times New Roman, tamaño 10 puntos, para la información de los autores, con alineación al centro, espacio de una sola línea y sin espacios adicionales. En la primera línea de información para los autores, proporcione el nombre completo de los autores; en la segunda línea, su afiliación en el formato: Institución - Ciudad - Estado - País y en la tercera línea, su dirección de correo electrónico. Luego, proporcione el </w:t>
      </w:r>
      <w:r>
        <w:rPr>
          <w:lang w:val="es-419"/>
        </w:rPr>
        <w:t>link</w:t>
      </w:r>
      <w:r w:rsidRPr="00AB0AB0">
        <w:rPr>
          <w:lang w:val="es-419"/>
        </w:rPr>
        <w:t xml:space="preserve"> de</w:t>
      </w:r>
      <w:r>
        <w:rPr>
          <w:lang w:val="es-419"/>
        </w:rPr>
        <w:t xml:space="preserve">l </w:t>
      </w:r>
      <w:commentRangeStart w:id="8"/>
      <w:r w:rsidRPr="00AB0AB0">
        <w:rPr>
          <w:i/>
          <w:lang w:val="es-419"/>
        </w:rPr>
        <w:t xml:space="preserve">Currículo Lattes </w:t>
      </w:r>
      <w:commentRangeEnd w:id="8"/>
      <w:r>
        <w:rPr>
          <w:rStyle w:val="Refdecomentrio"/>
        </w:rPr>
        <w:commentReference w:id="8"/>
      </w:r>
      <w:r w:rsidRPr="00AB0AB0">
        <w:rPr>
          <w:lang w:val="es-419"/>
        </w:rPr>
        <w:t xml:space="preserve">y el Open Investigador contribuyente </w:t>
      </w:r>
      <w:r w:rsidR="002C2596">
        <w:rPr>
          <w:lang w:val="es-419"/>
        </w:rPr>
        <w:t>d</w:t>
      </w:r>
      <w:r w:rsidR="002C2596" w:rsidRPr="00AB0AB0">
        <w:rPr>
          <w:lang w:val="es-419"/>
        </w:rPr>
        <w:t xml:space="preserve">e ID  </w:t>
      </w:r>
      <w:r w:rsidRPr="00AB0AB0">
        <w:rPr>
          <w:lang w:val="es-419"/>
        </w:rPr>
        <w:t>(</w:t>
      </w:r>
      <w:commentRangeStart w:id="9"/>
      <w:r w:rsidRPr="00AB0AB0">
        <w:rPr>
          <w:lang w:val="es-419"/>
        </w:rPr>
        <w:t>ORCID</w:t>
      </w:r>
      <w:commentRangeEnd w:id="9"/>
      <w:r w:rsidR="002C2596">
        <w:rPr>
          <w:rStyle w:val="Refdecomentrio"/>
        </w:rPr>
        <w:commentReference w:id="9"/>
      </w:r>
      <w:r w:rsidRPr="00AB0AB0">
        <w:rPr>
          <w:lang w:val="es-419"/>
        </w:rPr>
        <w:t>).</w:t>
      </w:r>
    </w:p>
    <w:p w14:paraId="04BBE15B" w14:textId="33EA9FDF" w:rsidR="00AB0AB0" w:rsidRPr="00AB0AB0" w:rsidRDefault="00AB0AB0" w:rsidP="00AB0AB0">
      <w:pPr>
        <w:rPr>
          <w:lang w:val="es-419"/>
        </w:rPr>
      </w:pPr>
      <w:r w:rsidRPr="00AB0AB0">
        <w:rPr>
          <w:lang w:val="es-419"/>
        </w:rPr>
        <w:t>Tenga en cuenta que toda la información que pueda identificar a los autores debe eliminarse del manuscrito durante la fase de envío</w:t>
      </w:r>
      <w:r w:rsidR="002C2596">
        <w:rPr>
          <w:lang w:val="es-419"/>
        </w:rPr>
        <w:t xml:space="preserve">. </w:t>
      </w:r>
      <w:r w:rsidRPr="00AB0AB0">
        <w:rPr>
          <w:lang w:val="es-419"/>
        </w:rPr>
        <w:t xml:space="preserve"> Sin embargo, esta información debe completarse en los metadatos del formulario de envío y en la versión final del manuscrito en caso de aceptación.</w:t>
      </w:r>
    </w:p>
    <w:p w14:paraId="36C103F3" w14:textId="77777777" w:rsidR="00AB0AB0" w:rsidRPr="00AB0AB0" w:rsidRDefault="00AB0AB0" w:rsidP="00AB0AB0">
      <w:pPr>
        <w:rPr>
          <w:lang w:val="es-419"/>
        </w:rPr>
      </w:pPr>
    </w:p>
    <w:p w14:paraId="0BB12135" w14:textId="67421F0F" w:rsidR="00985F51" w:rsidRPr="005F3AC9" w:rsidRDefault="00D91290">
      <w:pPr>
        <w:ind w:firstLine="576"/>
        <w:rPr>
          <w:lang w:val="es-419"/>
        </w:rPr>
      </w:pPr>
      <w:r w:rsidRPr="005F3AC9">
        <w:rPr>
          <w:lang w:val="es-419"/>
        </w:rPr>
        <w:t xml:space="preserve">. </w:t>
      </w:r>
    </w:p>
    <w:p w14:paraId="660140E7" w14:textId="77777777" w:rsidR="009E775F" w:rsidRPr="005F3AC9" w:rsidRDefault="009E775F" w:rsidP="00EE74C4">
      <w:pPr>
        <w:ind w:firstLine="576"/>
        <w:rPr>
          <w:b/>
          <w:lang w:val="es-419"/>
        </w:rPr>
      </w:pPr>
      <w:r w:rsidRPr="005F3AC9">
        <w:rPr>
          <w:b/>
          <w:lang w:val="es-419"/>
        </w:rPr>
        <w:t>Resumen y palabras clave</w:t>
      </w:r>
    </w:p>
    <w:p w14:paraId="438D2816" w14:textId="77777777" w:rsidR="000F7D44" w:rsidRPr="000F7D44" w:rsidRDefault="000F7D44" w:rsidP="000F7D44">
      <w:pPr>
        <w:pStyle w:val="Ttulo2"/>
        <w:numPr>
          <w:ilvl w:val="0"/>
          <w:numId w:val="0"/>
        </w:numPr>
        <w:jc w:val="both"/>
        <w:rPr>
          <w:b w:val="0"/>
          <w:lang w:val="es-419"/>
        </w:rPr>
      </w:pPr>
      <w:r w:rsidRPr="000F7D44">
        <w:rPr>
          <w:b w:val="0"/>
          <w:lang w:val="es-419"/>
        </w:rPr>
        <w:t>Cada trabajo debe tener un resumen. El resumen debe aparecer justificado, con un espacio de una sola línea, sin espacios antes y después, con tipo Times New Roman y tamaño de 10 puntos. El resumen debe resumir el contenido del manuscrito y contener un mínimo de 150 y un máximo de 250 palabras. El texto debe terminar con un punto. Antes del texto del resumen, hay una línea con el título "Resumen", en tipo Times New Roman y tamaño de 12 puntos, en negrita.</w:t>
      </w:r>
    </w:p>
    <w:p w14:paraId="1947AE49" w14:textId="77777777" w:rsidR="000F7D44" w:rsidRPr="000F7D44" w:rsidRDefault="000F7D44" w:rsidP="000F7D44">
      <w:pPr>
        <w:pStyle w:val="Ttulo2"/>
        <w:numPr>
          <w:ilvl w:val="0"/>
          <w:numId w:val="0"/>
        </w:numPr>
        <w:jc w:val="both"/>
        <w:rPr>
          <w:b w:val="0"/>
          <w:lang w:val="es-419"/>
        </w:rPr>
      </w:pPr>
      <w:r w:rsidRPr="000F7D44">
        <w:rPr>
          <w:b w:val="0"/>
          <w:lang w:val="es-419"/>
        </w:rPr>
        <w:t>La siguiente línea después del resumen debe incluir las palabras clave, con el título "Palabras clave:" en Times New Roman, tamaño 10 puntos, en negrita, seguido de 3 a 5 palabras clave alineadas a la izquierda, con un espacio línea simple, sin sangría especial, sin espacio antes y con espacio de 24 puntos después. Las palabras clave deben escribirse en tipo Times New Roman, tamaño de 10 puntos y espacio de 24 puntos después. Para separar las palabras clave, use punto. Las palabras clave deben estar en mayúscula.</w:t>
      </w:r>
    </w:p>
    <w:p w14:paraId="0B03C576" w14:textId="77777777" w:rsidR="000F7D44" w:rsidRDefault="000F7D44" w:rsidP="000F7D44">
      <w:pPr>
        <w:pStyle w:val="Ttulo2"/>
        <w:numPr>
          <w:ilvl w:val="0"/>
          <w:numId w:val="0"/>
        </w:numPr>
        <w:jc w:val="both"/>
        <w:rPr>
          <w:b w:val="0"/>
          <w:lang w:val="es-419"/>
        </w:rPr>
      </w:pPr>
      <w:r w:rsidRPr="000F7D44">
        <w:rPr>
          <w:b w:val="0"/>
          <w:lang w:val="es-419"/>
        </w:rPr>
        <w:t>Si el manuscrito está escrito en portugués o español, los autores deben proporcionar el resumen y las palabras clave en el idioma correspondiente, antes de su versión en inglés.</w:t>
      </w:r>
    </w:p>
    <w:p w14:paraId="5FB1D8AD" w14:textId="77777777" w:rsidR="000F7D44" w:rsidRDefault="000F7D44" w:rsidP="000F7D44">
      <w:pPr>
        <w:pStyle w:val="Ttulo2"/>
        <w:numPr>
          <w:ilvl w:val="0"/>
          <w:numId w:val="0"/>
        </w:numPr>
        <w:ind w:left="576"/>
        <w:rPr>
          <w:b w:val="0"/>
          <w:lang w:val="es-419"/>
        </w:rPr>
      </w:pPr>
    </w:p>
    <w:p w14:paraId="3FB1651D" w14:textId="77777777" w:rsidR="000F7D44" w:rsidRPr="000F7D44" w:rsidRDefault="000F7D44" w:rsidP="00EE74C4">
      <w:pPr>
        <w:ind w:firstLine="576"/>
        <w:rPr>
          <w:b/>
        </w:rPr>
      </w:pPr>
      <w:r w:rsidRPr="000F7D44">
        <w:rPr>
          <w:b/>
        </w:rPr>
        <w:t>La sección</w:t>
      </w:r>
    </w:p>
    <w:p w14:paraId="0B065483" w14:textId="77777777" w:rsidR="005F3AC9" w:rsidRPr="00A02A16" w:rsidRDefault="005F3AC9">
      <w:pPr>
        <w:ind w:firstLine="708"/>
        <w:rPr>
          <w:lang w:val="es-419"/>
        </w:rPr>
      </w:pPr>
      <w:r w:rsidRPr="005F3AC9">
        <w:rPr>
          <w:lang w:val="es-419"/>
        </w:rPr>
        <w:lastRenderedPageBreak/>
        <w:t xml:space="preserve">El documento está organizado en una sola columna. </w:t>
      </w:r>
      <w:r w:rsidRPr="00A02A16">
        <w:rPr>
          <w:lang w:val="es-419"/>
        </w:rPr>
        <w:t>El texto de la sección debe definirse usando Times New Roman, tamaño de 12 puntos, justificado, espacio de una sola línea y espaciado de 6 puntos después.</w:t>
      </w:r>
    </w:p>
    <w:p w14:paraId="17743FA2" w14:textId="77777777" w:rsidR="005F3AC9" w:rsidRDefault="005F3AC9" w:rsidP="005F3AC9">
      <w:pPr>
        <w:pStyle w:val="Ttulo3"/>
        <w:numPr>
          <w:ilvl w:val="0"/>
          <w:numId w:val="0"/>
        </w:numPr>
        <w:ind w:firstLine="720"/>
        <w:rPr>
          <w:i w:val="0"/>
          <w:lang w:val="es-419"/>
        </w:rPr>
      </w:pPr>
      <w:r w:rsidRPr="005F3AC9">
        <w:rPr>
          <w:i w:val="0"/>
          <w:lang w:val="es-419"/>
        </w:rPr>
        <w:t>El primer párrafo de la sección, subsección y subsección no debe contener la sangría de la primera línea; los otros párrafos deben tener la sangría de la primera línea de 0.75 centímetros.</w:t>
      </w:r>
    </w:p>
    <w:p w14:paraId="71889F5B" w14:textId="583A19EE" w:rsidR="00985F51" w:rsidRPr="005A360D" w:rsidRDefault="005F3AC9">
      <w:pPr>
        <w:pStyle w:val="Ttulo3"/>
        <w:numPr>
          <w:ilvl w:val="0"/>
          <w:numId w:val="0"/>
        </w:numPr>
        <w:ind w:left="720"/>
        <w:rPr>
          <w:lang w:val="es-419"/>
        </w:rPr>
      </w:pPr>
      <w:r w:rsidRPr="005A360D">
        <w:rPr>
          <w:lang w:val="es-419"/>
        </w:rPr>
        <w:t>Sección de título</w:t>
      </w:r>
    </w:p>
    <w:p w14:paraId="11E0D1C7" w14:textId="77777777" w:rsidR="005A360D" w:rsidRDefault="005A360D">
      <w:pPr>
        <w:pStyle w:val="Ttulo3"/>
        <w:numPr>
          <w:ilvl w:val="0"/>
          <w:numId w:val="0"/>
        </w:numPr>
        <w:ind w:left="720"/>
        <w:rPr>
          <w:i w:val="0"/>
          <w:lang w:val="es-419"/>
        </w:rPr>
      </w:pPr>
      <w:r w:rsidRPr="005A360D">
        <w:rPr>
          <w:i w:val="0"/>
          <w:lang w:val="es-419"/>
        </w:rPr>
        <w:t>El encabezado del título de una sección debe estar en negrita, tamaño de 14 puntos, mayúsculas iniciales, alineado a la izquierda, con un espacio de línea y un espacio adicional de 24 puntos antes y 12 puntos después.</w:t>
      </w:r>
    </w:p>
    <w:p w14:paraId="77D62563" w14:textId="77777777" w:rsidR="005A360D" w:rsidRPr="005A360D" w:rsidRDefault="005A360D" w:rsidP="005A360D">
      <w:pPr>
        <w:pStyle w:val="Ttulo3"/>
        <w:numPr>
          <w:ilvl w:val="0"/>
          <w:numId w:val="0"/>
        </w:numPr>
        <w:ind w:left="720"/>
        <w:rPr>
          <w:lang w:val="es-419"/>
        </w:rPr>
      </w:pPr>
      <w:r w:rsidRPr="005A360D">
        <w:rPr>
          <w:lang w:val="es-419"/>
        </w:rPr>
        <w:t>Título de la subsección</w:t>
      </w:r>
    </w:p>
    <w:p w14:paraId="6D652F90" w14:textId="77777777" w:rsidR="005A360D" w:rsidRPr="005A360D" w:rsidRDefault="005A360D" w:rsidP="005A360D">
      <w:pPr>
        <w:pStyle w:val="Ttulo3"/>
        <w:numPr>
          <w:ilvl w:val="0"/>
          <w:numId w:val="0"/>
        </w:numPr>
        <w:ind w:firstLine="720"/>
        <w:jc w:val="both"/>
        <w:rPr>
          <w:i w:val="0"/>
          <w:lang w:val="es-419"/>
        </w:rPr>
      </w:pPr>
      <w:r w:rsidRPr="005A360D">
        <w:rPr>
          <w:i w:val="0"/>
          <w:lang w:val="es-419"/>
        </w:rPr>
        <w:t>El encabezado de un título de subsección debe estar en negrita, tamaño de 12 puntos, letras mayúsculas iniciales, alineado a la izquierda, con un espacio de una sola línea y un espacio adicional de 12 puntos antes y 6 puntos después.</w:t>
      </w:r>
    </w:p>
    <w:p w14:paraId="5DDE9707" w14:textId="77777777" w:rsidR="005A360D" w:rsidRPr="005A360D" w:rsidRDefault="005A360D" w:rsidP="005A360D">
      <w:pPr>
        <w:pStyle w:val="Ttulo3"/>
        <w:numPr>
          <w:ilvl w:val="0"/>
          <w:numId w:val="0"/>
        </w:numPr>
        <w:ind w:left="720"/>
        <w:rPr>
          <w:lang w:val="es-419"/>
        </w:rPr>
      </w:pPr>
      <w:r w:rsidRPr="005A360D">
        <w:rPr>
          <w:lang w:val="es-419"/>
        </w:rPr>
        <w:t>Título de la subsección</w:t>
      </w:r>
    </w:p>
    <w:p w14:paraId="656DFC21" w14:textId="3F54E127" w:rsidR="005A360D" w:rsidRPr="005A360D" w:rsidRDefault="005A360D" w:rsidP="005A360D">
      <w:pPr>
        <w:pStyle w:val="Ttulo3"/>
        <w:numPr>
          <w:ilvl w:val="0"/>
          <w:numId w:val="0"/>
        </w:numPr>
        <w:ind w:firstLine="720"/>
        <w:jc w:val="both"/>
        <w:rPr>
          <w:i w:val="0"/>
          <w:lang w:val="es-419"/>
        </w:rPr>
      </w:pPr>
      <w:r w:rsidRPr="005A360D">
        <w:rPr>
          <w:i w:val="0"/>
          <w:lang w:val="es-419"/>
        </w:rPr>
        <w:t>El encabezado de un título de subsección debe estar en cursiva, 12 puntos de largo, letras mayúsculas iniciales, alineadas a la izquierda, con un espacio de una sola línea y un espacio adicional de 12 puntos antes y 6 puntos después.</w:t>
      </w:r>
    </w:p>
    <w:p w14:paraId="7C707308" w14:textId="77777777" w:rsidR="00EA189D" w:rsidRPr="00A02A16" w:rsidRDefault="00EA189D">
      <w:pPr>
        <w:pStyle w:val="Ttulo2"/>
        <w:numPr>
          <w:ilvl w:val="0"/>
          <w:numId w:val="0"/>
        </w:numPr>
        <w:ind w:left="576"/>
        <w:rPr>
          <w:lang w:val="es-419"/>
        </w:rPr>
      </w:pPr>
    </w:p>
    <w:p w14:paraId="1D67CF48" w14:textId="009EA01E" w:rsidR="00985F51" w:rsidRPr="00A02A16" w:rsidRDefault="00D91290">
      <w:pPr>
        <w:pStyle w:val="Ttulo2"/>
        <w:numPr>
          <w:ilvl w:val="0"/>
          <w:numId w:val="0"/>
        </w:numPr>
        <w:ind w:left="576"/>
        <w:rPr>
          <w:lang w:val="es-419"/>
        </w:rPr>
      </w:pPr>
      <w:r w:rsidRPr="00A02A16">
        <w:rPr>
          <w:lang w:val="es-419"/>
        </w:rPr>
        <w:t>Tab</w:t>
      </w:r>
      <w:r w:rsidR="005A360D" w:rsidRPr="00A02A16">
        <w:rPr>
          <w:lang w:val="es-419"/>
        </w:rPr>
        <w:t>las</w:t>
      </w:r>
    </w:p>
    <w:p w14:paraId="4BAB2D54" w14:textId="77777777" w:rsidR="005A360D" w:rsidRPr="005A360D" w:rsidRDefault="005A360D" w:rsidP="005A360D">
      <w:pPr>
        <w:rPr>
          <w:lang w:val="es-419"/>
        </w:rPr>
      </w:pPr>
    </w:p>
    <w:p w14:paraId="00F6DFD6" w14:textId="779CF118" w:rsidR="005A360D" w:rsidRPr="005A360D" w:rsidRDefault="005A360D" w:rsidP="005A360D">
      <w:pPr>
        <w:rPr>
          <w:lang w:val="es-419"/>
        </w:rPr>
      </w:pPr>
      <w:r w:rsidRPr="005A360D">
        <w:rPr>
          <w:lang w:val="es-419"/>
        </w:rPr>
        <w:t xml:space="preserve">Las tablas deben ser citadas en el texto, insertadas lo más cerca posible de la sección a la que se refieren y estandarizadas de acuerdo con la 3a edición de las </w:t>
      </w:r>
      <w:r>
        <w:rPr>
          <w:i/>
          <w:lang w:val="es-419"/>
        </w:rPr>
        <w:t>R</w:t>
      </w:r>
      <w:r w:rsidRPr="005A360D">
        <w:rPr>
          <w:i/>
          <w:lang w:val="es-419"/>
        </w:rPr>
        <w:t>eglas de presentación tabular</w:t>
      </w:r>
      <w:r w:rsidRPr="005A360D">
        <w:rPr>
          <w:lang w:val="es-419"/>
        </w:rPr>
        <w:t xml:space="preserve"> de IBGE 1993. Cada tabla debe tener datos numéricos, ingresados ​​en las celdas, para informar la cuantificación de un hecho específico observado. Esta cuantificación debe darse en números arábigos.</w:t>
      </w:r>
    </w:p>
    <w:p w14:paraId="19F5D2EF" w14:textId="77777777" w:rsidR="005A360D" w:rsidRPr="005A360D" w:rsidRDefault="005A360D" w:rsidP="005A360D">
      <w:pPr>
        <w:rPr>
          <w:lang w:val="es-419"/>
        </w:rPr>
      </w:pPr>
      <w:r w:rsidRPr="005A360D">
        <w:rPr>
          <w:lang w:val="es-419"/>
        </w:rPr>
        <w:t>La fuente consultada debe estar indicada (elemento obligatorio, incluso si es una producción del propio autor), de acuerdo con ABNT NBR 10520. La fuente es el identificador de la persona responsable (persona física o jurídica) o los responsables de los datos numéricos.</w:t>
      </w:r>
    </w:p>
    <w:p w14:paraId="3FBD4AB6" w14:textId="77777777" w:rsidR="005A360D" w:rsidRPr="005A360D" w:rsidRDefault="005A360D" w:rsidP="005A360D">
      <w:pPr>
        <w:rPr>
          <w:lang w:val="es-419"/>
        </w:rPr>
      </w:pPr>
      <w:r w:rsidRPr="005A360D">
        <w:rPr>
          <w:lang w:val="es-419"/>
        </w:rPr>
        <w:t>Las tablas (por ejemplo, la Tabla 1) deben colocarse preferiblemente en la parte superior o inferior de la página, dentro de los márgenes especificados. Evite romper tablas en diferentes páginas, a menos que no quepan en una sola página. Las tablas deben estar correctamente centralizadas y siempre deben tener un título arriba.</w:t>
      </w:r>
    </w:p>
    <w:p w14:paraId="5BE7EDD6" w14:textId="77777777" w:rsidR="005A360D" w:rsidRPr="005A360D" w:rsidRDefault="005A360D" w:rsidP="005A360D">
      <w:pPr>
        <w:rPr>
          <w:lang w:val="es-419"/>
        </w:rPr>
      </w:pPr>
      <w:r w:rsidRPr="005A360D">
        <w:rPr>
          <w:lang w:val="es-419"/>
        </w:rPr>
        <w:t>Los títulos deben estar en minúscula (todas las letras minúsculas), con solo la primera letra mayúscula, centrada, tipo Times New Roman, tamaño de 9 puntos y espacio de 12 puntos antes y espacio de 6 puntos. Las tablas también deben contener una descripción de imagen para el lector de pantalla y la fuente de la tabla, estas deben colocarse debajo de la tabla.</w:t>
      </w:r>
    </w:p>
    <w:p w14:paraId="76897FE0" w14:textId="6B9C186F" w:rsidR="005A360D" w:rsidRPr="005A360D" w:rsidRDefault="005A360D" w:rsidP="005A360D">
      <w:pPr>
        <w:rPr>
          <w:lang w:val="es-419"/>
        </w:rPr>
      </w:pPr>
      <w:r w:rsidRPr="005A360D">
        <w:rPr>
          <w:lang w:val="es-419"/>
        </w:rPr>
        <w:t>El texto de la tabla debe definirse usando Times New Roman, tamaño de 10 puntos, sin espacios antes o después. Es importante tener en cuenta que las tablas no deben tener bordes laterales, solo superiores e inferiores, como se muestra en la Tabla 1.</w:t>
      </w:r>
    </w:p>
    <w:p w14:paraId="6D663A72" w14:textId="7F198964" w:rsidR="00985F51" w:rsidRDefault="005A360D">
      <w:pPr>
        <w:pStyle w:val="Legenda"/>
        <w:keepNext/>
      </w:pPr>
      <w:r>
        <w:rPr>
          <w:lang w:val="pt-BR"/>
        </w:rPr>
        <w:lastRenderedPageBreak/>
        <w:t>Tabla</w:t>
      </w:r>
      <w:r w:rsidR="00D91290">
        <w:rPr>
          <w:lang w:val="pt-BR"/>
        </w:rPr>
        <w:t xml:space="preserve"> 1 – Título da 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96"/>
      </w:tblGrid>
      <w:tr w:rsidR="00985F51" w14:paraId="38E4B039" w14:textId="77777777">
        <w:trPr>
          <w:jc w:val="center"/>
        </w:trPr>
        <w:tc>
          <w:tcPr>
            <w:tcW w:w="2088" w:type="dxa"/>
            <w:tcBorders>
              <w:left w:val="nil"/>
              <w:bottom w:val="single" w:sz="4" w:space="0" w:color="auto"/>
            </w:tcBorders>
            <w:shd w:val="clear" w:color="auto" w:fill="auto"/>
          </w:tcPr>
          <w:p w14:paraId="05DD0A8C" w14:textId="4B5884AB" w:rsidR="00985F51" w:rsidRDefault="00D91290">
            <w:pPr>
              <w:pStyle w:val="RBIETextodetabela"/>
              <w:rPr>
                <w:lang w:val="pt-BR"/>
              </w:rPr>
            </w:pPr>
            <w:r>
              <w:rPr>
                <w:lang w:val="pt-BR"/>
              </w:rPr>
              <w:t>Colu</w:t>
            </w:r>
            <w:r w:rsidR="00416267">
              <w:rPr>
                <w:lang w:val="pt-BR"/>
              </w:rPr>
              <w:t>m</w:t>
            </w:r>
            <w:r>
              <w:rPr>
                <w:lang w:val="pt-BR"/>
              </w:rPr>
              <w:t>na 1</w:t>
            </w:r>
          </w:p>
        </w:tc>
        <w:tc>
          <w:tcPr>
            <w:tcW w:w="2196" w:type="dxa"/>
            <w:tcBorders>
              <w:bottom w:val="single" w:sz="4" w:space="0" w:color="auto"/>
              <w:right w:val="nil"/>
            </w:tcBorders>
            <w:shd w:val="clear" w:color="auto" w:fill="auto"/>
          </w:tcPr>
          <w:p w14:paraId="0BEA5C54" w14:textId="1DE6730F" w:rsidR="00985F51" w:rsidRDefault="00D91290">
            <w:pPr>
              <w:pStyle w:val="RBIETextodetabela"/>
              <w:rPr>
                <w:lang w:val="pt-BR"/>
              </w:rPr>
            </w:pPr>
            <w:r>
              <w:rPr>
                <w:lang w:val="pt-BR"/>
              </w:rPr>
              <w:t>Colu</w:t>
            </w:r>
            <w:r w:rsidR="00416267">
              <w:rPr>
                <w:lang w:val="pt-BR"/>
              </w:rPr>
              <w:t>m</w:t>
            </w:r>
            <w:r>
              <w:rPr>
                <w:lang w:val="pt-BR"/>
              </w:rPr>
              <w:t>na 2</w:t>
            </w:r>
          </w:p>
        </w:tc>
      </w:tr>
      <w:tr w:rsidR="00985F51" w14:paraId="0B3919F4" w14:textId="77777777">
        <w:trPr>
          <w:jc w:val="center"/>
        </w:trPr>
        <w:tc>
          <w:tcPr>
            <w:tcW w:w="2088" w:type="dxa"/>
            <w:tcBorders>
              <w:left w:val="nil"/>
            </w:tcBorders>
          </w:tcPr>
          <w:p w14:paraId="38494CE7" w14:textId="7B9CDF31" w:rsidR="00985F51" w:rsidRDefault="00416267">
            <w:pPr>
              <w:pStyle w:val="RBIETextodetabela"/>
              <w:rPr>
                <w:lang w:val="pt-BR"/>
              </w:rPr>
            </w:pPr>
            <w:r>
              <w:rPr>
                <w:lang w:val="pt-BR"/>
              </w:rPr>
              <w:t>Dat</w:t>
            </w:r>
            <w:r w:rsidR="00D91290">
              <w:rPr>
                <w:lang w:val="pt-BR"/>
              </w:rPr>
              <w:t>o 1</w:t>
            </w:r>
          </w:p>
        </w:tc>
        <w:tc>
          <w:tcPr>
            <w:tcW w:w="2196" w:type="dxa"/>
            <w:tcBorders>
              <w:right w:val="nil"/>
            </w:tcBorders>
          </w:tcPr>
          <w:p w14:paraId="6F181DB8" w14:textId="2AFF8FA5" w:rsidR="00985F51" w:rsidRDefault="00416267">
            <w:pPr>
              <w:pStyle w:val="RBIETextodetabela"/>
              <w:rPr>
                <w:lang w:val="pt-BR"/>
              </w:rPr>
            </w:pPr>
            <w:r>
              <w:rPr>
                <w:lang w:val="pt-BR"/>
              </w:rPr>
              <w:t>Dat</w:t>
            </w:r>
            <w:r w:rsidR="00D91290">
              <w:rPr>
                <w:lang w:val="pt-BR"/>
              </w:rPr>
              <w:t>o 2</w:t>
            </w:r>
          </w:p>
        </w:tc>
      </w:tr>
    </w:tbl>
    <w:p w14:paraId="64990DA2" w14:textId="77777777" w:rsidR="00416267" w:rsidRPr="00416267" w:rsidRDefault="00416267" w:rsidP="00416267">
      <w:pPr>
        <w:spacing w:after="0"/>
        <w:ind w:firstLine="576"/>
        <w:jc w:val="center"/>
        <w:rPr>
          <w:sz w:val="18"/>
          <w:szCs w:val="18"/>
          <w:lang w:val="es-419"/>
        </w:rPr>
      </w:pPr>
      <w:r w:rsidRPr="00416267">
        <w:rPr>
          <w:sz w:val="18"/>
          <w:szCs w:val="18"/>
          <w:lang w:val="es-419"/>
        </w:rPr>
        <w:t>Fuente: Fuente de la cual el autor obtuvo la tabla.</w:t>
      </w:r>
    </w:p>
    <w:p w14:paraId="30A0CE0F" w14:textId="5EACE3CE" w:rsidR="00416267" w:rsidRPr="00416267" w:rsidRDefault="00416267" w:rsidP="00416267">
      <w:pPr>
        <w:spacing w:after="0"/>
        <w:ind w:firstLine="576"/>
        <w:jc w:val="center"/>
        <w:rPr>
          <w:sz w:val="18"/>
          <w:szCs w:val="18"/>
          <w:lang w:val="es-419"/>
        </w:rPr>
      </w:pPr>
      <w:r w:rsidRPr="00416267">
        <w:rPr>
          <w:sz w:val="18"/>
          <w:szCs w:val="18"/>
          <w:lang w:val="es-419"/>
        </w:rPr>
        <w:t>Descripción de la imagen: tabla de información con datos.</w:t>
      </w:r>
    </w:p>
    <w:p w14:paraId="6C05CC0C" w14:textId="77777777" w:rsidR="00985F51" w:rsidRPr="00416267" w:rsidRDefault="00985F51">
      <w:pPr>
        <w:spacing w:after="0"/>
        <w:ind w:firstLine="576"/>
        <w:jc w:val="center"/>
        <w:rPr>
          <w:sz w:val="18"/>
          <w:szCs w:val="18"/>
          <w:lang w:val="es-419"/>
        </w:rPr>
      </w:pPr>
    </w:p>
    <w:p w14:paraId="687A6F61" w14:textId="77777777" w:rsidR="00416267" w:rsidRPr="00A02A16" w:rsidRDefault="00416267">
      <w:pPr>
        <w:pStyle w:val="Ttulo2"/>
        <w:numPr>
          <w:ilvl w:val="0"/>
          <w:numId w:val="0"/>
        </w:numPr>
        <w:ind w:left="576"/>
        <w:rPr>
          <w:lang w:val="es-419"/>
        </w:rPr>
      </w:pPr>
    </w:p>
    <w:p w14:paraId="08FED0E5" w14:textId="28487180" w:rsidR="00416267" w:rsidRPr="00416267" w:rsidRDefault="00416267" w:rsidP="00416267">
      <w:pPr>
        <w:pStyle w:val="Ttulo2"/>
        <w:numPr>
          <w:ilvl w:val="0"/>
          <w:numId w:val="0"/>
        </w:numPr>
        <w:ind w:left="576"/>
        <w:rPr>
          <w:lang w:val="es-419"/>
        </w:rPr>
      </w:pPr>
      <w:r>
        <w:rPr>
          <w:lang w:val="es-419"/>
        </w:rPr>
        <w:t>Marcos</w:t>
      </w:r>
    </w:p>
    <w:p w14:paraId="32A09DF6" w14:textId="085D66EE" w:rsidR="00416267" w:rsidRPr="00416267" w:rsidRDefault="00416267" w:rsidP="00416267">
      <w:pPr>
        <w:pStyle w:val="Ttulo2"/>
        <w:numPr>
          <w:ilvl w:val="0"/>
          <w:numId w:val="0"/>
        </w:numPr>
        <w:ind w:firstLine="567"/>
        <w:jc w:val="both"/>
        <w:rPr>
          <w:b w:val="0"/>
          <w:lang w:val="es-419"/>
        </w:rPr>
      </w:pPr>
      <w:r>
        <w:rPr>
          <w:b w:val="0"/>
          <w:lang w:val="es-419"/>
        </w:rPr>
        <w:t xml:space="preserve">Los marcos </w:t>
      </w:r>
      <w:r w:rsidRPr="00416267">
        <w:rPr>
          <w:b w:val="0"/>
          <w:lang w:val="es-419"/>
        </w:rPr>
        <w:t xml:space="preserve">son elementos similares a las tablas, lo que las diferencia es el tipo de información que contienen. </w:t>
      </w:r>
      <w:r>
        <w:rPr>
          <w:b w:val="0"/>
          <w:lang w:val="es-419"/>
        </w:rPr>
        <w:t>Los marcos</w:t>
      </w:r>
      <w:r w:rsidRPr="00416267">
        <w:rPr>
          <w:b w:val="0"/>
          <w:lang w:val="es-419"/>
        </w:rPr>
        <w:t xml:space="preserve"> tienen información textual dentro. Deben citarse en el texto, insertarse lo más cerca posible de la sección a la que se refieren y estandarizarse de acuerdo con la 3a edición de las reglas de presentación tabular de IBGE 1993. observado.</w:t>
      </w:r>
    </w:p>
    <w:p w14:paraId="56D8A5C1" w14:textId="069B2626" w:rsidR="00416267" w:rsidRPr="0051291C" w:rsidRDefault="00416267" w:rsidP="00416267">
      <w:pPr>
        <w:pStyle w:val="Ttulo2"/>
        <w:numPr>
          <w:ilvl w:val="0"/>
          <w:numId w:val="0"/>
        </w:numPr>
        <w:ind w:firstLine="567"/>
        <w:jc w:val="both"/>
        <w:rPr>
          <w:b w:val="0"/>
          <w:lang w:val="es-419"/>
        </w:rPr>
      </w:pPr>
      <w:r>
        <w:rPr>
          <w:b w:val="0"/>
          <w:lang w:val="es-419"/>
        </w:rPr>
        <w:t>Los marcos</w:t>
      </w:r>
      <w:r w:rsidRPr="00416267">
        <w:rPr>
          <w:b w:val="0"/>
          <w:lang w:val="es-419"/>
        </w:rPr>
        <w:t xml:space="preserve"> (por ejemplo, la </w:t>
      </w:r>
      <w:r>
        <w:rPr>
          <w:b w:val="0"/>
          <w:lang w:val="es-419"/>
        </w:rPr>
        <w:t xml:space="preserve">Marco </w:t>
      </w:r>
      <w:r w:rsidRPr="00416267">
        <w:rPr>
          <w:b w:val="0"/>
          <w:lang w:val="es-419"/>
        </w:rPr>
        <w:t xml:space="preserve">1) deben colocarse preferiblemente en la parte superior o inferior de la página, dentro de los márgenes especificados. Evite romper marcos en diferentes </w:t>
      </w:r>
      <w:r w:rsidRPr="0051291C">
        <w:rPr>
          <w:b w:val="0"/>
          <w:lang w:val="es-419"/>
        </w:rPr>
        <w:t>páginas, a menos que no quepan en una sola página. Los cuadros deben estar correctamente centralizadas y siempre deben tener un título arriba.</w:t>
      </w:r>
    </w:p>
    <w:p w14:paraId="23E16456" w14:textId="77777777" w:rsidR="0051291C" w:rsidRPr="0051291C" w:rsidRDefault="00416267" w:rsidP="0051291C">
      <w:pPr>
        <w:ind w:firstLine="708"/>
        <w:rPr>
          <w:lang w:val="es-419"/>
        </w:rPr>
      </w:pPr>
      <w:r w:rsidRPr="0051291C">
        <w:rPr>
          <w:lang w:val="es-419"/>
        </w:rPr>
        <w:t>Los títulos deben estar en minúscula con solo la primera letra mayúscula, centrada, tipo Times New Roman, tamaño de 9 puntos y 12 puntos antes y espaciado de 6 puntos. Los marcos también deben contener una descripción de la imagen para el lector de pantalla y la fuente del marco, estas deben colocarse debajo del marco.</w:t>
      </w:r>
      <w:r w:rsidR="0051291C" w:rsidRPr="0051291C">
        <w:rPr>
          <w:lang w:val="es-419"/>
        </w:rPr>
        <w:t xml:space="preserve"> </w:t>
      </w:r>
    </w:p>
    <w:p w14:paraId="60F67276" w14:textId="18D2F36A" w:rsidR="0051291C" w:rsidRPr="0051291C" w:rsidRDefault="0051291C" w:rsidP="0051291C">
      <w:pPr>
        <w:ind w:firstLine="708"/>
        <w:rPr>
          <w:lang w:val="es-419"/>
        </w:rPr>
      </w:pPr>
      <w:r w:rsidRPr="0051291C">
        <w:rPr>
          <w:lang w:val="es-419"/>
        </w:rPr>
        <w:t>El texto del marco debe definirse usando Times New Roman, tamaño de 10 puntos, sin espacios antes o después. Es importante resaltar que los marcos, a diferencia de las tablas, deben tener bordes laterales (izquierdo y derecho), así como bordes superiores e inferiores, como se muestra en el ejemplo de la Marco 1.</w:t>
      </w:r>
    </w:p>
    <w:p w14:paraId="01B2128F" w14:textId="6B3631F4" w:rsidR="00985F51" w:rsidRDefault="00416267">
      <w:pPr>
        <w:pStyle w:val="Legenda"/>
        <w:keepNext/>
      </w:pPr>
      <w:r>
        <w:rPr>
          <w:lang w:val="pt-BR"/>
        </w:rPr>
        <w:t>Marco</w:t>
      </w:r>
      <w:r w:rsidR="00D91290">
        <w:rPr>
          <w:lang w:val="pt-BR"/>
        </w:rPr>
        <w:t xml:space="preserve"> 1 – Título do </w:t>
      </w:r>
      <w:r>
        <w:rPr>
          <w:lang w:val="pt-BR"/>
        </w:rPr>
        <w:t>Marco</w:t>
      </w:r>
      <w:r w:rsidR="00D91290">
        <w:rPr>
          <w:lang w:val="pt-BR"/>
        </w:rPr>
        <w:t xml:space="preserve"> </w:t>
      </w:r>
      <w:r>
        <w:rPr>
          <w:lang w:val="pt-BR"/>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96"/>
      </w:tblGrid>
      <w:tr w:rsidR="00985F51" w14:paraId="115F9037" w14:textId="77777777">
        <w:trPr>
          <w:jc w:val="center"/>
        </w:trPr>
        <w:tc>
          <w:tcPr>
            <w:tcW w:w="2088" w:type="dxa"/>
            <w:tcBorders>
              <w:left w:val="single" w:sz="4" w:space="0" w:color="auto"/>
              <w:bottom w:val="single" w:sz="4" w:space="0" w:color="auto"/>
            </w:tcBorders>
            <w:shd w:val="clear" w:color="auto" w:fill="auto"/>
          </w:tcPr>
          <w:p w14:paraId="277EAF06" w14:textId="601E7641" w:rsidR="00985F51" w:rsidRDefault="00D91290">
            <w:pPr>
              <w:pStyle w:val="RBIETextodetabela"/>
              <w:rPr>
                <w:lang w:val="pt-BR"/>
              </w:rPr>
            </w:pPr>
            <w:r>
              <w:rPr>
                <w:lang w:val="pt-BR"/>
              </w:rPr>
              <w:t>Colu</w:t>
            </w:r>
            <w:r w:rsidR="0051291C">
              <w:rPr>
                <w:lang w:val="pt-BR"/>
              </w:rPr>
              <w:t>m</w:t>
            </w:r>
            <w:r>
              <w:rPr>
                <w:lang w:val="pt-BR"/>
              </w:rPr>
              <w:t>na 1</w:t>
            </w:r>
          </w:p>
        </w:tc>
        <w:tc>
          <w:tcPr>
            <w:tcW w:w="2196" w:type="dxa"/>
            <w:tcBorders>
              <w:bottom w:val="single" w:sz="4" w:space="0" w:color="auto"/>
              <w:right w:val="single" w:sz="4" w:space="0" w:color="auto"/>
            </w:tcBorders>
            <w:shd w:val="clear" w:color="auto" w:fill="auto"/>
          </w:tcPr>
          <w:p w14:paraId="420D4010" w14:textId="0BAB78C1" w:rsidR="00985F51" w:rsidRDefault="00D91290">
            <w:pPr>
              <w:pStyle w:val="RBIETextodetabela"/>
              <w:rPr>
                <w:lang w:val="pt-BR"/>
              </w:rPr>
            </w:pPr>
            <w:r>
              <w:rPr>
                <w:lang w:val="pt-BR"/>
              </w:rPr>
              <w:t>Colu</w:t>
            </w:r>
            <w:r w:rsidR="0051291C">
              <w:rPr>
                <w:lang w:val="pt-BR"/>
              </w:rPr>
              <w:t>m</w:t>
            </w:r>
            <w:r>
              <w:rPr>
                <w:lang w:val="pt-BR"/>
              </w:rPr>
              <w:t>na 2</w:t>
            </w:r>
          </w:p>
        </w:tc>
      </w:tr>
      <w:tr w:rsidR="00985F51" w14:paraId="2C4B6EAD" w14:textId="77777777">
        <w:trPr>
          <w:jc w:val="center"/>
        </w:trPr>
        <w:tc>
          <w:tcPr>
            <w:tcW w:w="2088" w:type="dxa"/>
            <w:tcBorders>
              <w:left w:val="single" w:sz="4" w:space="0" w:color="auto"/>
            </w:tcBorders>
          </w:tcPr>
          <w:p w14:paraId="1A2C3EC3" w14:textId="77777777" w:rsidR="00985F51" w:rsidRDefault="00D91290">
            <w:pPr>
              <w:pStyle w:val="RBIETextodetabela"/>
              <w:rPr>
                <w:lang w:val="pt-BR"/>
              </w:rPr>
            </w:pPr>
            <w:r>
              <w:rPr>
                <w:lang w:val="pt-BR"/>
              </w:rPr>
              <w:t>Texto 1</w:t>
            </w:r>
          </w:p>
        </w:tc>
        <w:tc>
          <w:tcPr>
            <w:tcW w:w="2196" w:type="dxa"/>
            <w:tcBorders>
              <w:right w:val="single" w:sz="4" w:space="0" w:color="auto"/>
            </w:tcBorders>
          </w:tcPr>
          <w:p w14:paraId="2E707BD5" w14:textId="77777777" w:rsidR="00985F51" w:rsidRDefault="00D91290">
            <w:pPr>
              <w:pStyle w:val="RBIETextodetabela"/>
              <w:rPr>
                <w:lang w:val="pt-BR"/>
              </w:rPr>
            </w:pPr>
            <w:r>
              <w:rPr>
                <w:lang w:val="pt-BR"/>
              </w:rPr>
              <w:t>Texto 2</w:t>
            </w:r>
          </w:p>
        </w:tc>
      </w:tr>
    </w:tbl>
    <w:p w14:paraId="64E1A395" w14:textId="77777777" w:rsidR="00985F51" w:rsidRDefault="00D91290">
      <w:pPr>
        <w:spacing w:after="0"/>
        <w:ind w:firstLine="3352"/>
        <w:rPr>
          <w:sz w:val="18"/>
          <w:szCs w:val="18"/>
        </w:rPr>
      </w:pPr>
      <w:r>
        <w:rPr>
          <w:sz w:val="18"/>
          <w:szCs w:val="18"/>
        </w:rPr>
        <w:t>Fonte: Fonte de onde o autor retirou o quadro.</w:t>
      </w:r>
    </w:p>
    <w:p w14:paraId="3F4D88EF" w14:textId="77777777" w:rsidR="00985F51" w:rsidRDefault="00D91290">
      <w:pPr>
        <w:spacing w:after="0"/>
        <w:jc w:val="center"/>
      </w:pPr>
      <w:r>
        <w:rPr>
          <w:sz w:val="18"/>
          <w:szCs w:val="18"/>
        </w:rPr>
        <w:t>Descrição de imagem: Quadro informativo.</w:t>
      </w:r>
    </w:p>
    <w:p w14:paraId="47F6AFFE" w14:textId="77777777" w:rsidR="00BF7B4C" w:rsidRPr="00A02A16" w:rsidRDefault="00BF7B4C" w:rsidP="00BF7B4C">
      <w:pPr>
        <w:ind w:firstLine="708"/>
        <w:rPr>
          <w:b/>
        </w:rPr>
      </w:pPr>
    </w:p>
    <w:p w14:paraId="745965E2" w14:textId="5960C3C7" w:rsidR="00BF7B4C" w:rsidRPr="00BF7B4C" w:rsidRDefault="00BF7B4C" w:rsidP="00BF7B4C">
      <w:pPr>
        <w:ind w:firstLine="708"/>
        <w:rPr>
          <w:b/>
          <w:lang w:val="es-419"/>
        </w:rPr>
      </w:pPr>
      <w:r w:rsidRPr="00BF7B4C">
        <w:rPr>
          <w:b/>
          <w:lang w:val="es-419"/>
        </w:rPr>
        <w:t>Ilustraciones</w:t>
      </w:r>
    </w:p>
    <w:p w14:paraId="24A688C9" w14:textId="77777777" w:rsidR="00BF7B4C" w:rsidRPr="00BF7B4C" w:rsidRDefault="00BF7B4C" w:rsidP="00BF7B4C">
      <w:pPr>
        <w:ind w:firstLine="708"/>
        <w:rPr>
          <w:lang w:val="es-419"/>
        </w:rPr>
      </w:pPr>
      <w:r w:rsidRPr="00BF7B4C">
        <w:rPr>
          <w:lang w:val="es-419"/>
        </w:rPr>
        <w:t>Cualquiera sea el tipo de ilustración, debe ir precedida de su palabra de designación (dibujo, esquema, diagrama de flujo, fotografía, gráfico, mapa, organigrama, plano, imagen, retrato, figura, imagen, entre otros), seguido de su número. orden de aparición en el texto, en números arábigos, guión y el título respectivo.</w:t>
      </w:r>
    </w:p>
    <w:p w14:paraId="23DA6043" w14:textId="77777777" w:rsidR="00BF7B4C" w:rsidRPr="00BF7B4C" w:rsidRDefault="00BF7B4C" w:rsidP="00BF7B4C">
      <w:pPr>
        <w:ind w:firstLine="708"/>
        <w:rPr>
          <w:lang w:val="es-419"/>
        </w:rPr>
      </w:pPr>
      <w:r w:rsidRPr="00BF7B4C">
        <w:rPr>
          <w:lang w:val="es-419"/>
        </w:rPr>
        <w:t>Las ilustraciones deben ser producidas electrónicamente e integradas en el documento. Como pueden perder calidad cuando se integran en el documento, es importante verificar que la resolución sea buena (se recomienda al menos 150 ppp). Verifique los dibujos, las cuadrículas y los detalles de las figuras, que deben ser claramente legibles y no pueden escribirse uno encima del otro. Es necesario considerar el 100% de la versión preliminar e impresa.</w:t>
      </w:r>
    </w:p>
    <w:p w14:paraId="0BABAAA2" w14:textId="77777777" w:rsidR="00BF7B4C" w:rsidRPr="00BF7B4C" w:rsidRDefault="00BF7B4C" w:rsidP="00BF7B4C">
      <w:pPr>
        <w:ind w:firstLine="708"/>
        <w:rPr>
          <w:lang w:val="es-419"/>
        </w:rPr>
      </w:pPr>
      <w:r w:rsidRPr="00BF7B4C">
        <w:rPr>
          <w:lang w:val="es-419"/>
        </w:rPr>
        <w:t>Las ilustraciones (por ejemplo, Figura 1) también deben aparecer dentro de los márgenes designados, estar centradas y siempre con un título colocado arriba. El título debe estar centrado, 9 puntos de largo y con todas las letras minúsculas. El espacio antes y después debe ser de 6 y 12 puntos, respectivamente.</w:t>
      </w:r>
    </w:p>
    <w:p w14:paraId="53BDB67B" w14:textId="77777777" w:rsidR="00BF7B4C" w:rsidRPr="00BF7B4C" w:rsidRDefault="00BF7B4C" w:rsidP="00BF7B4C">
      <w:pPr>
        <w:ind w:firstLine="708"/>
        <w:rPr>
          <w:lang w:val="es-419"/>
        </w:rPr>
      </w:pPr>
      <w:r w:rsidRPr="00BF7B4C">
        <w:rPr>
          <w:lang w:val="es-419"/>
        </w:rPr>
        <w:lastRenderedPageBreak/>
        <w:t>Inmediatamente después de la ilustración, se debe indicar la fuente consultada (elemento obligatorio, incluso si es una producción del autor) de acuerdo con ABNT NBR 10520, el título, las notas y otra información necesaria para su comprensión (si corresponde). La ilustración debe citarse en el texto e insertarse lo más cerca posible del pasaje al que se refiere.</w:t>
      </w:r>
    </w:p>
    <w:p w14:paraId="300E7E47" w14:textId="77777777" w:rsidR="00BF7B4C" w:rsidRPr="00BF7B4C" w:rsidRDefault="00BF7B4C" w:rsidP="00BF7B4C">
      <w:pPr>
        <w:ind w:firstLine="708"/>
        <w:rPr>
          <w:lang w:val="es-419"/>
        </w:rPr>
      </w:pPr>
      <w:r w:rsidRPr="00BF7B4C">
        <w:rPr>
          <w:lang w:val="es-419"/>
        </w:rPr>
        <w:t>El tipo, número de orden, título, fuente, título y notas deben acompañar los márgenes de la ilustración. Los subtítulos, la descripción de la imagen y la fuente deben colocarse debajo de la ilustración, centrados, con un tamaño de 9 puntos. Los autores deben prestar atención al problema cromático en las imágenes y especialmente en los gráficos para hacer una relación / identificación de los datos con las formas o gráficos.</w:t>
      </w:r>
    </w:p>
    <w:p w14:paraId="5402EFC9" w14:textId="370F2B5B" w:rsidR="0051291C" w:rsidRDefault="00BF7B4C" w:rsidP="00BF7B4C">
      <w:pPr>
        <w:ind w:firstLine="708"/>
        <w:rPr>
          <w:lang w:val="es-419"/>
        </w:rPr>
      </w:pPr>
      <w:r w:rsidRPr="00BF7B4C">
        <w:rPr>
          <w:lang w:val="es-419"/>
        </w:rPr>
        <w:t>La oración final del título, título y descripción de la imagen debe terminar con un punto.</w:t>
      </w:r>
    </w:p>
    <w:p w14:paraId="5BFF196C" w14:textId="77777777" w:rsidR="00BF7B4C" w:rsidRPr="00BF7B4C" w:rsidRDefault="00BF7B4C" w:rsidP="00BF7B4C">
      <w:pPr>
        <w:ind w:firstLine="708"/>
        <w:rPr>
          <w:lang w:val="es-419"/>
        </w:rPr>
      </w:pPr>
    </w:p>
    <w:p w14:paraId="0629A36F" w14:textId="77777777" w:rsidR="00BF7B4C" w:rsidRDefault="00BF7B4C">
      <w:pPr>
        <w:jc w:val="center"/>
        <w:rPr>
          <w:sz w:val="18"/>
          <w:szCs w:val="22"/>
        </w:rPr>
      </w:pPr>
      <w:r w:rsidRPr="00BF7B4C">
        <w:rPr>
          <w:sz w:val="18"/>
          <w:szCs w:val="22"/>
        </w:rPr>
        <w:t>Mapa 1 - Fronteras de Brasil</w:t>
      </w:r>
    </w:p>
    <w:p w14:paraId="05BFFF82" w14:textId="066F9798" w:rsidR="00985F51" w:rsidRDefault="00D91290">
      <w:pPr>
        <w:jc w:val="center"/>
      </w:pPr>
      <w:r>
        <w:rPr>
          <w:noProof/>
        </w:rPr>
        <w:drawing>
          <wp:inline distT="0" distB="0" distL="0" distR="0" wp14:anchorId="1A93898B" wp14:editId="29106194">
            <wp:extent cx="915670" cy="9372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5773" cy="937321"/>
                    </a:xfrm>
                    <a:prstGeom prst="rect">
                      <a:avLst/>
                    </a:prstGeom>
                  </pic:spPr>
                </pic:pic>
              </a:graphicData>
            </a:graphic>
          </wp:inline>
        </w:drawing>
      </w:r>
    </w:p>
    <w:p w14:paraId="6BBC6AF0" w14:textId="5806ED61" w:rsidR="00BF7B4C" w:rsidRPr="00A02A16" w:rsidRDefault="00BF7B4C" w:rsidP="00BF7B4C">
      <w:pPr>
        <w:spacing w:after="0"/>
        <w:jc w:val="center"/>
        <w:rPr>
          <w:sz w:val="18"/>
          <w:szCs w:val="18"/>
          <w:lang w:val="es-419"/>
        </w:rPr>
      </w:pPr>
      <w:r w:rsidRPr="00A02A16">
        <w:rPr>
          <w:sz w:val="18"/>
          <w:szCs w:val="18"/>
          <w:lang w:val="es-419"/>
        </w:rPr>
        <w:t>Fuente: IBGE (2016)</w:t>
      </w:r>
    </w:p>
    <w:p w14:paraId="3FC022CC" w14:textId="365F7066" w:rsidR="00985F51" w:rsidRPr="00BF7B4C" w:rsidRDefault="00BF7B4C" w:rsidP="00BF7B4C">
      <w:pPr>
        <w:spacing w:after="0"/>
        <w:jc w:val="center"/>
        <w:rPr>
          <w:sz w:val="18"/>
          <w:szCs w:val="18"/>
          <w:lang w:val="es-419"/>
        </w:rPr>
      </w:pPr>
      <w:r w:rsidRPr="00BF7B4C">
        <w:rPr>
          <w:sz w:val="18"/>
          <w:szCs w:val="18"/>
          <w:lang w:val="es-419"/>
        </w:rPr>
        <w:t>Descripción de la imagen: Figura utilizada como ejemplo del manuscrito.</w:t>
      </w:r>
    </w:p>
    <w:p w14:paraId="4903C247" w14:textId="77777777" w:rsidR="00985F51" w:rsidRPr="00BF7B4C" w:rsidRDefault="00985F51">
      <w:pPr>
        <w:rPr>
          <w:lang w:val="es-419"/>
        </w:rPr>
      </w:pPr>
    </w:p>
    <w:p w14:paraId="492AB0DA" w14:textId="77777777" w:rsidR="00BF7B4C" w:rsidRPr="00BF7B4C" w:rsidRDefault="00BF7B4C" w:rsidP="00BF7B4C">
      <w:pPr>
        <w:pStyle w:val="Ttulo2"/>
        <w:numPr>
          <w:ilvl w:val="0"/>
          <w:numId w:val="0"/>
        </w:numPr>
        <w:ind w:left="576"/>
        <w:rPr>
          <w:lang w:val="es-419"/>
        </w:rPr>
      </w:pPr>
      <w:r w:rsidRPr="00BF7B4C">
        <w:rPr>
          <w:lang w:val="es-419"/>
        </w:rPr>
        <w:t>Citas en el texto y la lista de referencias</w:t>
      </w:r>
    </w:p>
    <w:p w14:paraId="05CF88D2" w14:textId="77777777" w:rsidR="00BF7B4C" w:rsidRPr="00BF7B4C" w:rsidRDefault="00BF7B4C" w:rsidP="00BF7B4C">
      <w:pPr>
        <w:pStyle w:val="Ttulo2"/>
        <w:numPr>
          <w:ilvl w:val="0"/>
          <w:numId w:val="0"/>
        </w:numPr>
        <w:ind w:firstLine="709"/>
        <w:jc w:val="both"/>
        <w:rPr>
          <w:b w:val="0"/>
          <w:lang w:val="es-419"/>
        </w:rPr>
      </w:pPr>
      <w:r w:rsidRPr="00BF7B4C">
        <w:rPr>
          <w:b w:val="0"/>
          <w:lang w:val="es-419"/>
        </w:rPr>
        <w:t xml:space="preserve">Cuando utilice las ideas de otras personas en su trabajo, debe darles crédito con una cita en el texto. Las citas en el texto deben seguir las reglas de la </w:t>
      </w:r>
      <w:r w:rsidRPr="00BF7B4C">
        <w:rPr>
          <w:b w:val="0"/>
          <w:i/>
          <w:lang w:val="es-419"/>
        </w:rPr>
        <w:t>Asociación Brasileña de Normas Técnicas</w:t>
      </w:r>
      <w:r w:rsidRPr="00BF7B4C">
        <w:rPr>
          <w:b w:val="0"/>
          <w:lang w:val="es-419"/>
        </w:rPr>
        <w:t xml:space="preserve"> (ABNT), que, en resumen, consisten en la inclusión del apellido de los autores y sus respectivos años de publicación. Para obtener más información sobre cómo escribir citas en el texto de acuerdo con ABNT, consulte el estándar NBR 10520 de agosto de 2002.</w:t>
      </w:r>
    </w:p>
    <w:p w14:paraId="5DCA717F" w14:textId="05C089CE" w:rsidR="00BF7B4C" w:rsidRPr="00BF7B4C" w:rsidRDefault="00BF7B4C" w:rsidP="00BF7B4C">
      <w:pPr>
        <w:pStyle w:val="Ttulo2"/>
        <w:numPr>
          <w:ilvl w:val="0"/>
          <w:numId w:val="0"/>
        </w:numPr>
        <w:ind w:firstLine="709"/>
        <w:jc w:val="both"/>
        <w:rPr>
          <w:b w:val="0"/>
          <w:lang w:val="es-419"/>
        </w:rPr>
      </w:pPr>
      <w:r w:rsidRPr="00BF7B4C">
        <w:rPr>
          <w:b w:val="0"/>
          <w:lang w:val="es-419"/>
        </w:rPr>
        <w:t>Las referencias se alinean solo con el margen izquierdo del texto y para identificar cada documento individualmente, en un solo espacio y separados por doble espacio. Cuando aparecen en notas al pie, se alinearán, comenzando desde la segunda línea de la misma referencia, debajo de la primera letra de la primera palabra, para resaltar el exponente y sin espacio entre ellas.</w:t>
      </w:r>
    </w:p>
    <w:p w14:paraId="041DA027" w14:textId="77777777" w:rsidR="00BF7B4C" w:rsidRPr="00BF7B4C" w:rsidRDefault="00BF7B4C" w:rsidP="00BF7B4C">
      <w:pPr>
        <w:pStyle w:val="Ttulo2"/>
        <w:numPr>
          <w:ilvl w:val="0"/>
          <w:numId w:val="0"/>
        </w:numPr>
        <w:ind w:left="576"/>
        <w:rPr>
          <w:lang w:val="es-419"/>
        </w:rPr>
      </w:pPr>
      <w:r w:rsidRPr="00BF7B4C">
        <w:rPr>
          <w:lang w:val="es-419"/>
        </w:rPr>
        <w:t>Conclusiones</w:t>
      </w:r>
    </w:p>
    <w:p w14:paraId="7F95B47B" w14:textId="77777777" w:rsidR="00BF7B4C" w:rsidRPr="00BF7B4C" w:rsidRDefault="00BF7B4C" w:rsidP="00BF7B4C">
      <w:pPr>
        <w:pStyle w:val="Ttulo2"/>
        <w:numPr>
          <w:ilvl w:val="0"/>
          <w:numId w:val="0"/>
        </w:numPr>
        <w:ind w:firstLine="709"/>
        <w:jc w:val="both"/>
        <w:rPr>
          <w:b w:val="0"/>
          <w:lang w:val="es-419"/>
        </w:rPr>
      </w:pPr>
      <w:r w:rsidRPr="00BF7B4C">
        <w:rPr>
          <w:b w:val="0"/>
          <w:lang w:val="es-419"/>
        </w:rPr>
        <w:t>Esperamos que encuentre útil la información en esta plantilla y que le ayude en la preparación de su manuscrito.</w:t>
      </w:r>
    </w:p>
    <w:p w14:paraId="3A710741" w14:textId="2D39DB5B" w:rsidR="00BF7B4C" w:rsidRPr="00BF7B4C" w:rsidRDefault="00BF7B4C" w:rsidP="00BF7B4C">
      <w:pPr>
        <w:pStyle w:val="Ttulo2"/>
        <w:numPr>
          <w:ilvl w:val="0"/>
          <w:numId w:val="0"/>
        </w:numPr>
        <w:ind w:firstLine="709"/>
        <w:jc w:val="both"/>
        <w:rPr>
          <w:b w:val="0"/>
          <w:lang w:val="es-419"/>
        </w:rPr>
      </w:pPr>
      <w:r w:rsidRPr="00BF7B4C">
        <w:rPr>
          <w:b w:val="0"/>
          <w:lang w:val="es-419"/>
        </w:rPr>
        <w:t>Si encuentra inconsistencias o necesita más información, comuníquese con los editores.</w:t>
      </w:r>
    </w:p>
    <w:p w14:paraId="7C247600" w14:textId="77777777" w:rsidR="00985F51" w:rsidRPr="00BF7B4C" w:rsidRDefault="00985F51">
      <w:pPr>
        <w:rPr>
          <w:b/>
          <w:bCs/>
          <w:lang w:val="es-419"/>
        </w:rPr>
      </w:pPr>
    </w:p>
    <w:p w14:paraId="21334D75" w14:textId="79FD9A24" w:rsidR="00BF7B4C" w:rsidRPr="00BF7B4C" w:rsidRDefault="00BF7B4C">
      <w:pPr>
        <w:jc w:val="left"/>
        <w:rPr>
          <w:b/>
          <w:sz w:val="28"/>
          <w:lang w:val="es-419"/>
        </w:rPr>
      </w:pPr>
      <w:r w:rsidRPr="00BF7B4C">
        <w:rPr>
          <w:b/>
          <w:sz w:val="28"/>
          <w:lang w:val="es-419"/>
        </w:rPr>
        <w:t>REFERENCIAS</w:t>
      </w:r>
    </w:p>
    <w:p w14:paraId="597A2B8A" w14:textId="77777777" w:rsidR="00BF7B4C" w:rsidRPr="00BF7B4C" w:rsidRDefault="00BF7B4C">
      <w:pPr>
        <w:jc w:val="left"/>
        <w:rPr>
          <w:b/>
          <w:sz w:val="28"/>
          <w:lang w:val="es-419"/>
        </w:rPr>
      </w:pPr>
    </w:p>
    <w:p w14:paraId="4B69713C" w14:textId="5FD83ECB" w:rsidR="00985F51" w:rsidRPr="00BF7B4C" w:rsidRDefault="00BF7B4C">
      <w:pPr>
        <w:jc w:val="left"/>
        <w:rPr>
          <w:lang w:val="es-419"/>
        </w:rPr>
      </w:pPr>
      <w:r w:rsidRPr="00BF7B4C">
        <w:rPr>
          <w:lang w:val="es-419"/>
        </w:rPr>
        <w:t xml:space="preserve">Aquí proporcionamos algunos </w:t>
      </w:r>
      <w:commentRangeStart w:id="10"/>
      <w:r w:rsidRPr="00BF7B4C">
        <w:rPr>
          <w:lang w:val="es-419"/>
        </w:rPr>
        <w:t>ejemplos</w:t>
      </w:r>
      <w:commentRangeEnd w:id="10"/>
      <w:r>
        <w:rPr>
          <w:rStyle w:val="Refdecomentrio"/>
        </w:rPr>
        <w:commentReference w:id="10"/>
      </w:r>
      <w:r w:rsidRPr="00BF7B4C">
        <w:rPr>
          <w:lang w:val="es-419"/>
        </w:rPr>
        <w:t xml:space="preserve"> de referencias que se pueden encontrar en el estándar </w:t>
      </w:r>
      <w:r w:rsidR="00D91290" w:rsidRPr="00BF7B4C">
        <w:rPr>
          <w:lang w:val="es-419"/>
        </w:rPr>
        <w:t>NBR 6023 2ª edição de 14.11.2018.</w:t>
      </w:r>
    </w:p>
    <w:p w14:paraId="2729F293" w14:textId="77777777" w:rsidR="00985F51" w:rsidRDefault="00D91290">
      <w:pPr>
        <w:pStyle w:val="RBIEReferncias"/>
        <w:jc w:val="left"/>
        <w:rPr>
          <w:shd w:val="clear" w:color="auto" w:fill="FFFFFF"/>
          <w:lang w:val="pt-BR"/>
        </w:rPr>
      </w:pPr>
      <w:r>
        <w:rPr>
          <w:shd w:val="clear" w:color="auto" w:fill="FFFFFF"/>
          <w:lang w:val="pt-BR"/>
        </w:rPr>
        <w:t xml:space="preserve">SILVA, Maria do Carmo. </w:t>
      </w:r>
      <w:r>
        <w:rPr>
          <w:b/>
          <w:shd w:val="clear" w:color="auto" w:fill="FFFFFF"/>
          <w:lang w:val="pt-BR"/>
        </w:rPr>
        <w:t>Atlas geográfico</w:t>
      </w:r>
      <w:r>
        <w:rPr>
          <w:shd w:val="clear" w:color="auto" w:fill="FFFFFF"/>
          <w:lang w:val="pt-BR"/>
        </w:rPr>
        <w:t>. 8. ed. São Paulo: Faces, 2000. 287 p.</w:t>
      </w:r>
    </w:p>
    <w:p w14:paraId="0F4BBAD6" w14:textId="520487F3" w:rsidR="00985F51" w:rsidRDefault="00D91290">
      <w:pPr>
        <w:pStyle w:val="RBIEReferncias"/>
        <w:ind w:left="0" w:firstLine="0"/>
        <w:jc w:val="left"/>
        <w:rPr>
          <w:shd w:val="clear" w:color="auto" w:fill="FFFFFF"/>
          <w:lang w:val="pt-BR"/>
        </w:rPr>
      </w:pPr>
      <w:r>
        <w:rPr>
          <w:shd w:val="clear" w:color="auto" w:fill="FFFFFF"/>
          <w:lang w:val="pt-BR"/>
        </w:rPr>
        <w:lastRenderedPageBreak/>
        <w:t xml:space="preserve">BRASIL. [Constituição (1988)]. </w:t>
      </w:r>
      <w:r>
        <w:rPr>
          <w:b/>
          <w:bCs/>
          <w:shd w:val="clear" w:color="auto" w:fill="FFFFFF"/>
          <w:lang w:val="pt-BR"/>
        </w:rPr>
        <w:t>Constituição da República Federativa do Brasil de 1988</w:t>
      </w:r>
      <w:r>
        <w:rPr>
          <w:shd w:val="clear" w:color="auto" w:fill="FFFFFF"/>
          <w:lang w:val="pt-BR"/>
        </w:rPr>
        <w:t xml:space="preserve">. Brasília, DF: Presidência da República, [2016]. </w:t>
      </w:r>
      <w:r w:rsidRPr="00A02A16">
        <w:rPr>
          <w:shd w:val="clear" w:color="auto" w:fill="FFFFFF"/>
          <w:lang w:val="pt-BR"/>
        </w:rPr>
        <w:t>Dispon</w:t>
      </w:r>
      <w:r w:rsidR="00BF7B4C" w:rsidRPr="00A02A16">
        <w:rPr>
          <w:shd w:val="clear" w:color="auto" w:fill="FFFFFF"/>
          <w:lang w:val="pt-BR"/>
        </w:rPr>
        <w:t>ible en</w:t>
      </w:r>
      <w:r w:rsidRPr="00A02A16">
        <w:rPr>
          <w:shd w:val="clear" w:color="auto" w:fill="FFFFFF"/>
          <w:lang w:val="pt-BR"/>
        </w:rPr>
        <w:t xml:space="preserve">: </w:t>
      </w:r>
      <w:hyperlink r:id="rId15" w:history="1">
        <w:r w:rsidRPr="00A02A16">
          <w:rPr>
            <w:rStyle w:val="Hyperlink"/>
            <w:shd w:val="clear" w:color="auto" w:fill="FFFFFF"/>
            <w:lang w:val="pt-BR"/>
          </w:rPr>
          <w:t>http:</w:t>
        </w:r>
        <w:commentRangeStart w:id="11"/>
        <w:commentRangeEnd w:id="11"/>
        <w:r>
          <w:rPr>
            <w:rStyle w:val="Hyperlink"/>
            <w:sz w:val="16"/>
            <w:szCs w:val="16"/>
            <w:lang w:val="pt-BR"/>
          </w:rPr>
          <w:commentReference w:id="11"/>
        </w:r>
        <w:r w:rsidRPr="00A02A16">
          <w:rPr>
            <w:rStyle w:val="Hyperlink"/>
            <w:shd w:val="clear" w:color="auto" w:fill="FFFFFF"/>
            <w:lang w:val="pt-BR"/>
          </w:rPr>
          <w:t>://www.planalto.gov.br/ccivil_03/Constituicao/ Constituiçao.htm.</w:t>
        </w:r>
      </w:hyperlink>
      <w:r w:rsidRPr="00A02A16">
        <w:rPr>
          <w:shd w:val="clear" w:color="auto" w:fill="FFFFFF"/>
          <w:lang w:val="pt-BR"/>
        </w:rPr>
        <w:t xml:space="preserve"> </w:t>
      </w:r>
      <w:r w:rsidR="00BF7B4C">
        <w:rPr>
          <w:shd w:val="clear" w:color="auto" w:fill="FFFFFF"/>
          <w:lang w:val="pt-BR"/>
        </w:rPr>
        <w:t>Acceso en</w:t>
      </w:r>
      <w:r>
        <w:rPr>
          <w:shd w:val="clear" w:color="auto" w:fill="FFFFFF"/>
          <w:lang w:val="pt-BR"/>
        </w:rPr>
        <w:t>: 1 jan. 2017.</w:t>
      </w:r>
    </w:p>
    <w:p w14:paraId="674B5784" w14:textId="77777777" w:rsidR="00985F51" w:rsidRDefault="00D91290">
      <w:pPr>
        <w:pStyle w:val="RBIEReferncias"/>
        <w:ind w:left="0" w:firstLine="0"/>
        <w:jc w:val="left"/>
        <w:rPr>
          <w:shd w:val="clear" w:color="auto" w:fill="FFFFFF"/>
          <w:lang w:val="pt-BR"/>
        </w:rPr>
      </w:pPr>
      <w:r>
        <w:rPr>
          <w:shd w:val="clear" w:color="auto" w:fill="FFFFFF"/>
          <w:lang w:val="pt-BR"/>
        </w:rPr>
        <w:t xml:space="preserve">GOMES, A. C.; VECHI, C. A. </w:t>
      </w:r>
      <w:r>
        <w:rPr>
          <w:b/>
          <w:bCs/>
          <w:shd w:val="clear" w:color="auto" w:fill="FFFFFF"/>
          <w:lang w:val="pt-BR"/>
        </w:rPr>
        <w:t>Estática romântica</w:t>
      </w:r>
      <w:r>
        <w:rPr>
          <w:shd w:val="clear" w:color="auto" w:fill="FFFFFF"/>
          <w:lang w:val="pt-BR"/>
        </w:rPr>
        <w:t>: textos doutrinários comentados. São Paulo: Atlas, 1992. 186 p.</w:t>
      </w:r>
    </w:p>
    <w:p w14:paraId="5069507F" w14:textId="4F174F60" w:rsidR="00985F51" w:rsidRDefault="00D91290">
      <w:pPr>
        <w:pStyle w:val="RBIEReferncias"/>
        <w:ind w:left="0" w:firstLine="0"/>
        <w:jc w:val="left"/>
        <w:rPr>
          <w:shd w:val="clear" w:color="auto" w:fill="FFFFFF"/>
          <w:lang w:val="pt-BR"/>
        </w:rPr>
      </w:pPr>
      <w:r>
        <w:rPr>
          <w:shd w:val="clear" w:color="auto" w:fill="FFFFFF"/>
          <w:lang w:val="pt-BR"/>
        </w:rPr>
        <w:t xml:space="preserve">VERÍSSIMO, L. F. Um gosto pela ironia. </w:t>
      </w:r>
      <w:r>
        <w:rPr>
          <w:b/>
          <w:bCs/>
          <w:shd w:val="clear" w:color="auto" w:fill="FFFFFF"/>
          <w:lang w:val="pt-BR"/>
        </w:rPr>
        <w:t>Zero Hora</w:t>
      </w:r>
      <w:r>
        <w:rPr>
          <w:shd w:val="clear" w:color="auto" w:fill="FFFFFF"/>
          <w:lang w:val="pt-BR"/>
        </w:rPr>
        <w:t xml:space="preserve">, Porto Alegre, ano 47, n. 16.414, p. 2, 12 ago. 2010.  </w:t>
      </w:r>
      <w:r w:rsidR="00BF7B4C" w:rsidRPr="00BF7B4C">
        <w:rPr>
          <w:shd w:val="clear" w:color="auto" w:fill="FFFFFF"/>
          <w:lang w:val="es-419"/>
        </w:rPr>
        <w:t xml:space="preserve">Disponible en: </w:t>
      </w:r>
      <w:hyperlink r:id="rId16" w:history="1">
        <w:r w:rsidRPr="00BF7B4C">
          <w:rPr>
            <w:rStyle w:val="Hyperlink"/>
            <w:shd w:val="clear" w:color="auto" w:fill="FFFFFF"/>
            <w:lang w:val="es-419"/>
          </w:rPr>
          <w:t>http://www.clicrbs.com.br/zerohora/jsp/default.jspx?uf=1&amp;action=flip</w:t>
        </w:r>
      </w:hyperlink>
      <w:r w:rsidRPr="00BF7B4C">
        <w:rPr>
          <w:shd w:val="clear" w:color="auto" w:fill="FFFFFF"/>
          <w:lang w:val="es-419"/>
        </w:rPr>
        <w:t xml:space="preserve">. </w:t>
      </w:r>
      <w:r w:rsidR="00BF7B4C">
        <w:rPr>
          <w:shd w:val="clear" w:color="auto" w:fill="FFFFFF"/>
          <w:lang w:val="pt-BR"/>
        </w:rPr>
        <w:t>Acceso en:</w:t>
      </w:r>
      <w:r>
        <w:rPr>
          <w:shd w:val="clear" w:color="auto" w:fill="FFFFFF"/>
          <w:lang w:val="pt-BR"/>
        </w:rPr>
        <w:t>12 ago. 2010.</w:t>
      </w:r>
    </w:p>
    <w:p w14:paraId="7CEEE851" w14:textId="77777777" w:rsidR="00BF7B4C" w:rsidRPr="00BF7B4C" w:rsidRDefault="00BF7B4C" w:rsidP="00BF7B4C">
      <w:pPr>
        <w:pStyle w:val="Ttulo"/>
        <w:rPr>
          <w:lang w:val="pt-BR"/>
        </w:rPr>
      </w:pPr>
      <w:r w:rsidRPr="00BF7B4C">
        <w:rPr>
          <w:lang w:val="pt-BR"/>
        </w:rPr>
        <w:t>LOS GRADOS</w:t>
      </w:r>
    </w:p>
    <w:p w14:paraId="745357D8" w14:textId="77777777" w:rsidR="00BF7B4C" w:rsidRPr="00BF7B4C" w:rsidRDefault="00BF7B4C" w:rsidP="00BF7B4C">
      <w:pPr>
        <w:pStyle w:val="Ttulo"/>
        <w:rPr>
          <w:lang w:val="pt-BR"/>
        </w:rPr>
      </w:pPr>
      <w:r w:rsidRPr="00BF7B4C">
        <w:rPr>
          <w:lang w:val="pt-BR"/>
        </w:rPr>
        <w:t>Agradecimientos</w:t>
      </w:r>
    </w:p>
    <w:p w14:paraId="73D1DF79" w14:textId="3C5DF361" w:rsidR="00985F51" w:rsidRPr="00A02A16" w:rsidRDefault="00BF7B4C" w:rsidP="00BF7B4C">
      <w:pPr>
        <w:pStyle w:val="Ttulo"/>
        <w:jc w:val="both"/>
        <w:rPr>
          <w:b w:val="0"/>
          <w:lang w:val="es-419"/>
        </w:rPr>
      </w:pPr>
      <w:r w:rsidRPr="00BF7B4C">
        <w:rPr>
          <w:b w:val="0"/>
          <w:lang w:val="es-419"/>
        </w:rPr>
        <w:t xml:space="preserve">Coloque los reconocimientos solo en la versión final del manuscrito, después de la aceptación. </w:t>
      </w:r>
      <w:r w:rsidRPr="00A02A16">
        <w:rPr>
          <w:b w:val="0"/>
          <w:lang w:val="es-419"/>
        </w:rPr>
        <w:t>Deben incluirse después de la sección de referencia.</w:t>
      </w:r>
      <w:r w:rsidR="00D91290" w:rsidRPr="00A02A16">
        <w:rPr>
          <w:b w:val="0"/>
          <w:lang w:val="es-419"/>
        </w:rPr>
        <w:t>Responsável pela aprovação do texto</w:t>
      </w:r>
    </w:p>
    <w:p w14:paraId="55770D55" w14:textId="77777777" w:rsidR="00985F51" w:rsidRPr="00A02A16" w:rsidRDefault="00D91290">
      <w:pPr>
        <w:rPr>
          <w:lang w:val="es-419"/>
        </w:rPr>
      </w:pPr>
      <w:commentRangeStart w:id="12"/>
      <w:r w:rsidRPr="00A02A16">
        <w:rPr>
          <w:lang w:val="es-419"/>
        </w:rPr>
        <w:t>XXXXXX</w:t>
      </w:r>
      <w:commentRangeEnd w:id="12"/>
      <w:r>
        <w:rPr>
          <w:rStyle w:val="Refdecomentrio"/>
        </w:rPr>
        <w:commentReference w:id="12"/>
      </w:r>
      <w:r w:rsidRPr="00A02A16">
        <w:rPr>
          <w:lang w:val="es-419"/>
        </w:rPr>
        <w:t xml:space="preserve">XXXXXXXXXXXXXXXXXXXXXXXXXXXXXXXXXXXXXXXXXXX </w:t>
      </w:r>
    </w:p>
    <w:p w14:paraId="534750C4" w14:textId="77777777" w:rsidR="00985F51" w:rsidRPr="00A02A16" w:rsidRDefault="00985F51">
      <w:pPr>
        <w:rPr>
          <w:lang w:val="es-419"/>
        </w:rPr>
      </w:pPr>
    </w:p>
    <w:p w14:paraId="71F255B4" w14:textId="77777777" w:rsidR="00985F51" w:rsidRPr="00A02A16" w:rsidRDefault="00D91290">
      <w:pPr>
        <w:rPr>
          <w:b/>
          <w:sz w:val="28"/>
          <w:szCs w:val="28"/>
          <w:lang w:val="es-419"/>
        </w:rPr>
      </w:pPr>
      <w:r w:rsidRPr="00A02A16">
        <w:rPr>
          <w:b/>
          <w:sz w:val="28"/>
          <w:szCs w:val="28"/>
          <w:lang w:val="es-419"/>
        </w:rPr>
        <w:t>Contribuição de autoria</w:t>
      </w:r>
    </w:p>
    <w:p w14:paraId="78CEC6CF" w14:textId="77777777" w:rsidR="00985F51" w:rsidRPr="00A02A16" w:rsidRDefault="00D91290">
      <w:pPr>
        <w:rPr>
          <w:lang w:val="es-419"/>
        </w:rPr>
      </w:pPr>
      <w:commentRangeStart w:id="13"/>
      <w:r w:rsidRPr="00A02A16">
        <w:rPr>
          <w:lang w:val="es-419"/>
        </w:rPr>
        <w:t>XXXXXX</w:t>
      </w:r>
      <w:commentRangeEnd w:id="13"/>
      <w:r>
        <w:rPr>
          <w:rStyle w:val="Refdecomentrio"/>
        </w:rPr>
        <w:commentReference w:id="13"/>
      </w:r>
      <w:r w:rsidRPr="00A02A16">
        <w:rPr>
          <w:lang w:val="es-419"/>
        </w:rPr>
        <w:t xml:space="preserve">XXXXXXXXXXXXXXXXXXXXXXXXXXXXXXXXXXXXXXXXXXX </w:t>
      </w:r>
    </w:p>
    <w:p w14:paraId="2FADED1C" w14:textId="77777777" w:rsidR="00985F51" w:rsidRPr="00A02A16" w:rsidRDefault="00985F51">
      <w:pPr>
        <w:rPr>
          <w:lang w:val="es-419"/>
        </w:rPr>
      </w:pPr>
    </w:p>
    <w:p w14:paraId="3E6E1307" w14:textId="77777777" w:rsidR="00985F51" w:rsidRPr="00A02A16" w:rsidRDefault="00D91290">
      <w:pPr>
        <w:rPr>
          <w:b/>
          <w:sz w:val="28"/>
          <w:szCs w:val="28"/>
          <w:lang w:val="es-419"/>
        </w:rPr>
      </w:pPr>
      <w:r w:rsidRPr="00A02A16">
        <w:rPr>
          <w:b/>
          <w:sz w:val="28"/>
          <w:szCs w:val="28"/>
          <w:lang w:val="es-419"/>
        </w:rPr>
        <w:t>Financiamento</w:t>
      </w:r>
    </w:p>
    <w:p w14:paraId="1FDCD4CD" w14:textId="77777777" w:rsidR="00985F51" w:rsidRPr="00A02A16" w:rsidRDefault="00D91290">
      <w:pPr>
        <w:rPr>
          <w:lang w:val="es-419"/>
        </w:rPr>
      </w:pPr>
      <w:commentRangeStart w:id="14"/>
      <w:r w:rsidRPr="00A02A16">
        <w:rPr>
          <w:lang w:val="es-419"/>
        </w:rPr>
        <w:t>XXXXXX</w:t>
      </w:r>
      <w:commentRangeEnd w:id="14"/>
      <w:r>
        <w:rPr>
          <w:rStyle w:val="Refdecomentrio"/>
        </w:rPr>
        <w:commentReference w:id="14"/>
      </w:r>
      <w:r w:rsidRPr="00A02A16">
        <w:rPr>
          <w:lang w:val="es-419"/>
        </w:rPr>
        <w:t xml:space="preserve">XXXXXXXXXXXXXXXXXXXXXXXXXXXXXXXXXXXXXXXXXXX </w:t>
      </w:r>
    </w:p>
    <w:p w14:paraId="75DC8D78" w14:textId="77777777" w:rsidR="00985F51" w:rsidRPr="00A02A16" w:rsidRDefault="00985F51">
      <w:pPr>
        <w:rPr>
          <w:b/>
          <w:sz w:val="28"/>
          <w:szCs w:val="28"/>
          <w:lang w:val="es-419"/>
        </w:rPr>
      </w:pPr>
    </w:p>
    <w:p w14:paraId="292C1BFF" w14:textId="77777777" w:rsidR="00985F51" w:rsidRPr="00A02A16" w:rsidRDefault="00D91290">
      <w:pPr>
        <w:rPr>
          <w:b/>
          <w:sz w:val="28"/>
          <w:szCs w:val="28"/>
          <w:lang w:val="es-419"/>
        </w:rPr>
      </w:pPr>
      <w:r w:rsidRPr="00A02A16">
        <w:rPr>
          <w:b/>
          <w:sz w:val="28"/>
          <w:szCs w:val="28"/>
          <w:lang w:val="es-419"/>
        </w:rPr>
        <w:t>Consentimento de uso de imagem</w:t>
      </w:r>
    </w:p>
    <w:p w14:paraId="1C3AD297" w14:textId="77777777" w:rsidR="00985F51" w:rsidRPr="00A02A16" w:rsidRDefault="00D91290">
      <w:pPr>
        <w:rPr>
          <w:lang w:val="es-419"/>
        </w:rPr>
      </w:pPr>
      <w:commentRangeStart w:id="15"/>
      <w:r w:rsidRPr="00A02A16">
        <w:rPr>
          <w:lang w:val="es-419"/>
        </w:rPr>
        <w:t>XXXXXX</w:t>
      </w:r>
      <w:commentRangeEnd w:id="15"/>
      <w:r>
        <w:rPr>
          <w:rStyle w:val="Refdecomentrio"/>
        </w:rPr>
        <w:commentReference w:id="15"/>
      </w:r>
      <w:r w:rsidRPr="00A02A16">
        <w:rPr>
          <w:lang w:val="es-419"/>
        </w:rPr>
        <w:t xml:space="preserve">XXXXXXXXXXXXXXXXXXXXXXXXXXXXXXXXXXXXXXXXXXX </w:t>
      </w:r>
    </w:p>
    <w:p w14:paraId="17ADB33D" w14:textId="77777777" w:rsidR="00985F51" w:rsidRPr="00A02A16" w:rsidRDefault="00985F51">
      <w:pPr>
        <w:rPr>
          <w:b/>
          <w:sz w:val="28"/>
          <w:szCs w:val="28"/>
          <w:lang w:val="es-419"/>
        </w:rPr>
      </w:pPr>
    </w:p>
    <w:p w14:paraId="7DC1F077" w14:textId="77777777" w:rsidR="00985F51" w:rsidRDefault="00D91290">
      <w:pPr>
        <w:rPr>
          <w:b/>
          <w:sz w:val="28"/>
          <w:szCs w:val="28"/>
        </w:rPr>
      </w:pPr>
      <w:r>
        <w:rPr>
          <w:b/>
          <w:sz w:val="28"/>
          <w:szCs w:val="28"/>
        </w:rPr>
        <w:t>Aprovação de comitê de ética em pesquisa</w:t>
      </w:r>
    </w:p>
    <w:p w14:paraId="1433061C" w14:textId="77777777" w:rsidR="00985F51" w:rsidRDefault="00D91290">
      <w:commentRangeStart w:id="16"/>
      <w:r>
        <w:t>XXXXXX</w:t>
      </w:r>
      <w:commentRangeEnd w:id="16"/>
      <w:r>
        <w:rPr>
          <w:rStyle w:val="Refdecomentrio"/>
        </w:rPr>
        <w:commentReference w:id="16"/>
      </w:r>
      <w:r>
        <w:t xml:space="preserve">XXXXXXXXXXXXXXXXXXXXXXXXXXXXXXXXXXXXXXXXXXX </w:t>
      </w:r>
    </w:p>
    <w:p w14:paraId="047E23D6" w14:textId="77777777" w:rsidR="00985F51" w:rsidRDefault="00985F51">
      <w:pPr>
        <w:rPr>
          <w:b/>
          <w:sz w:val="28"/>
          <w:szCs w:val="28"/>
        </w:rPr>
      </w:pPr>
    </w:p>
    <w:p w14:paraId="76317D0A" w14:textId="77777777" w:rsidR="00985F51" w:rsidRDefault="00D91290">
      <w:pPr>
        <w:rPr>
          <w:b/>
          <w:sz w:val="28"/>
          <w:szCs w:val="28"/>
        </w:rPr>
      </w:pPr>
      <w:r>
        <w:rPr>
          <w:b/>
          <w:sz w:val="28"/>
          <w:szCs w:val="28"/>
        </w:rPr>
        <w:t>Conflito de interesses</w:t>
      </w:r>
    </w:p>
    <w:p w14:paraId="6396E097" w14:textId="77777777" w:rsidR="00985F51" w:rsidRDefault="00D91290">
      <w:commentRangeStart w:id="17"/>
      <w:r>
        <w:t>XXXXXX</w:t>
      </w:r>
      <w:commentRangeEnd w:id="17"/>
      <w:r>
        <w:rPr>
          <w:rStyle w:val="Refdecomentrio"/>
        </w:rPr>
        <w:commentReference w:id="17"/>
      </w:r>
      <w:r>
        <w:t xml:space="preserve">XXXXXXXXXXXXXXXXXXXXXXXXXXXXXXXXXXXXXXXXXXX </w:t>
      </w:r>
    </w:p>
    <w:p w14:paraId="2E32F9B7" w14:textId="77777777" w:rsidR="00985F51" w:rsidRDefault="00985F51">
      <w:pPr>
        <w:rPr>
          <w:b/>
          <w:sz w:val="28"/>
          <w:szCs w:val="28"/>
        </w:rPr>
      </w:pPr>
    </w:p>
    <w:p w14:paraId="74A2BACB" w14:textId="77777777" w:rsidR="00985F51" w:rsidRDefault="00D91290">
      <w:pPr>
        <w:rPr>
          <w:b/>
          <w:sz w:val="28"/>
          <w:szCs w:val="28"/>
        </w:rPr>
      </w:pPr>
      <w:r>
        <w:rPr>
          <w:b/>
          <w:sz w:val="28"/>
          <w:szCs w:val="28"/>
        </w:rPr>
        <w:t>Licença de uso</w:t>
      </w:r>
    </w:p>
    <w:p w14:paraId="21E4EB5E" w14:textId="77777777" w:rsidR="00985F51" w:rsidRDefault="00D91290">
      <w:commentRangeStart w:id="18"/>
      <w:r>
        <w:t>XXXXXX</w:t>
      </w:r>
      <w:commentRangeEnd w:id="18"/>
      <w:r>
        <w:rPr>
          <w:rStyle w:val="Refdecomentrio"/>
        </w:rPr>
        <w:commentReference w:id="18"/>
      </w:r>
      <w:r>
        <w:t xml:space="preserve">XXXXXXXXXXXXXXXXXXXXXXXXXXXXXXXXXXXXXXXXXXX </w:t>
      </w:r>
    </w:p>
    <w:p w14:paraId="66264518" w14:textId="77777777" w:rsidR="00985F51" w:rsidRDefault="00985F51">
      <w:pPr>
        <w:rPr>
          <w:b/>
          <w:sz w:val="28"/>
          <w:szCs w:val="28"/>
        </w:rPr>
      </w:pPr>
    </w:p>
    <w:p w14:paraId="7CF7C56B" w14:textId="77777777" w:rsidR="00AD25A1" w:rsidRPr="00AD25A1" w:rsidRDefault="00AD25A1" w:rsidP="00AD25A1">
      <w:pPr>
        <w:rPr>
          <w:b/>
          <w:sz w:val="28"/>
          <w:lang w:val="es-419"/>
        </w:rPr>
      </w:pPr>
      <w:r w:rsidRPr="00AD25A1">
        <w:rPr>
          <w:b/>
          <w:sz w:val="28"/>
          <w:lang w:val="es-419"/>
        </w:rPr>
        <w:lastRenderedPageBreak/>
        <w:t>Editor</w:t>
      </w:r>
    </w:p>
    <w:p w14:paraId="485D90EF" w14:textId="77777777" w:rsidR="00AD25A1" w:rsidRPr="00A02A16" w:rsidRDefault="00AD25A1" w:rsidP="00AD25A1">
      <w:pPr>
        <w:rPr>
          <w:lang w:val="es-419"/>
        </w:rPr>
      </w:pPr>
      <w:r w:rsidRPr="00AD25A1">
        <w:rPr>
          <w:lang w:val="es-419"/>
        </w:rPr>
        <w:t xml:space="preserve">Universidad Federal de Goiás Facultad / Instituto / Escuela. Programa de Posgrado Proyecto y Ciudad. </w:t>
      </w:r>
      <w:r w:rsidRPr="00A02A16">
        <w:rPr>
          <w:lang w:val="es-419"/>
        </w:rPr>
        <w:t>Publicación en el Portal de Publicaciones Periódicas UFG.</w:t>
      </w:r>
    </w:p>
    <w:p w14:paraId="05D013C8" w14:textId="488DEC6D" w:rsidR="00985F51" w:rsidRPr="00AD25A1" w:rsidRDefault="00AD25A1" w:rsidP="00AD25A1">
      <w:pPr>
        <w:rPr>
          <w:lang w:val="es-419"/>
        </w:rPr>
      </w:pPr>
      <w:r w:rsidRPr="00AD25A1">
        <w:rPr>
          <w:lang w:val="es-419"/>
        </w:rPr>
        <w:t>Las ideas expresadas en este artículo son responsabilidad de sus autores y no representan necesariamente la opinión de los editores o la universidad.</w:t>
      </w:r>
    </w:p>
    <w:sectPr w:rsidR="00985F51" w:rsidRPr="00AD25A1">
      <w:headerReference w:type="even" r:id="rId17"/>
      <w:footerReference w:type="even" r:id="rId18"/>
      <w:footerReference w:type="default" r:id="rId19"/>
      <w:headerReference w:type="first" r:id="rId20"/>
      <w:pgSz w:w="11906" w:h="16838"/>
      <w:pgMar w:top="1304" w:right="1304" w:bottom="1304" w:left="130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0-07-06T16:06:00Z" w:initials="U">
    <w:p w14:paraId="089781FF" w14:textId="1A45117C" w:rsidR="0032740C" w:rsidRPr="0032740C" w:rsidRDefault="0032740C">
      <w:pPr>
        <w:pStyle w:val="Textodecomentrio"/>
        <w:rPr>
          <w:lang w:val="es-419"/>
        </w:rPr>
      </w:pPr>
      <w:r>
        <w:rPr>
          <w:rStyle w:val="Refdecomentrio"/>
        </w:rPr>
        <w:annotationRef/>
      </w:r>
      <w:r w:rsidRPr="0032740C">
        <w:rPr>
          <w:lang w:val="es-419"/>
        </w:rPr>
        <w:t>Si el manuscrito está escrito en inglés, este elemento debe eliminarse. Si el manuscrito tiene más de 2 idiomas, los títulos deben insertarse a continuación.</w:t>
      </w:r>
    </w:p>
  </w:comment>
  <w:comment w:id="1" w:author="User" w:date="2020-07-06T17:10:00Z" w:initials="U">
    <w:p w14:paraId="4B03F172" w14:textId="7342DDC1" w:rsidR="002C2596" w:rsidRPr="002C2596" w:rsidRDefault="002C2596">
      <w:pPr>
        <w:pStyle w:val="Textodecomentrio"/>
        <w:rPr>
          <w:lang w:val="es-419"/>
        </w:rPr>
      </w:pPr>
      <w:r>
        <w:rPr>
          <w:rStyle w:val="Refdecomentrio"/>
        </w:rPr>
        <w:annotationRef/>
      </w:r>
      <w:r>
        <w:rPr>
          <w:lang w:val="es-419"/>
        </w:rPr>
        <w:t xml:space="preserve">Após el envío de este templete preenchido, el archivo será renombrado y será retirádo todos los nombresde los autores </w:t>
      </w:r>
      <w:r w:rsidRPr="002C2596">
        <w:rPr>
          <w:lang w:val="es-419"/>
        </w:rPr>
        <w:t>para evaluación ciega</w:t>
      </w:r>
      <w:r>
        <w:rPr>
          <w:lang w:val="es-419"/>
        </w:rPr>
        <w:t>.</w:t>
      </w:r>
    </w:p>
  </w:comment>
  <w:comment w:id="3" w:author="Claudia" w:date="2020-07-06T16:07:00Z" w:initials="C">
    <w:p w14:paraId="0D9C470B" w14:textId="46998BBB" w:rsidR="00985F51" w:rsidRPr="0032740C" w:rsidRDefault="0032740C">
      <w:pPr>
        <w:pStyle w:val="Textodecomentrio"/>
        <w:rPr>
          <w:lang w:val="es-419"/>
        </w:rPr>
      </w:pPr>
      <w:r w:rsidRPr="0032740C">
        <w:rPr>
          <w:lang w:val="es-419"/>
        </w:rPr>
        <w:t>Si hay más de 2 idiomas, es necesario insertar el título, el resumen y las palabras clave a continuación.</w:t>
      </w:r>
    </w:p>
  </w:comment>
  <w:comment w:id="4" w:author="Claudia" w:date="2020-07-15T13:48:00Z" w:initials="C">
    <w:p w14:paraId="3F5E16AF" w14:textId="469C012D" w:rsidR="00985F51" w:rsidRPr="0032740C" w:rsidRDefault="005F3AC9">
      <w:pPr>
        <w:pStyle w:val="Textodecomentrio"/>
        <w:rPr>
          <w:lang w:val="es-419"/>
        </w:rPr>
      </w:pPr>
      <w:r w:rsidRPr="0032740C">
        <w:rPr>
          <w:lang w:val="es-419"/>
        </w:rPr>
        <w:t>Esta información será insertada por el consejo editorial de</w:t>
      </w:r>
      <w:r>
        <w:rPr>
          <w:lang w:val="es-419"/>
        </w:rPr>
        <w:t xml:space="preserve">l </w:t>
      </w:r>
      <w:r w:rsidRPr="0032740C">
        <w:rPr>
          <w:lang w:val="es-419"/>
        </w:rPr>
        <w:t xml:space="preserve"> </w:t>
      </w:r>
      <w:r>
        <w:rPr>
          <w:lang w:val="es-419"/>
        </w:rPr>
        <w:t>jounal.</w:t>
      </w:r>
    </w:p>
  </w:comment>
  <w:comment w:id="5" w:author="Claudia" w:date="2020-07-06T16:08:00Z" w:initials="C">
    <w:p w14:paraId="17991F6D" w14:textId="4796471B" w:rsidR="00985F51" w:rsidRPr="0032740C" w:rsidRDefault="0032740C">
      <w:pPr>
        <w:pStyle w:val="Textodecomentrio"/>
        <w:rPr>
          <w:lang w:val="es-419"/>
        </w:rPr>
      </w:pPr>
      <w:r w:rsidRPr="0032740C">
        <w:rPr>
          <w:lang w:val="es-419"/>
        </w:rPr>
        <w:t xml:space="preserve">Estos datos serán insertados por el editorial </w:t>
      </w:r>
      <w:r>
        <w:rPr>
          <w:lang w:val="es-419"/>
        </w:rPr>
        <w:t>del jounal.</w:t>
      </w:r>
    </w:p>
  </w:comment>
  <w:comment w:id="6" w:author="User" w:date="2020-07-06T16:14:00Z" w:initials="U">
    <w:p w14:paraId="7DB87531" w14:textId="77777777" w:rsidR="0059613E" w:rsidRPr="0032740C" w:rsidRDefault="0059613E" w:rsidP="0059613E">
      <w:pPr>
        <w:pStyle w:val="Textodecomentrio"/>
        <w:rPr>
          <w:lang w:val="es-419"/>
        </w:rPr>
      </w:pPr>
      <w:r>
        <w:rPr>
          <w:rStyle w:val="Refdecomentrio"/>
        </w:rPr>
        <w:annotationRef/>
      </w:r>
      <w:r w:rsidRPr="0032740C">
        <w:rPr>
          <w:rStyle w:val="Refdecomentrio"/>
          <w:lang w:val="es-419"/>
        </w:rPr>
        <w:t xml:space="preserve">Consulte el elemento "Directrices para autores" que </w:t>
      </w:r>
      <w:r>
        <w:rPr>
          <w:rStyle w:val="Refdecomentrio"/>
          <w:lang w:val="es-419"/>
        </w:rPr>
        <w:t>el journal</w:t>
      </w:r>
      <w:r w:rsidRPr="0032740C">
        <w:rPr>
          <w:rStyle w:val="Refdecomentrio"/>
          <w:lang w:val="es-419"/>
        </w:rPr>
        <w:t xml:space="preserve"> pone a disposición en la pestaña Envíos.</w:t>
      </w:r>
    </w:p>
    <w:p w14:paraId="094635F6" w14:textId="6590C3E8" w:rsidR="0059613E" w:rsidRPr="0059613E" w:rsidRDefault="0059613E">
      <w:pPr>
        <w:pStyle w:val="Textodecomentrio"/>
        <w:rPr>
          <w:lang w:val="es-419"/>
        </w:rPr>
      </w:pPr>
    </w:p>
  </w:comment>
  <w:comment w:id="7" w:author="User" w:date="2020-07-06T16:15:00Z" w:initials="U">
    <w:p w14:paraId="5C8C1F75" w14:textId="77777777" w:rsidR="0059613E" w:rsidRPr="0059613E" w:rsidRDefault="0059613E" w:rsidP="0059613E">
      <w:pPr>
        <w:pStyle w:val="Textodecomentrio"/>
        <w:rPr>
          <w:lang w:val="es-419"/>
        </w:rPr>
      </w:pPr>
      <w:r>
        <w:rPr>
          <w:rStyle w:val="Refdecomentrio"/>
        </w:rPr>
        <w:annotationRef/>
      </w:r>
      <w:r w:rsidRPr="0059613E">
        <w:rPr>
          <w:lang w:val="es-419"/>
        </w:rPr>
        <w:t>Cada consejo editorial indicará el número de páginas definidas</w:t>
      </w:r>
    </w:p>
    <w:p w14:paraId="215BBA69" w14:textId="570B0358" w:rsidR="0059613E" w:rsidRPr="0059613E" w:rsidRDefault="0059613E">
      <w:pPr>
        <w:pStyle w:val="Textodecomentrio"/>
        <w:rPr>
          <w:lang w:val="es-419"/>
        </w:rPr>
      </w:pPr>
    </w:p>
  </w:comment>
  <w:comment w:id="8" w:author="User" w:date="2020-07-06T17:04:00Z" w:initials="U">
    <w:p w14:paraId="52AF3817" w14:textId="2D23E920" w:rsidR="00AB0AB0" w:rsidRPr="00AB0AB0" w:rsidRDefault="00AB0AB0">
      <w:pPr>
        <w:pStyle w:val="Textodecomentrio"/>
        <w:rPr>
          <w:lang w:val="es-419"/>
        </w:rPr>
      </w:pPr>
      <w:r>
        <w:rPr>
          <w:rStyle w:val="Refdecomentrio"/>
        </w:rPr>
        <w:annotationRef/>
      </w:r>
      <w:r w:rsidRPr="00AB0AB0">
        <w:rPr>
          <w:lang w:val="es-419"/>
        </w:rPr>
        <w:t xml:space="preserve">Si no tiene </w:t>
      </w:r>
      <w:r>
        <w:rPr>
          <w:lang w:val="es-419"/>
        </w:rPr>
        <w:t xml:space="preserve">el </w:t>
      </w:r>
      <w:r w:rsidRPr="00AB0AB0">
        <w:rPr>
          <w:i/>
          <w:lang w:val="es-419"/>
        </w:rPr>
        <w:t>currículo lattes</w:t>
      </w:r>
      <w:r w:rsidRPr="00AB0AB0">
        <w:rPr>
          <w:lang w:val="es-419"/>
        </w:rPr>
        <w:t xml:space="preserve">, </w:t>
      </w:r>
      <w:r>
        <w:rPr>
          <w:lang w:val="es-419"/>
        </w:rPr>
        <w:t xml:space="preserve">por favor, </w:t>
      </w:r>
      <w:r w:rsidRPr="00AB0AB0">
        <w:rPr>
          <w:lang w:val="es-419"/>
        </w:rPr>
        <w:t>créelo</w:t>
      </w:r>
      <w:r>
        <w:rPr>
          <w:lang w:val="es-419"/>
        </w:rPr>
        <w:t xml:space="preserve"> en el Link:</w:t>
      </w:r>
      <w:r w:rsidRPr="00AB0AB0">
        <w:rPr>
          <w:lang w:val="es-419"/>
        </w:rPr>
        <w:t xml:space="preserve"> </w:t>
      </w:r>
      <w:hyperlink r:id="rId1" w:history="1">
        <w:r w:rsidRPr="00AB0AB0">
          <w:rPr>
            <w:rStyle w:val="Hyperlink"/>
            <w:lang w:val="es-419"/>
          </w:rPr>
          <w:t>https://wwws.cnpq.br/cvlattesweb/pkg_cv_estr.inicio</w:t>
        </w:r>
      </w:hyperlink>
    </w:p>
  </w:comment>
  <w:comment w:id="9" w:author="User" w:date="2020-07-06T17:05:00Z" w:initials="U">
    <w:p w14:paraId="43E5468F" w14:textId="1D861EB5" w:rsidR="002C2596" w:rsidRPr="002C2596" w:rsidRDefault="002C2596">
      <w:pPr>
        <w:pStyle w:val="Textodecomentrio"/>
        <w:rPr>
          <w:lang w:val="es-419"/>
        </w:rPr>
      </w:pPr>
      <w:r>
        <w:rPr>
          <w:rStyle w:val="Refdecomentrio"/>
        </w:rPr>
        <w:annotationRef/>
      </w:r>
      <w:r w:rsidRPr="00AB0AB0">
        <w:rPr>
          <w:lang w:val="es-419"/>
        </w:rPr>
        <w:t xml:space="preserve">Si no tiene </w:t>
      </w:r>
      <w:r>
        <w:rPr>
          <w:lang w:val="es-419"/>
        </w:rPr>
        <w:t xml:space="preserve">el </w:t>
      </w:r>
      <w:r>
        <w:rPr>
          <w:i/>
          <w:lang w:val="es-419"/>
        </w:rPr>
        <w:t>ORCID</w:t>
      </w:r>
      <w:r w:rsidRPr="00AB0AB0">
        <w:rPr>
          <w:lang w:val="es-419"/>
        </w:rPr>
        <w:t xml:space="preserve">, </w:t>
      </w:r>
      <w:r>
        <w:rPr>
          <w:lang w:val="es-419"/>
        </w:rPr>
        <w:t xml:space="preserve">por favor, </w:t>
      </w:r>
      <w:r w:rsidRPr="00AB0AB0">
        <w:rPr>
          <w:lang w:val="es-419"/>
        </w:rPr>
        <w:t>créelo</w:t>
      </w:r>
      <w:r>
        <w:rPr>
          <w:lang w:val="es-419"/>
        </w:rPr>
        <w:t xml:space="preserve"> en el Link:</w:t>
      </w:r>
      <w:r w:rsidRPr="00AB0AB0">
        <w:rPr>
          <w:lang w:val="es-419"/>
        </w:rPr>
        <w:t xml:space="preserve"> </w:t>
      </w:r>
      <w:hyperlink r:id="rId2" w:history="1">
        <w:r w:rsidRPr="002C2596">
          <w:rPr>
            <w:rStyle w:val="Hyperlink"/>
            <w:lang w:val="es-419"/>
          </w:rPr>
          <w:t>https://orcid.org/signin</w:t>
        </w:r>
      </w:hyperlink>
    </w:p>
  </w:comment>
  <w:comment w:id="10" w:author="User" w:date="2020-07-15T16:32:00Z" w:initials="U">
    <w:p w14:paraId="40402328" w14:textId="550DC05E" w:rsidR="00BF7B4C" w:rsidRPr="00BF7B4C" w:rsidRDefault="00BF7B4C">
      <w:pPr>
        <w:pStyle w:val="Textodecomentrio"/>
        <w:rPr>
          <w:lang w:val="es-419"/>
        </w:rPr>
      </w:pPr>
      <w:r>
        <w:rPr>
          <w:rStyle w:val="Refdecomentrio"/>
        </w:rPr>
        <w:annotationRef/>
      </w:r>
      <w:r w:rsidRPr="00BF7B4C">
        <w:rPr>
          <w:lang w:val="es-419"/>
        </w:rPr>
        <w:t xml:space="preserve">En este caso, </w:t>
      </w:r>
      <w:r>
        <w:rPr>
          <w:lang w:val="es-419"/>
        </w:rPr>
        <w:t>el períodico</w:t>
      </w:r>
      <w:r w:rsidRPr="00BF7B4C">
        <w:rPr>
          <w:lang w:val="es-419"/>
        </w:rPr>
        <w:t xml:space="preserve"> puede incluir las referencias citadas en las pautas para los autores.</w:t>
      </w:r>
    </w:p>
  </w:comment>
  <w:comment w:id="11" w:author="Claudia" w:date="2020-07-15T16:35:00Z" w:initials="C">
    <w:p w14:paraId="0C9DF1ED" w14:textId="50495647" w:rsidR="00985F51" w:rsidRPr="00BF7B4C" w:rsidRDefault="00BF7B4C">
      <w:pPr>
        <w:pStyle w:val="Textodecomentrio"/>
        <w:rPr>
          <w:lang w:val="es-419"/>
        </w:rPr>
      </w:pPr>
      <w:r w:rsidRPr="00BF7B4C">
        <w:rPr>
          <w:lang w:val="es-419"/>
        </w:rPr>
        <w:t xml:space="preserve">Las direcciones deben estar hipervinculadas, es decir, deben tener enlaces activos y el acceso debe realizarse haciendo clic en esta referencia. </w:t>
      </w:r>
      <w:r>
        <w:rPr>
          <w:lang w:val="es-419"/>
        </w:rPr>
        <w:t>E</w:t>
      </w:r>
      <w:r w:rsidRPr="00BF7B4C">
        <w:rPr>
          <w:lang w:val="es-419"/>
        </w:rPr>
        <w:t>l hipervínculo debe ir precedido de "Disponible en:" y terminado con "Acceso en: día mes. año", como en el ejemplo.</w:t>
      </w:r>
    </w:p>
  </w:comment>
  <w:comment w:id="12" w:author="Claudia" w:date="2020-07-15T16:35:00Z" w:initials="C">
    <w:p w14:paraId="2256DBA7" w14:textId="2026C89E" w:rsidR="00985F51" w:rsidRPr="00AD25A1" w:rsidRDefault="00AD25A1">
      <w:pPr>
        <w:pStyle w:val="Textodecomentrio"/>
        <w:rPr>
          <w:lang w:val="es-419"/>
        </w:rPr>
      </w:pPr>
      <w:r w:rsidRPr="00AD25A1">
        <w:rPr>
          <w:lang w:val="es-419"/>
        </w:rPr>
        <w:t>Cuando no hay información para agregar - indique en el texto - No aplicable</w:t>
      </w:r>
    </w:p>
  </w:comment>
  <w:comment w:id="13" w:author="Claudia" w:date="2020-07-15T16:36:00Z" w:initials="C">
    <w:p w14:paraId="47632C24" w14:textId="77777777" w:rsidR="00AD25A1" w:rsidRPr="00AD25A1" w:rsidRDefault="00AD25A1" w:rsidP="00AD25A1">
      <w:pPr>
        <w:pStyle w:val="Textodecomentrio"/>
        <w:rPr>
          <w:lang w:val="es-419"/>
        </w:rPr>
      </w:pPr>
      <w:r w:rsidRPr="00AD25A1">
        <w:rPr>
          <w:lang w:val="es-419"/>
        </w:rPr>
        <w:t>Cuando no hay información para agregar - indique en el texto - No aplicable</w:t>
      </w:r>
    </w:p>
    <w:p w14:paraId="7935653D" w14:textId="1A01854A" w:rsidR="00985F51" w:rsidRPr="00AD25A1" w:rsidRDefault="00985F51">
      <w:pPr>
        <w:pStyle w:val="Textodecomentrio"/>
        <w:rPr>
          <w:lang w:val="es-419"/>
        </w:rPr>
      </w:pPr>
    </w:p>
  </w:comment>
  <w:comment w:id="14" w:author="Claudia" w:date="2020-07-15T16:36:00Z" w:initials="C">
    <w:p w14:paraId="41189B9E" w14:textId="77777777" w:rsidR="00AD25A1" w:rsidRPr="00AD25A1" w:rsidRDefault="00AD25A1" w:rsidP="00AD25A1">
      <w:pPr>
        <w:pStyle w:val="Textodecomentrio"/>
        <w:rPr>
          <w:lang w:val="es-419"/>
        </w:rPr>
      </w:pPr>
      <w:r w:rsidRPr="00AD25A1">
        <w:rPr>
          <w:lang w:val="es-419"/>
        </w:rPr>
        <w:t>Cuando no hay información para agregar - indique en el texto - No aplicable</w:t>
      </w:r>
    </w:p>
    <w:p w14:paraId="1079D19F" w14:textId="42A14D20" w:rsidR="00985F51" w:rsidRPr="00AD25A1" w:rsidRDefault="00985F51">
      <w:pPr>
        <w:pStyle w:val="Textodecomentrio"/>
        <w:rPr>
          <w:lang w:val="es-419"/>
        </w:rPr>
      </w:pPr>
    </w:p>
  </w:comment>
  <w:comment w:id="15" w:author="Claudia" w:date="2020-07-15T16:36:00Z" w:initials="C">
    <w:p w14:paraId="2FA7ED3B" w14:textId="0A366439" w:rsidR="00985F51" w:rsidRPr="00AD25A1" w:rsidRDefault="00AD25A1">
      <w:pPr>
        <w:pStyle w:val="Textodecomentrio"/>
        <w:rPr>
          <w:lang w:val="es-419"/>
        </w:rPr>
      </w:pPr>
      <w:r w:rsidRPr="00AD25A1">
        <w:rPr>
          <w:lang w:val="es-419"/>
        </w:rPr>
        <w:t>Cuando no hay información para agregar - indique en el texto - No aplicable</w:t>
      </w:r>
    </w:p>
  </w:comment>
  <w:comment w:id="16" w:author="Claudia" w:date="2020-07-15T16:36:00Z" w:initials="C">
    <w:p w14:paraId="623A1EBA" w14:textId="77777777" w:rsidR="00AD25A1" w:rsidRPr="00AD25A1" w:rsidRDefault="00AD25A1" w:rsidP="00AD25A1">
      <w:pPr>
        <w:pStyle w:val="Textodecomentrio"/>
        <w:rPr>
          <w:lang w:val="es-419"/>
        </w:rPr>
      </w:pPr>
      <w:r w:rsidRPr="00AD25A1">
        <w:rPr>
          <w:lang w:val="es-419"/>
        </w:rPr>
        <w:t>Cuando no hay información para agregar - indique en el texto - No aplicable</w:t>
      </w:r>
    </w:p>
    <w:p w14:paraId="5844CE2B" w14:textId="63AF96D4" w:rsidR="00985F51" w:rsidRPr="00AD25A1" w:rsidRDefault="00985F51">
      <w:pPr>
        <w:pStyle w:val="Textodecomentrio"/>
        <w:rPr>
          <w:lang w:val="es-419"/>
        </w:rPr>
      </w:pPr>
    </w:p>
  </w:comment>
  <w:comment w:id="17" w:author="Claudia" w:date="2020-07-15T16:36:00Z" w:initials="C">
    <w:p w14:paraId="70083B16" w14:textId="77777777" w:rsidR="00AD25A1" w:rsidRPr="00AD25A1" w:rsidRDefault="00AD25A1" w:rsidP="00AD25A1">
      <w:pPr>
        <w:pStyle w:val="Textodecomentrio"/>
        <w:rPr>
          <w:lang w:val="es-419"/>
        </w:rPr>
      </w:pPr>
      <w:r w:rsidRPr="00AD25A1">
        <w:rPr>
          <w:lang w:val="es-419"/>
        </w:rPr>
        <w:t>Cuando no hay información para agregar - indique en el texto - No aplicable</w:t>
      </w:r>
    </w:p>
    <w:p w14:paraId="62A62A60" w14:textId="6AB9ABFF" w:rsidR="00985F51" w:rsidRPr="00AD25A1" w:rsidRDefault="00985F51">
      <w:pPr>
        <w:pStyle w:val="Textodecomentrio"/>
        <w:rPr>
          <w:lang w:val="es-419"/>
        </w:rPr>
      </w:pPr>
    </w:p>
  </w:comment>
  <w:comment w:id="18" w:author="Claudia" w:date="2020-07-15T16:36:00Z" w:initials="C">
    <w:p w14:paraId="69F702CA" w14:textId="77777777" w:rsidR="00AD25A1" w:rsidRPr="00AD25A1" w:rsidRDefault="00AD25A1" w:rsidP="00AD25A1">
      <w:pPr>
        <w:pStyle w:val="Textodecomentrio"/>
        <w:rPr>
          <w:lang w:val="es-419"/>
        </w:rPr>
      </w:pPr>
      <w:r w:rsidRPr="00AD25A1">
        <w:rPr>
          <w:lang w:val="es-419"/>
        </w:rPr>
        <w:t>Cuando no hay información para agregar - indique en el texto - No aplicable</w:t>
      </w:r>
    </w:p>
    <w:p w14:paraId="1BB48E27" w14:textId="06CFB8F3" w:rsidR="00985F51" w:rsidRPr="00AD25A1" w:rsidRDefault="00985F51">
      <w:pPr>
        <w:pStyle w:val="Textodecomentrio"/>
        <w:rPr>
          <w:lang w:val="es-419"/>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D66C3A" w15:done="0"/>
  <w15:commentEx w15:paraId="4802AF75" w15:done="0"/>
  <w15:commentEx w15:paraId="2A11F2CC" w15:done="0"/>
  <w15:commentEx w15:paraId="0D9C470B" w15:done="0"/>
  <w15:commentEx w15:paraId="3F5E16AF" w15:done="0"/>
  <w15:commentEx w15:paraId="17991F6D" w15:done="0"/>
  <w15:commentEx w15:paraId="685768FE" w15:done="0"/>
  <w15:commentEx w15:paraId="240A7E51" w15:done="0"/>
  <w15:commentEx w15:paraId="326CA25F" w15:done="0"/>
  <w15:commentEx w15:paraId="0C9DF1ED" w15:done="0"/>
  <w15:commentEx w15:paraId="2256DBA7" w15:done="0"/>
  <w15:commentEx w15:paraId="7935653D" w15:done="0"/>
  <w15:commentEx w15:paraId="1079D19F" w15:done="0"/>
  <w15:commentEx w15:paraId="2FA7ED3B" w15:done="0"/>
  <w15:commentEx w15:paraId="5844CE2B" w15:done="0"/>
  <w15:commentEx w15:paraId="62A62A60" w15:done="0"/>
  <w15:commentEx w15:paraId="1BB48E27" w15:done="0"/>
  <w15:commentEx w15:paraId="78BE2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66C3A" w16cid:durableId="2215D5C6"/>
  <w16cid:commentId w16cid:paraId="4802AF75" w16cid:durableId="2215D5C7"/>
  <w16cid:commentId w16cid:paraId="2A11F2CC" w16cid:durableId="2215D5C8"/>
  <w16cid:commentId w16cid:paraId="0D9C470B" w16cid:durableId="2215D5C9"/>
  <w16cid:commentId w16cid:paraId="3F5E16AF" w16cid:durableId="2215D5CA"/>
  <w16cid:commentId w16cid:paraId="17991F6D" w16cid:durableId="2215D5CB"/>
  <w16cid:commentId w16cid:paraId="685768FE" w16cid:durableId="2215D5CC"/>
  <w16cid:commentId w16cid:paraId="240A7E51" w16cid:durableId="2215D5CD"/>
  <w16cid:commentId w16cid:paraId="326CA25F" w16cid:durableId="2215D5CE"/>
  <w16cid:commentId w16cid:paraId="0C9DF1ED" w16cid:durableId="2215D5CF"/>
  <w16cid:commentId w16cid:paraId="2256DBA7" w16cid:durableId="2215D5D0"/>
  <w16cid:commentId w16cid:paraId="7935653D" w16cid:durableId="2215D5D1"/>
  <w16cid:commentId w16cid:paraId="1079D19F" w16cid:durableId="2215D5D2"/>
  <w16cid:commentId w16cid:paraId="2FA7ED3B" w16cid:durableId="2215D5D3"/>
  <w16cid:commentId w16cid:paraId="5844CE2B" w16cid:durableId="2215D5D4"/>
  <w16cid:commentId w16cid:paraId="62A62A60" w16cid:durableId="2215D5D5"/>
  <w16cid:commentId w16cid:paraId="1BB48E27" w16cid:durableId="2215D5D6"/>
  <w16cid:commentId w16cid:paraId="78BE2982" w16cid:durableId="2215D5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FC2DC" w14:textId="77777777" w:rsidR="000E5C36" w:rsidRDefault="000E5C36">
      <w:pPr>
        <w:spacing w:after="0"/>
      </w:pPr>
      <w:r>
        <w:separator/>
      </w:r>
    </w:p>
  </w:endnote>
  <w:endnote w:type="continuationSeparator" w:id="0">
    <w:p w14:paraId="729C51FE" w14:textId="77777777" w:rsidR="000E5C36" w:rsidRDefault="000E5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2976"/>
    </w:sdtPr>
    <w:sdtEndPr/>
    <w:sdtContent>
      <w:p w14:paraId="19F63E16" w14:textId="77777777" w:rsidR="00985F51" w:rsidRDefault="00D91290">
        <w:r>
          <w:fldChar w:fldCharType="begin"/>
        </w:r>
        <w:r>
          <w:instrText>PAGE   \* MERGEFORMAT</w:instrText>
        </w:r>
        <w:r>
          <w:fldChar w:fldCharType="separate"/>
        </w:r>
        <w:r>
          <w:t>2</w:t>
        </w:r>
        <w:r>
          <w:fldChar w:fldCharType="end"/>
        </w:r>
      </w:p>
    </w:sdtContent>
  </w:sdt>
  <w:p w14:paraId="16B8835F" w14:textId="77777777" w:rsidR="00985F51" w:rsidRDefault="00985F51"/>
  <w:p w14:paraId="3F94A1E3" w14:textId="77777777" w:rsidR="00985F51" w:rsidRDefault="00985F51"/>
  <w:p w14:paraId="44135B27" w14:textId="77777777" w:rsidR="00985F51" w:rsidRDefault="00985F51"/>
  <w:p w14:paraId="359CD144" w14:textId="77777777" w:rsidR="00985F51" w:rsidRDefault="00985F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453B8" w14:textId="77777777" w:rsidR="00985F51" w:rsidRDefault="00985F51">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79734" w14:textId="77777777" w:rsidR="000E5C36" w:rsidRDefault="000E5C36">
      <w:pPr>
        <w:spacing w:after="0"/>
      </w:pPr>
      <w:r>
        <w:separator/>
      </w:r>
    </w:p>
  </w:footnote>
  <w:footnote w:type="continuationSeparator" w:id="0">
    <w:p w14:paraId="40E99A38" w14:textId="77777777" w:rsidR="000E5C36" w:rsidRDefault="000E5C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675C" w14:textId="77777777" w:rsidR="00985F51" w:rsidRDefault="00D91290">
    <w:pPr>
      <w:pStyle w:val="Cabealho"/>
      <w:rPr>
        <w:lang w:val="en-US"/>
      </w:rPr>
    </w:pPr>
    <w:r>
      <w:rPr>
        <w:noProof/>
      </w:rPr>
      <w:drawing>
        <wp:anchor distT="0" distB="0" distL="114300" distR="114300" simplePos="0" relativeHeight="251663360" behindDoc="0" locked="0" layoutInCell="1" allowOverlap="0" wp14:anchorId="12A534E3" wp14:editId="66EAA0E2">
          <wp:simplePos x="0" y="0"/>
          <wp:positionH relativeFrom="column">
            <wp:posOffset>5926455</wp:posOffset>
          </wp:positionH>
          <wp:positionV relativeFrom="paragraph">
            <wp:posOffset>-80645</wp:posOffset>
          </wp:positionV>
          <wp:extent cx="344805" cy="344805"/>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4805" cy="344805"/>
                  </a:xfrm>
                  <a:prstGeom prst="rect">
                    <a:avLst/>
                  </a:prstGeom>
                  <a:noFill/>
                  <a:ln>
                    <a:noFill/>
                  </a:ln>
                </pic:spPr>
              </pic:pic>
            </a:graphicData>
          </a:graphic>
        </wp:anchor>
      </w:drawing>
    </w:r>
    <w:r>
      <w:rPr>
        <w:lang w:val="en-US"/>
      </w:rPr>
      <w:t>Surname, initials Author 1, Surname, initials Author 2 (for 1 to 2 Authors)</w:t>
    </w:r>
    <w:r>
      <w:rPr>
        <w:lang w:val="en-US"/>
      </w:rPr>
      <w:tab/>
      <w:t>RBIE V.vv, N.n – yyyy</w:t>
    </w:r>
  </w:p>
  <w:p w14:paraId="7BA3FC33" w14:textId="77777777" w:rsidR="00985F51" w:rsidRDefault="00D91290">
    <w:pPr>
      <w:pStyle w:val="Cabealho"/>
    </w:pPr>
    <w:r>
      <w:rPr>
        <w:lang w:val="en-US"/>
      </w:rPr>
      <w:t xml:space="preserve">Last author’s surname et al. </w:t>
    </w:r>
    <w:r>
      <w:t>(for more than 2 authors)</w:t>
    </w:r>
  </w:p>
  <w:p w14:paraId="5D0F312E" w14:textId="77777777" w:rsidR="00985F51" w:rsidRDefault="00985F51">
    <w:pPr>
      <w:pStyle w:val="Cabealho"/>
    </w:pPr>
  </w:p>
  <w:p w14:paraId="2ADE86E8" w14:textId="77777777" w:rsidR="00985F51" w:rsidRDefault="00985F51"/>
  <w:p w14:paraId="35EA39EA" w14:textId="77777777" w:rsidR="00985F51" w:rsidRDefault="00985F51"/>
  <w:p w14:paraId="75BC925B" w14:textId="77777777" w:rsidR="00985F51" w:rsidRDefault="00985F51"/>
  <w:p w14:paraId="5E47B0C8" w14:textId="77777777" w:rsidR="00985F51" w:rsidRDefault="00985F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C3E67" w14:textId="77777777" w:rsidR="00985F51" w:rsidRDefault="00985F51">
    <w:pPr>
      <w:spacing w:after="0"/>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37D67"/>
    <w:multiLevelType w:val="multilevel"/>
    <w:tmpl w:val="17037D67"/>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rson w15:author="Claudia">
    <w15:presenceInfo w15:providerId="None" w15:userId="Claudia"/>
  </w15:person>
  <w15:person w15:author="Sean">
    <w15:presenceInfo w15:providerId="None" w15:userId="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890"/>
    <w:rsid w:val="000159F1"/>
    <w:rsid w:val="00033390"/>
    <w:rsid w:val="00033D10"/>
    <w:rsid w:val="000507E1"/>
    <w:rsid w:val="000511BD"/>
    <w:rsid w:val="000565BA"/>
    <w:rsid w:val="000B0D0E"/>
    <w:rsid w:val="000B11CE"/>
    <w:rsid w:val="000B2BAD"/>
    <w:rsid w:val="000B5E93"/>
    <w:rsid w:val="000C0484"/>
    <w:rsid w:val="000E229A"/>
    <w:rsid w:val="000E5C36"/>
    <w:rsid w:val="000F7D44"/>
    <w:rsid w:val="00111DBC"/>
    <w:rsid w:val="00123269"/>
    <w:rsid w:val="00130C5C"/>
    <w:rsid w:val="00131F3A"/>
    <w:rsid w:val="001340F5"/>
    <w:rsid w:val="00137009"/>
    <w:rsid w:val="00163BCB"/>
    <w:rsid w:val="00171DCC"/>
    <w:rsid w:val="00172A27"/>
    <w:rsid w:val="00173140"/>
    <w:rsid w:val="00181767"/>
    <w:rsid w:val="00195201"/>
    <w:rsid w:val="001955E8"/>
    <w:rsid w:val="001B3AE6"/>
    <w:rsid w:val="001B70E7"/>
    <w:rsid w:val="001C0A88"/>
    <w:rsid w:val="001F6ECA"/>
    <w:rsid w:val="001F7380"/>
    <w:rsid w:val="002004D8"/>
    <w:rsid w:val="00203A93"/>
    <w:rsid w:val="002424DC"/>
    <w:rsid w:val="00242FE3"/>
    <w:rsid w:val="00245F09"/>
    <w:rsid w:val="002503FA"/>
    <w:rsid w:val="002972B8"/>
    <w:rsid w:val="002A3553"/>
    <w:rsid w:val="002B0F95"/>
    <w:rsid w:val="002B5C73"/>
    <w:rsid w:val="002C2596"/>
    <w:rsid w:val="002D1900"/>
    <w:rsid w:val="002E3578"/>
    <w:rsid w:val="002F12E3"/>
    <w:rsid w:val="002F62C3"/>
    <w:rsid w:val="00315BA3"/>
    <w:rsid w:val="00321809"/>
    <w:rsid w:val="0032246D"/>
    <w:rsid w:val="0032740C"/>
    <w:rsid w:val="003400BC"/>
    <w:rsid w:val="00341CDA"/>
    <w:rsid w:val="00351F42"/>
    <w:rsid w:val="00357ACA"/>
    <w:rsid w:val="003624F1"/>
    <w:rsid w:val="003628BD"/>
    <w:rsid w:val="00374334"/>
    <w:rsid w:val="00381A77"/>
    <w:rsid w:val="00383ABE"/>
    <w:rsid w:val="00390EDE"/>
    <w:rsid w:val="003915A4"/>
    <w:rsid w:val="00391E98"/>
    <w:rsid w:val="003A1B9E"/>
    <w:rsid w:val="003B10DF"/>
    <w:rsid w:val="003C368C"/>
    <w:rsid w:val="003C58A9"/>
    <w:rsid w:val="003C58F3"/>
    <w:rsid w:val="003D4C73"/>
    <w:rsid w:val="003D53ED"/>
    <w:rsid w:val="003E6684"/>
    <w:rsid w:val="00411014"/>
    <w:rsid w:val="004116C0"/>
    <w:rsid w:val="00414C7D"/>
    <w:rsid w:val="00416267"/>
    <w:rsid w:val="004317CC"/>
    <w:rsid w:val="00443ADF"/>
    <w:rsid w:val="0045450A"/>
    <w:rsid w:val="00474EB7"/>
    <w:rsid w:val="00486640"/>
    <w:rsid w:val="00487C23"/>
    <w:rsid w:val="00494989"/>
    <w:rsid w:val="004A028E"/>
    <w:rsid w:val="004B0340"/>
    <w:rsid w:val="004C00FC"/>
    <w:rsid w:val="004C3921"/>
    <w:rsid w:val="004C62AB"/>
    <w:rsid w:val="004E1653"/>
    <w:rsid w:val="004E6455"/>
    <w:rsid w:val="0051291C"/>
    <w:rsid w:val="005211ED"/>
    <w:rsid w:val="005234F8"/>
    <w:rsid w:val="005370F1"/>
    <w:rsid w:val="00537637"/>
    <w:rsid w:val="005620D1"/>
    <w:rsid w:val="0057556B"/>
    <w:rsid w:val="00584D6D"/>
    <w:rsid w:val="00587D03"/>
    <w:rsid w:val="0059613E"/>
    <w:rsid w:val="005A360D"/>
    <w:rsid w:val="005A40FB"/>
    <w:rsid w:val="005A5A97"/>
    <w:rsid w:val="005A7E3A"/>
    <w:rsid w:val="005B1699"/>
    <w:rsid w:val="005C5608"/>
    <w:rsid w:val="005D1E53"/>
    <w:rsid w:val="005D3F95"/>
    <w:rsid w:val="005D6D03"/>
    <w:rsid w:val="005D6E9E"/>
    <w:rsid w:val="005D7EDA"/>
    <w:rsid w:val="005F10D8"/>
    <w:rsid w:val="005F1FB8"/>
    <w:rsid w:val="005F3AC9"/>
    <w:rsid w:val="00606747"/>
    <w:rsid w:val="00636157"/>
    <w:rsid w:val="006431FA"/>
    <w:rsid w:val="006606E4"/>
    <w:rsid w:val="00670699"/>
    <w:rsid w:val="006721D6"/>
    <w:rsid w:val="006872ED"/>
    <w:rsid w:val="006A3E55"/>
    <w:rsid w:val="006A4DF6"/>
    <w:rsid w:val="006D5ABC"/>
    <w:rsid w:val="006D7340"/>
    <w:rsid w:val="006F6A67"/>
    <w:rsid w:val="00744A86"/>
    <w:rsid w:val="00756792"/>
    <w:rsid w:val="00767BCA"/>
    <w:rsid w:val="00787581"/>
    <w:rsid w:val="00787906"/>
    <w:rsid w:val="0079225D"/>
    <w:rsid w:val="00792A5B"/>
    <w:rsid w:val="007943F5"/>
    <w:rsid w:val="007A4AEF"/>
    <w:rsid w:val="007A6542"/>
    <w:rsid w:val="007B0747"/>
    <w:rsid w:val="007B654D"/>
    <w:rsid w:val="007C3DB7"/>
    <w:rsid w:val="007D3496"/>
    <w:rsid w:val="007E291D"/>
    <w:rsid w:val="007E7799"/>
    <w:rsid w:val="00802323"/>
    <w:rsid w:val="00814774"/>
    <w:rsid w:val="00821B3A"/>
    <w:rsid w:val="008257AA"/>
    <w:rsid w:val="008461E0"/>
    <w:rsid w:val="00850B82"/>
    <w:rsid w:val="00880BB3"/>
    <w:rsid w:val="008816C2"/>
    <w:rsid w:val="00891B62"/>
    <w:rsid w:val="008B316E"/>
    <w:rsid w:val="008B4BA8"/>
    <w:rsid w:val="008C4EDE"/>
    <w:rsid w:val="008D7E7F"/>
    <w:rsid w:val="00940121"/>
    <w:rsid w:val="009550D6"/>
    <w:rsid w:val="00964BD3"/>
    <w:rsid w:val="00971665"/>
    <w:rsid w:val="00975869"/>
    <w:rsid w:val="00985F51"/>
    <w:rsid w:val="0099491F"/>
    <w:rsid w:val="009A4F8E"/>
    <w:rsid w:val="009C428A"/>
    <w:rsid w:val="009E775F"/>
    <w:rsid w:val="009F28BA"/>
    <w:rsid w:val="009F6568"/>
    <w:rsid w:val="009F6838"/>
    <w:rsid w:val="00A02A16"/>
    <w:rsid w:val="00A15187"/>
    <w:rsid w:val="00A3386A"/>
    <w:rsid w:val="00A35867"/>
    <w:rsid w:val="00A70E6A"/>
    <w:rsid w:val="00A73E20"/>
    <w:rsid w:val="00A855C2"/>
    <w:rsid w:val="00A91788"/>
    <w:rsid w:val="00A91D9D"/>
    <w:rsid w:val="00A96962"/>
    <w:rsid w:val="00AB0AB0"/>
    <w:rsid w:val="00AB3E8C"/>
    <w:rsid w:val="00AB711D"/>
    <w:rsid w:val="00AD25A1"/>
    <w:rsid w:val="00AD3860"/>
    <w:rsid w:val="00AE7ACD"/>
    <w:rsid w:val="00AF4C98"/>
    <w:rsid w:val="00B070DF"/>
    <w:rsid w:val="00B126CD"/>
    <w:rsid w:val="00B26AB2"/>
    <w:rsid w:val="00B30888"/>
    <w:rsid w:val="00B4190F"/>
    <w:rsid w:val="00B4418D"/>
    <w:rsid w:val="00B57266"/>
    <w:rsid w:val="00B57B22"/>
    <w:rsid w:val="00B647BF"/>
    <w:rsid w:val="00B749E2"/>
    <w:rsid w:val="00B85E58"/>
    <w:rsid w:val="00B86C0E"/>
    <w:rsid w:val="00BA1101"/>
    <w:rsid w:val="00BA1541"/>
    <w:rsid w:val="00BB0C19"/>
    <w:rsid w:val="00BD183F"/>
    <w:rsid w:val="00BD6327"/>
    <w:rsid w:val="00BE16F4"/>
    <w:rsid w:val="00BE3AFA"/>
    <w:rsid w:val="00BF7B4C"/>
    <w:rsid w:val="00C2022B"/>
    <w:rsid w:val="00C21E0C"/>
    <w:rsid w:val="00C5463C"/>
    <w:rsid w:val="00C76EA6"/>
    <w:rsid w:val="00C92E0F"/>
    <w:rsid w:val="00CB2486"/>
    <w:rsid w:val="00CB2563"/>
    <w:rsid w:val="00CE019E"/>
    <w:rsid w:val="00CE1A4A"/>
    <w:rsid w:val="00CE7868"/>
    <w:rsid w:val="00CF4D88"/>
    <w:rsid w:val="00CF70A5"/>
    <w:rsid w:val="00D47F79"/>
    <w:rsid w:val="00D60107"/>
    <w:rsid w:val="00D8393F"/>
    <w:rsid w:val="00D90505"/>
    <w:rsid w:val="00D91290"/>
    <w:rsid w:val="00DE1DD2"/>
    <w:rsid w:val="00DE3454"/>
    <w:rsid w:val="00DF1329"/>
    <w:rsid w:val="00DF4055"/>
    <w:rsid w:val="00E11B17"/>
    <w:rsid w:val="00E142F9"/>
    <w:rsid w:val="00E2782E"/>
    <w:rsid w:val="00E642C9"/>
    <w:rsid w:val="00E64C04"/>
    <w:rsid w:val="00E76C8F"/>
    <w:rsid w:val="00EA189D"/>
    <w:rsid w:val="00EA45C5"/>
    <w:rsid w:val="00EB4CBF"/>
    <w:rsid w:val="00EB7DD9"/>
    <w:rsid w:val="00ED6B27"/>
    <w:rsid w:val="00EE713F"/>
    <w:rsid w:val="00EE74C4"/>
    <w:rsid w:val="00EF6CAC"/>
    <w:rsid w:val="00F03D87"/>
    <w:rsid w:val="00F31230"/>
    <w:rsid w:val="00F352C0"/>
    <w:rsid w:val="00F3561D"/>
    <w:rsid w:val="00F5009C"/>
    <w:rsid w:val="00F5575A"/>
    <w:rsid w:val="00F66EDC"/>
    <w:rsid w:val="00FA0C63"/>
    <w:rsid w:val="00FA2149"/>
    <w:rsid w:val="00FB0EE7"/>
    <w:rsid w:val="00FB488F"/>
    <w:rsid w:val="00FC460B"/>
    <w:rsid w:val="00FE1DE5"/>
    <w:rsid w:val="00FE7AD2"/>
    <w:rsid w:val="01A22FE0"/>
    <w:rsid w:val="01E135EE"/>
    <w:rsid w:val="0207726D"/>
    <w:rsid w:val="024A0A88"/>
    <w:rsid w:val="025B118A"/>
    <w:rsid w:val="02CA712D"/>
    <w:rsid w:val="02D0260F"/>
    <w:rsid w:val="03667525"/>
    <w:rsid w:val="03E81801"/>
    <w:rsid w:val="04384F4C"/>
    <w:rsid w:val="05336C01"/>
    <w:rsid w:val="0760241A"/>
    <w:rsid w:val="077A0D48"/>
    <w:rsid w:val="07E42477"/>
    <w:rsid w:val="0A04733E"/>
    <w:rsid w:val="0A653AF2"/>
    <w:rsid w:val="0B5A658F"/>
    <w:rsid w:val="0C875970"/>
    <w:rsid w:val="0CE80B9F"/>
    <w:rsid w:val="0EA05CCA"/>
    <w:rsid w:val="0EA56EA1"/>
    <w:rsid w:val="0EB07B16"/>
    <w:rsid w:val="0EF667EF"/>
    <w:rsid w:val="0F0F653D"/>
    <w:rsid w:val="101C48CF"/>
    <w:rsid w:val="1099132F"/>
    <w:rsid w:val="1103410D"/>
    <w:rsid w:val="119A5024"/>
    <w:rsid w:val="11BF6CDD"/>
    <w:rsid w:val="11E36DFB"/>
    <w:rsid w:val="126B0D9E"/>
    <w:rsid w:val="12931BD6"/>
    <w:rsid w:val="12CF6947"/>
    <w:rsid w:val="12DE4D75"/>
    <w:rsid w:val="163D42C8"/>
    <w:rsid w:val="168835C8"/>
    <w:rsid w:val="17107E87"/>
    <w:rsid w:val="178131B4"/>
    <w:rsid w:val="18510D1E"/>
    <w:rsid w:val="196E1E84"/>
    <w:rsid w:val="19B605F9"/>
    <w:rsid w:val="1A085E93"/>
    <w:rsid w:val="1A9F7FDB"/>
    <w:rsid w:val="1ABC4031"/>
    <w:rsid w:val="1BC13497"/>
    <w:rsid w:val="1CF25887"/>
    <w:rsid w:val="1D30471A"/>
    <w:rsid w:val="1EBC42C1"/>
    <w:rsid w:val="1F355E4F"/>
    <w:rsid w:val="203675B5"/>
    <w:rsid w:val="209D5E81"/>
    <w:rsid w:val="20F35955"/>
    <w:rsid w:val="20FD6DCE"/>
    <w:rsid w:val="21997814"/>
    <w:rsid w:val="21D96485"/>
    <w:rsid w:val="235B7325"/>
    <w:rsid w:val="243B6D34"/>
    <w:rsid w:val="245F3A17"/>
    <w:rsid w:val="247B219A"/>
    <w:rsid w:val="260D3D38"/>
    <w:rsid w:val="26D2343E"/>
    <w:rsid w:val="26D93E50"/>
    <w:rsid w:val="270D71A7"/>
    <w:rsid w:val="27876965"/>
    <w:rsid w:val="278C6DB3"/>
    <w:rsid w:val="29A36712"/>
    <w:rsid w:val="29BD75D0"/>
    <w:rsid w:val="29CF6983"/>
    <w:rsid w:val="2A363ED3"/>
    <w:rsid w:val="2ABF0761"/>
    <w:rsid w:val="2B1D4E2F"/>
    <w:rsid w:val="2B432B73"/>
    <w:rsid w:val="2B5D169C"/>
    <w:rsid w:val="2D933368"/>
    <w:rsid w:val="2DCA205E"/>
    <w:rsid w:val="2E013562"/>
    <w:rsid w:val="2F030FD3"/>
    <w:rsid w:val="2F1B4642"/>
    <w:rsid w:val="2F8B1E28"/>
    <w:rsid w:val="30434155"/>
    <w:rsid w:val="313917FC"/>
    <w:rsid w:val="3156753B"/>
    <w:rsid w:val="33B06C6F"/>
    <w:rsid w:val="3648006B"/>
    <w:rsid w:val="37033D47"/>
    <w:rsid w:val="39BF7972"/>
    <w:rsid w:val="3B127083"/>
    <w:rsid w:val="3B8A49A4"/>
    <w:rsid w:val="3C4A2BE8"/>
    <w:rsid w:val="3CD57497"/>
    <w:rsid w:val="3D1A2F7D"/>
    <w:rsid w:val="3DC31842"/>
    <w:rsid w:val="3DDE08F9"/>
    <w:rsid w:val="3F9638B7"/>
    <w:rsid w:val="40E640A4"/>
    <w:rsid w:val="425E19B5"/>
    <w:rsid w:val="42E10E31"/>
    <w:rsid w:val="442A47EF"/>
    <w:rsid w:val="442B2585"/>
    <w:rsid w:val="44D234F0"/>
    <w:rsid w:val="45855BEB"/>
    <w:rsid w:val="46951FD3"/>
    <w:rsid w:val="47113A7F"/>
    <w:rsid w:val="47B412E5"/>
    <w:rsid w:val="47D2278D"/>
    <w:rsid w:val="47F402D7"/>
    <w:rsid w:val="484B2B35"/>
    <w:rsid w:val="48786D09"/>
    <w:rsid w:val="495A09EA"/>
    <w:rsid w:val="4B014A17"/>
    <w:rsid w:val="4B8655C4"/>
    <w:rsid w:val="4B97793B"/>
    <w:rsid w:val="4DAA1F0F"/>
    <w:rsid w:val="4DFC038C"/>
    <w:rsid w:val="4F8E0A95"/>
    <w:rsid w:val="50065B18"/>
    <w:rsid w:val="509D5E68"/>
    <w:rsid w:val="50FA3185"/>
    <w:rsid w:val="513314B1"/>
    <w:rsid w:val="51652A84"/>
    <w:rsid w:val="51BD7AC6"/>
    <w:rsid w:val="5258106C"/>
    <w:rsid w:val="52887E52"/>
    <w:rsid w:val="529346CF"/>
    <w:rsid w:val="53647BC3"/>
    <w:rsid w:val="54440B37"/>
    <w:rsid w:val="54CE1AA9"/>
    <w:rsid w:val="55753E5C"/>
    <w:rsid w:val="55843A1A"/>
    <w:rsid w:val="55AD7624"/>
    <w:rsid w:val="56926A24"/>
    <w:rsid w:val="570C68E9"/>
    <w:rsid w:val="584324FA"/>
    <w:rsid w:val="58AD7C1A"/>
    <w:rsid w:val="593C7511"/>
    <w:rsid w:val="5A43638A"/>
    <w:rsid w:val="5ACA5DA3"/>
    <w:rsid w:val="5AF17FAB"/>
    <w:rsid w:val="5AF502DC"/>
    <w:rsid w:val="5B2C756F"/>
    <w:rsid w:val="5BC07B90"/>
    <w:rsid w:val="5E56165B"/>
    <w:rsid w:val="5E851964"/>
    <w:rsid w:val="5F0B1A1C"/>
    <w:rsid w:val="5F9F7B45"/>
    <w:rsid w:val="61650741"/>
    <w:rsid w:val="62407B64"/>
    <w:rsid w:val="63FA4644"/>
    <w:rsid w:val="6422520A"/>
    <w:rsid w:val="64651C05"/>
    <w:rsid w:val="64A71035"/>
    <w:rsid w:val="64BA0052"/>
    <w:rsid w:val="650D2F3F"/>
    <w:rsid w:val="65317962"/>
    <w:rsid w:val="65415C65"/>
    <w:rsid w:val="65447D07"/>
    <w:rsid w:val="656711D1"/>
    <w:rsid w:val="65DD25F7"/>
    <w:rsid w:val="67310EC6"/>
    <w:rsid w:val="67723F90"/>
    <w:rsid w:val="697872AE"/>
    <w:rsid w:val="69DD4EAD"/>
    <w:rsid w:val="6A2E3BC5"/>
    <w:rsid w:val="6A413B87"/>
    <w:rsid w:val="6A4228A0"/>
    <w:rsid w:val="6AF81144"/>
    <w:rsid w:val="6AFC620D"/>
    <w:rsid w:val="6B1902E0"/>
    <w:rsid w:val="6BAE2B2C"/>
    <w:rsid w:val="6BD56BE4"/>
    <w:rsid w:val="6D1E1466"/>
    <w:rsid w:val="6E5630EA"/>
    <w:rsid w:val="6F575804"/>
    <w:rsid w:val="6F716C84"/>
    <w:rsid w:val="71044595"/>
    <w:rsid w:val="711F686C"/>
    <w:rsid w:val="717A2846"/>
    <w:rsid w:val="71955F0D"/>
    <w:rsid w:val="7235179D"/>
    <w:rsid w:val="73A46535"/>
    <w:rsid w:val="74284667"/>
    <w:rsid w:val="74391704"/>
    <w:rsid w:val="74B71628"/>
    <w:rsid w:val="74D34DC1"/>
    <w:rsid w:val="75492205"/>
    <w:rsid w:val="77315039"/>
    <w:rsid w:val="78A641C0"/>
    <w:rsid w:val="79F03431"/>
    <w:rsid w:val="7A382628"/>
    <w:rsid w:val="7A9177D7"/>
    <w:rsid w:val="7B9927AE"/>
    <w:rsid w:val="7C215276"/>
    <w:rsid w:val="7D821A49"/>
    <w:rsid w:val="7DA93548"/>
    <w:rsid w:val="7DD662F9"/>
    <w:rsid w:val="7EA82CE9"/>
    <w:rsid w:val="7ED84C56"/>
    <w:rsid w:val="7F9B1DFB"/>
    <w:rsid w:val="7FBA390E"/>
    <w:rsid w:val="7FC20350"/>
    <w:rsid w:val="7FC415E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w:eastAsiaTheme="minorEastAsia" w:hAnsi="Times" w:cs="Times"/>
      <w:sz w:val="24"/>
      <w:szCs w:val="24"/>
    </w:rPr>
  </w:style>
  <w:style w:type="paragraph" w:styleId="Ttulo1">
    <w:name w:val="heading 1"/>
    <w:next w:val="Normal"/>
    <w:link w:val="Ttulo1Char"/>
    <w:uiPriority w:val="9"/>
    <w:qFormat/>
    <w:pPr>
      <w:numPr>
        <w:numId w:val="1"/>
      </w:numPr>
      <w:spacing w:before="480" w:after="240" w:line="240" w:lineRule="auto"/>
      <w:outlineLvl w:val="0"/>
    </w:pPr>
    <w:rPr>
      <w:rFonts w:ascii="Times" w:eastAsiaTheme="minorEastAsia" w:hAnsi="Times" w:cs="Times"/>
      <w:b/>
      <w:sz w:val="28"/>
      <w:szCs w:val="24"/>
      <w:lang w:val="en-US"/>
    </w:rPr>
  </w:style>
  <w:style w:type="paragraph" w:styleId="Ttulo2">
    <w:name w:val="heading 2"/>
    <w:next w:val="Normal"/>
    <w:link w:val="Ttulo2Char"/>
    <w:uiPriority w:val="9"/>
    <w:unhideWhenUsed/>
    <w:qFormat/>
    <w:pPr>
      <w:numPr>
        <w:ilvl w:val="1"/>
        <w:numId w:val="1"/>
      </w:numPr>
      <w:spacing w:before="240" w:after="120" w:line="240" w:lineRule="auto"/>
      <w:outlineLvl w:val="1"/>
    </w:pPr>
    <w:rPr>
      <w:rFonts w:ascii="Times" w:eastAsiaTheme="minorEastAsia" w:hAnsi="Times" w:cs="Times"/>
      <w:b/>
      <w:sz w:val="24"/>
      <w:szCs w:val="24"/>
      <w:lang w:val="en-US"/>
    </w:rPr>
  </w:style>
  <w:style w:type="paragraph" w:styleId="Ttulo3">
    <w:name w:val="heading 3"/>
    <w:next w:val="Normal"/>
    <w:link w:val="Ttulo3Char"/>
    <w:uiPriority w:val="9"/>
    <w:unhideWhenUsed/>
    <w:qFormat/>
    <w:pPr>
      <w:numPr>
        <w:ilvl w:val="2"/>
        <w:numId w:val="1"/>
      </w:numPr>
      <w:spacing w:before="240" w:after="120" w:line="240" w:lineRule="auto"/>
      <w:outlineLvl w:val="2"/>
    </w:pPr>
    <w:rPr>
      <w:rFonts w:ascii="Times" w:eastAsiaTheme="minorEastAsia" w:hAnsi="Times" w:cs="Times"/>
      <w:i/>
      <w:sz w:val="24"/>
      <w:szCs w:val="24"/>
      <w:lang w:val="en-US"/>
    </w:rPr>
  </w:style>
  <w:style w:type="paragraph" w:styleId="Ttulo4">
    <w:name w:val="heading 4"/>
    <w:basedOn w:val="Normal"/>
    <w:next w:val="Normal"/>
    <w:link w:val="Ttulo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rPr>
      <w:sz w:val="20"/>
      <w:szCs w:val="20"/>
    </w:rPr>
  </w:style>
  <w:style w:type="paragraph" w:styleId="Ttulo">
    <w:name w:val="Title"/>
    <w:next w:val="Normal"/>
    <w:link w:val="TtuloChar"/>
    <w:uiPriority w:val="10"/>
    <w:qFormat/>
    <w:pPr>
      <w:spacing w:before="480" w:after="240" w:line="240" w:lineRule="auto"/>
    </w:pPr>
    <w:rPr>
      <w:rFonts w:ascii="Times" w:eastAsiaTheme="minorEastAsia" w:hAnsi="Times" w:cs="Times"/>
      <w:b/>
      <w:sz w:val="28"/>
      <w:szCs w:val="24"/>
      <w:lang w:val="en-US"/>
    </w:rPr>
  </w:style>
  <w:style w:type="paragraph" w:styleId="Cabealho">
    <w:name w:val="header"/>
    <w:basedOn w:val="Normal"/>
    <w:link w:val="CabealhoChar"/>
    <w:unhideWhenUsed/>
    <w:qFormat/>
    <w:pPr>
      <w:pBdr>
        <w:bottom w:val="single" w:sz="4" w:space="1" w:color="auto"/>
      </w:pBdr>
      <w:tabs>
        <w:tab w:val="center" w:pos="4252"/>
        <w:tab w:val="right" w:pos="8504"/>
      </w:tabs>
      <w:spacing w:after="0"/>
      <w:jc w:val="center"/>
    </w:pPr>
    <w:rPr>
      <w:sz w:val="22"/>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pPr>
  </w:style>
  <w:style w:type="paragraph" w:styleId="Legenda">
    <w:name w:val="caption"/>
    <w:next w:val="Normal"/>
    <w:uiPriority w:val="35"/>
    <w:unhideWhenUsed/>
    <w:qFormat/>
    <w:pPr>
      <w:spacing w:before="240" w:after="120" w:line="240" w:lineRule="auto"/>
      <w:jc w:val="center"/>
    </w:pPr>
    <w:rPr>
      <w:rFonts w:ascii="Times" w:eastAsiaTheme="minorEastAsia" w:hAnsi="Times" w:cs="Times"/>
      <w:sz w:val="18"/>
      <w:szCs w:val="22"/>
      <w:lang w:val="en-US"/>
    </w:rPr>
  </w:style>
  <w:style w:type="paragraph" w:styleId="Textodebalo">
    <w:name w:val="Balloon Text"/>
    <w:basedOn w:val="Normal"/>
    <w:link w:val="TextodebaloChar"/>
    <w:uiPriority w:val="99"/>
    <w:semiHidden/>
    <w:unhideWhenUsed/>
    <w:qFormat/>
    <w:pPr>
      <w:spacing w:after="0"/>
    </w:pPr>
    <w:rPr>
      <w:rFonts w:ascii="Tahoma" w:hAnsi="Tahoma" w:cs="Tahoma"/>
      <w:sz w:val="16"/>
      <w:szCs w:val="16"/>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rPr>
      <w:rFonts w:ascii="Times" w:hAnsi="Times" w:cs="Times"/>
      <w:szCs w:val="24"/>
      <w:lang w:val="en-US"/>
    </w:rPr>
  </w:style>
  <w:style w:type="character" w:customStyle="1" w:styleId="Ttulo1Char">
    <w:name w:val="Título 1 Char"/>
    <w:basedOn w:val="Fontepargpadro"/>
    <w:link w:val="Ttulo1"/>
    <w:uiPriority w:val="9"/>
    <w:qFormat/>
    <w:rPr>
      <w:rFonts w:ascii="Times" w:hAnsi="Times" w:cs="Times"/>
      <w:b/>
      <w:sz w:val="28"/>
      <w:szCs w:val="24"/>
      <w:lang w:val="en-US"/>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customStyle="1" w:styleId="RBIETtulodoartigo">
    <w:name w:val="RBIE Título do artigo"/>
    <w:next w:val="Cabealho"/>
    <w:qFormat/>
    <w:pPr>
      <w:contextualSpacing/>
      <w:jc w:val="center"/>
    </w:pPr>
    <w:rPr>
      <w:rFonts w:eastAsiaTheme="minorEastAsia" w:cstheme="minorBidi"/>
      <w:b/>
      <w:sz w:val="34"/>
      <w:szCs w:val="34"/>
      <w:lang w:val="en-US"/>
    </w:rPr>
  </w:style>
  <w:style w:type="paragraph" w:customStyle="1" w:styleId="RBIETtuloemingls">
    <w:name w:val="RBIE Título em inglês"/>
    <w:next w:val="Cabealho"/>
    <w:qFormat/>
    <w:pPr>
      <w:spacing w:after="480"/>
      <w:jc w:val="center"/>
    </w:pPr>
    <w:rPr>
      <w:rFonts w:eastAsiaTheme="minorEastAsia" w:cstheme="minorBidi"/>
      <w:b/>
      <w:i/>
      <w:sz w:val="24"/>
      <w:szCs w:val="24"/>
      <w:lang w:val="en-US"/>
    </w:rPr>
  </w:style>
  <w:style w:type="paragraph" w:customStyle="1" w:styleId="RBIEAutor">
    <w:name w:val="RBIE Autor"/>
    <w:next w:val="Normal"/>
    <w:qFormat/>
    <w:pPr>
      <w:spacing w:after="0" w:line="240" w:lineRule="auto"/>
    </w:pPr>
    <w:rPr>
      <w:rFonts w:eastAsiaTheme="minorEastAsia"/>
      <w:i/>
      <w:szCs w:val="24"/>
      <w:lang w:val="en-US"/>
    </w:rPr>
  </w:style>
  <w:style w:type="paragraph" w:customStyle="1" w:styleId="RBIEResumo">
    <w:name w:val="RBIE Resumo"/>
    <w:qFormat/>
    <w:pPr>
      <w:spacing w:after="0" w:line="240" w:lineRule="auto"/>
      <w:jc w:val="both"/>
    </w:pPr>
    <w:rPr>
      <w:rFonts w:ascii="Times" w:eastAsiaTheme="minorEastAsia" w:hAnsi="Times" w:cs="Times"/>
      <w:i/>
      <w:szCs w:val="24"/>
      <w:lang w:val="en-US"/>
    </w:rPr>
  </w:style>
  <w:style w:type="paragraph" w:customStyle="1" w:styleId="RBIEResumoTtulo">
    <w:name w:val="RBIE Resumo Título"/>
    <w:qFormat/>
    <w:pPr>
      <w:spacing w:after="0" w:line="240" w:lineRule="auto"/>
    </w:pPr>
    <w:rPr>
      <w:rFonts w:ascii="Times" w:eastAsiaTheme="minorEastAsia" w:hAnsi="Times" w:cs="Times"/>
      <w:b/>
      <w:sz w:val="24"/>
      <w:szCs w:val="24"/>
      <w:lang w:val="en-US"/>
    </w:rPr>
  </w:style>
  <w:style w:type="paragraph" w:customStyle="1" w:styleId="RBIERodap">
    <w:name w:val="RBIE Rodapé"/>
    <w:qFormat/>
    <w:pPr>
      <w:spacing w:after="0"/>
      <w:ind w:left="680" w:hanging="680"/>
      <w:contextualSpacing/>
      <w:jc w:val="both"/>
    </w:pPr>
    <w:rPr>
      <w:rFonts w:eastAsiaTheme="minorEastAsia"/>
      <w:i/>
      <w:szCs w:val="22"/>
      <w:lang w:val="en-US"/>
    </w:rPr>
  </w:style>
  <w:style w:type="paragraph" w:customStyle="1" w:styleId="RBIEReferncias">
    <w:name w:val="RBIE Referências"/>
    <w:qFormat/>
    <w:pPr>
      <w:spacing w:after="120" w:line="240" w:lineRule="auto"/>
      <w:ind w:left="426" w:hanging="426"/>
      <w:jc w:val="both"/>
    </w:pPr>
    <w:rPr>
      <w:rFonts w:ascii="Times" w:eastAsiaTheme="minorEastAsia" w:hAnsi="Times" w:cs="Times"/>
      <w:sz w:val="24"/>
      <w:szCs w:val="24"/>
      <w:lang w:val="en-US"/>
    </w:rPr>
  </w:style>
  <w:style w:type="character" w:customStyle="1" w:styleId="Ttulo2Char">
    <w:name w:val="Título 2 Char"/>
    <w:basedOn w:val="Fontepargpadro"/>
    <w:link w:val="Ttulo2"/>
    <w:uiPriority w:val="9"/>
    <w:qFormat/>
    <w:rPr>
      <w:rFonts w:ascii="Times" w:hAnsi="Times" w:cs="Times"/>
      <w:b/>
      <w:sz w:val="24"/>
      <w:szCs w:val="24"/>
      <w:lang w:val="en-US"/>
    </w:rPr>
  </w:style>
  <w:style w:type="character" w:customStyle="1" w:styleId="Ttulo3Char">
    <w:name w:val="Título 3 Char"/>
    <w:basedOn w:val="Fontepargpadro"/>
    <w:link w:val="Ttulo3"/>
    <w:uiPriority w:val="9"/>
    <w:qFormat/>
    <w:rPr>
      <w:rFonts w:ascii="Times" w:hAnsi="Times" w:cs="Times"/>
      <w:i/>
      <w:sz w:val="24"/>
      <w:szCs w:val="24"/>
      <w:lang w:val="en-US"/>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000000" w:themeColor="tex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244061" w:themeColor="accent1" w:themeShade="80"/>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tuloChar">
    <w:name w:val="Título Char"/>
    <w:basedOn w:val="Fontepargpadro"/>
    <w:link w:val="Ttulo"/>
    <w:uiPriority w:val="10"/>
    <w:qFormat/>
    <w:rPr>
      <w:rFonts w:ascii="Times" w:hAnsi="Times" w:cs="Times"/>
      <w:b/>
      <w:sz w:val="28"/>
      <w:szCs w:val="24"/>
      <w:lang w:val="en-US"/>
    </w:rPr>
  </w:style>
  <w:style w:type="paragraph" w:customStyle="1" w:styleId="RBIETextodetabela">
    <w:name w:val="RBIE Texto de tabela"/>
    <w:qFormat/>
    <w:pPr>
      <w:spacing w:after="0" w:line="240" w:lineRule="auto"/>
      <w:jc w:val="center"/>
    </w:pPr>
    <w:rPr>
      <w:rFonts w:ascii="Times" w:eastAsiaTheme="minorEastAsia" w:hAnsi="Times" w:cs="Times"/>
      <w:szCs w:val="22"/>
      <w:lang w:val="en-US"/>
    </w:rPr>
  </w:style>
  <w:style w:type="paragraph" w:customStyle="1" w:styleId="RBIECdigo">
    <w:name w:val="RBIE Código"/>
    <w:basedOn w:val="Normal"/>
    <w:qFormat/>
    <w:pPr>
      <w:pBdr>
        <w:top w:val="single" w:sz="4" w:space="1" w:color="auto"/>
        <w:left w:val="single" w:sz="4" w:space="4" w:color="auto"/>
        <w:bottom w:val="single" w:sz="4" w:space="1" w:color="auto"/>
        <w:right w:val="single" w:sz="4" w:space="4" w:color="auto"/>
      </w:pBdr>
      <w:spacing w:after="0"/>
    </w:pPr>
    <w:rPr>
      <w:rFonts w:ascii="Courier New" w:hAnsi="Courier New" w:cs="Courier New"/>
      <w:sz w:val="18"/>
      <w:szCs w:val="18"/>
    </w:rPr>
  </w:style>
  <w:style w:type="paragraph" w:customStyle="1" w:styleId="RBIEFigura">
    <w:name w:val="RBIE Figura"/>
    <w:qFormat/>
    <w:pPr>
      <w:spacing w:before="120" w:after="120"/>
      <w:ind w:firstLine="709"/>
      <w:jc w:val="center"/>
    </w:pPr>
    <w:rPr>
      <w:rFonts w:ascii="Times" w:eastAsiaTheme="minorEastAsia" w:hAnsi="Times" w:cs="Times"/>
      <w:sz w:val="24"/>
      <w:szCs w:val="24"/>
      <w:lang w:val="en-US"/>
    </w:rPr>
  </w:style>
  <w:style w:type="paragraph" w:customStyle="1" w:styleId="RBIEEquao">
    <w:name w:val="RBIE Equação"/>
    <w:qFormat/>
    <w:pPr>
      <w:spacing w:after="120" w:line="240" w:lineRule="auto"/>
      <w:jc w:val="both"/>
    </w:pPr>
    <w:rPr>
      <w:rFonts w:ascii="Times" w:eastAsiaTheme="minorEastAsia" w:hAnsi="Times" w:cs="Times"/>
      <w:sz w:val="24"/>
      <w:szCs w:val="24"/>
      <w:lang w:val="en-US"/>
    </w:rPr>
  </w:style>
  <w:style w:type="paragraph" w:customStyle="1" w:styleId="RBIERodapnmerodepgina">
    <w:name w:val="RBIE Rodapé número de página"/>
    <w:basedOn w:val="Normal"/>
    <w:qFormat/>
    <w:pPr>
      <w:jc w:val="center"/>
    </w:pPr>
  </w:style>
  <w:style w:type="paragraph" w:customStyle="1" w:styleId="RBIECabealhoautores">
    <w:name w:val="RBIE Cabeçalho autores"/>
    <w:qFormat/>
    <w:pPr>
      <w:pBdr>
        <w:bottom w:val="single" w:sz="4" w:space="1" w:color="auto"/>
      </w:pBdr>
      <w:spacing w:after="240"/>
      <w:contextualSpacing/>
    </w:pPr>
    <w:rPr>
      <w:rFonts w:ascii="Times" w:eastAsiaTheme="minorEastAsia" w:hAnsi="Times" w:cstheme="minorBidi"/>
      <w:szCs w:val="22"/>
    </w:rPr>
  </w:style>
  <w:style w:type="paragraph" w:styleId="PargrafodaLista">
    <w:name w:val="List Paragraph"/>
    <w:basedOn w:val="Normal"/>
    <w:uiPriority w:val="34"/>
    <w:qFormat/>
    <w:pPr>
      <w:ind w:left="720"/>
      <w:contextualSpacing/>
    </w:pPr>
  </w:style>
  <w:style w:type="character" w:customStyle="1" w:styleId="RodapChar">
    <w:name w:val="Rodapé Char"/>
    <w:basedOn w:val="Fontepargpadro"/>
    <w:link w:val="Rodap"/>
    <w:uiPriority w:val="99"/>
    <w:rPr>
      <w:rFonts w:ascii="Times" w:hAnsi="Times" w:cs="Time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w:eastAsiaTheme="minorEastAsia" w:hAnsi="Times" w:cs="Times"/>
      <w:sz w:val="24"/>
      <w:szCs w:val="24"/>
    </w:rPr>
  </w:style>
  <w:style w:type="paragraph" w:styleId="Ttulo1">
    <w:name w:val="heading 1"/>
    <w:next w:val="Normal"/>
    <w:link w:val="Ttulo1Char"/>
    <w:uiPriority w:val="9"/>
    <w:qFormat/>
    <w:pPr>
      <w:numPr>
        <w:numId w:val="1"/>
      </w:numPr>
      <w:spacing w:before="480" w:after="240" w:line="240" w:lineRule="auto"/>
      <w:outlineLvl w:val="0"/>
    </w:pPr>
    <w:rPr>
      <w:rFonts w:ascii="Times" w:eastAsiaTheme="minorEastAsia" w:hAnsi="Times" w:cs="Times"/>
      <w:b/>
      <w:sz w:val="28"/>
      <w:szCs w:val="24"/>
      <w:lang w:val="en-US"/>
    </w:rPr>
  </w:style>
  <w:style w:type="paragraph" w:styleId="Ttulo2">
    <w:name w:val="heading 2"/>
    <w:next w:val="Normal"/>
    <w:link w:val="Ttulo2Char"/>
    <w:uiPriority w:val="9"/>
    <w:unhideWhenUsed/>
    <w:qFormat/>
    <w:pPr>
      <w:numPr>
        <w:ilvl w:val="1"/>
        <w:numId w:val="1"/>
      </w:numPr>
      <w:spacing w:before="240" w:after="120" w:line="240" w:lineRule="auto"/>
      <w:outlineLvl w:val="1"/>
    </w:pPr>
    <w:rPr>
      <w:rFonts w:ascii="Times" w:eastAsiaTheme="minorEastAsia" w:hAnsi="Times" w:cs="Times"/>
      <w:b/>
      <w:sz w:val="24"/>
      <w:szCs w:val="24"/>
      <w:lang w:val="en-US"/>
    </w:rPr>
  </w:style>
  <w:style w:type="paragraph" w:styleId="Ttulo3">
    <w:name w:val="heading 3"/>
    <w:next w:val="Normal"/>
    <w:link w:val="Ttulo3Char"/>
    <w:uiPriority w:val="9"/>
    <w:unhideWhenUsed/>
    <w:qFormat/>
    <w:pPr>
      <w:numPr>
        <w:ilvl w:val="2"/>
        <w:numId w:val="1"/>
      </w:numPr>
      <w:spacing w:before="240" w:after="120" w:line="240" w:lineRule="auto"/>
      <w:outlineLvl w:val="2"/>
    </w:pPr>
    <w:rPr>
      <w:rFonts w:ascii="Times" w:eastAsiaTheme="minorEastAsia" w:hAnsi="Times" w:cs="Times"/>
      <w:i/>
      <w:sz w:val="24"/>
      <w:szCs w:val="24"/>
      <w:lang w:val="en-US"/>
    </w:rPr>
  </w:style>
  <w:style w:type="paragraph" w:styleId="Ttulo4">
    <w:name w:val="heading 4"/>
    <w:basedOn w:val="Normal"/>
    <w:next w:val="Normal"/>
    <w:link w:val="Ttulo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rPr>
      <w:sz w:val="20"/>
      <w:szCs w:val="20"/>
    </w:rPr>
  </w:style>
  <w:style w:type="paragraph" w:styleId="Ttulo">
    <w:name w:val="Title"/>
    <w:next w:val="Normal"/>
    <w:link w:val="TtuloChar"/>
    <w:uiPriority w:val="10"/>
    <w:qFormat/>
    <w:pPr>
      <w:spacing w:before="480" w:after="240" w:line="240" w:lineRule="auto"/>
    </w:pPr>
    <w:rPr>
      <w:rFonts w:ascii="Times" w:eastAsiaTheme="minorEastAsia" w:hAnsi="Times" w:cs="Times"/>
      <w:b/>
      <w:sz w:val="28"/>
      <w:szCs w:val="24"/>
      <w:lang w:val="en-US"/>
    </w:rPr>
  </w:style>
  <w:style w:type="paragraph" w:styleId="Cabealho">
    <w:name w:val="header"/>
    <w:basedOn w:val="Normal"/>
    <w:link w:val="CabealhoChar"/>
    <w:unhideWhenUsed/>
    <w:qFormat/>
    <w:pPr>
      <w:pBdr>
        <w:bottom w:val="single" w:sz="4" w:space="1" w:color="auto"/>
      </w:pBdr>
      <w:tabs>
        <w:tab w:val="center" w:pos="4252"/>
        <w:tab w:val="right" w:pos="8504"/>
      </w:tabs>
      <w:spacing w:after="0"/>
      <w:jc w:val="center"/>
    </w:pPr>
    <w:rPr>
      <w:sz w:val="22"/>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pPr>
  </w:style>
  <w:style w:type="paragraph" w:styleId="Legenda">
    <w:name w:val="caption"/>
    <w:next w:val="Normal"/>
    <w:uiPriority w:val="35"/>
    <w:unhideWhenUsed/>
    <w:qFormat/>
    <w:pPr>
      <w:spacing w:before="240" w:after="120" w:line="240" w:lineRule="auto"/>
      <w:jc w:val="center"/>
    </w:pPr>
    <w:rPr>
      <w:rFonts w:ascii="Times" w:eastAsiaTheme="minorEastAsia" w:hAnsi="Times" w:cs="Times"/>
      <w:sz w:val="18"/>
      <w:szCs w:val="22"/>
      <w:lang w:val="en-US"/>
    </w:rPr>
  </w:style>
  <w:style w:type="paragraph" w:styleId="Textodebalo">
    <w:name w:val="Balloon Text"/>
    <w:basedOn w:val="Normal"/>
    <w:link w:val="TextodebaloChar"/>
    <w:uiPriority w:val="99"/>
    <w:semiHidden/>
    <w:unhideWhenUsed/>
    <w:qFormat/>
    <w:pPr>
      <w:spacing w:after="0"/>
    </w:pPr>
    <w:rPr>
      <w:rFonts w:ascii="Tahoma" w:hAnsi="Tahoma" w:cs="Tahoma"/>
      <w:sz w:val="16"/>
      <w:szCs w:val="16"/>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rPr>
      <w:rFonts w:ascii="Times" w:hAnsi="Times" w:cs="Times"/>
      <w:szCs w:val="24"/>
      <w:lang w:val="en-US"/>
    </w:rPr>
  </w:style>
  <w:style w:type="character" w:customStyle="1" w:styleId="Ttulo1Char">
    <w:name w:val="Título 1 Char"/>
    <w:basedOn w:val="Fontepargpadro"/>
    <w:link w:val="Ttulo1"/>
    <w:uiPriority w:val="9"/>
    <w:qFormat/>
    <w:rPr>
      <w:rFonts w:ascii="Times" w:hAnsi="Times" w:cs="Times"/>
      <w:b/>
      <w:sz w:val="28"/>
      <w:szCs w:val="24"/>
      <w:lang w:val="en-US"/>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customStyle="1" w:styleId="RBIETtulodoartigo">
    <w:name w:val="RBIE Título do artigo"/>
    <w:next w:val="Cabealho"/>
    <w:qFormat/>
    <w:pPr>
      <w:contextualSpacing/>
      <w:jc w:val="center"/>
    </w:pPr>
    <w:rPr>
      <w:rFonts w:eastAsiaTheme="minorEastAsia" w:cstheme="minorBidi"/>
      <w:b/>
      <w:sz w:val="34"/>
      <w:szCs w:val="34"/>
      <w:lang w:val="en-US"/>
    </w:rPr>
  </w:style>
  <w:style w:type="paragraph" w:customStyle="1" w:styleId="RBIETtuloemingls">
    <w:name w:val="RBIE Título em inglês"/>
    <w:next w:val="Cabealho"/>
    <w:qFormat/>
    <w:pPr>
      <w:spacing w:after="480"/>
      <w:jc w:val="center"/>
    </w:pPr>
    <w:rPr>
      <w:rFonts w:eastAsiaTheme="minorEastAsia" w:cstheme="minorBidi"/>
      <w:b/>
      <w:i/>
      <w:sz w:val="24"/>
      <w:szCs w:val="24"/>
      <w:lang w:val="en-US"/>
    </w:rPr>
  </w:style>
  <w:style w:type="paragraph" w:customStyle="1" w:styleId="RBIEAutor">
    <w:name w:val="RBIE Autor"/>
    <w:next w:val="Normal"/>
    <w:qFormat/>
    <w:pPr>
      <w:spacing w:after="0" w:line="240" w:lineRule="auto"/>
    </w:pPr>
    <w:rPr>
      <w:rFonts w:eastAsiaTheme="minorEastAsia"/>
      <w:i/>
      <w:szCs w:val="24"/>
      <w:lang w:val="en-US"/>
    </w:rPr>
  </w:style>
  <w:style w:type="paragraph" w:customStyle="1" w:styleId="RBIEResumo">
    <w:name w:val="RBIE Resumo"/>
    <w:qFormat/>
    <w:pPr>
      <w:spacing w:after="0" w:line="240" w:lineRule="auto"/>
      <w:jc w:val="both"/>
    </w:pPr>
    <w:rPr>
      <w:rFonts w:ascii="Times" w:eastAsiaTheme="minorEastAsia" w:hAnsi="Times" w:cs="Times"/>
      <w:i/>
      <w:szCs w:val="24"/>
      <w:lang w:val="en-US"/>
    </w:rPr>
  </w:style>
  <w:style w:type="paragraph" w:customStyle="1" w:styleId="RBIEResumoTtulo">
    <w:name w:val="RBIE Resumo Título"/>
    <w:qFormat/>
    <w:pPr>
      <w:spacing w:after="0" w:line="240" w:lineRule="auto"/>
    </w:pPr>
    <w:rPr>
      <w:rFonts w:ascii="Times" w:eastAsiaTheme="minorEastAsia" w:hAnsi="Times" w:cs="Times"/>
      <w:b/>
      <w:sz w:val="24"/>
      <w:szCs w:val="24"/>
      <w:lang w:val="en-US"/>
    </w:rPr>
  </w:style>
  <w:style w:type="paragraph" w:customStyle="1" w:styleId="RBIERodap">
    <w:name w:val="RBIE Rodapé"/>
    <w:qFormat/>
    <w:pPr>
      <w:spacing w:after="0"/>
      <w:ind w:left="680" w:hanging="680"/>
      <w:contextualSpacing/>
      <w:jc w:val="both"/>
    </w:pPr>
    <w:rPr>
      <w:rFonts w:eastAsiaTheme="minorEastAsia"/>
      <w:i/>
      <w:szCs w:val="22"/>
      <w:lang w:val="en-US"/>
    </w:rPr>
  </w:style>
  <w:style w:type="paragraph" w:customStyle="1" w:styleId="RBIEReferncias">
    <w:name w:val="RBIE Referências"/>
    <w:qFormat/>
    <w:pPr>
      <w:spacing w:after="120" w:line="240" w:lineRule="auto"/>
      <w:ind w:left="426" w:hanging="426"/>
      <w:jc w:val="both"/>
    </w:pPr>
    <w:rPr>
      <w:rFonts w:ascii="Times" w:eastAsiaTheme="minorEastAsia" w:hAnsi="Times" w:cs="Times"/>
      <w:sz w:val="24"/>
      <w:szCs w:val="24"/>
      <w:lang w:val="en-US"/>
    </w:rPr>
  </w:style>
  <w:style w:type="character" w:customStyle="1" w:styleId="Ttulo2Char">
    <w:name w:val="Título 2 Char"/>
    <w:basedOn w:val="Fontepargpadro"/>
    <w:link w:val="Ttulo2"/>
    <w:uiPriority w:val="9"/>
    <w:qFormat/>
    <w:rPr>
      <w:rFonts w:ascii="Times" w:hAnsi="Times" w:cs="Times"/>
      <w:b/>
      <w:sz w:val="24"/>
      <w:szCs w:val="24"/>
      <w:lang w:val="en-US"/>
    </w:rPr>
  </w:style>
  <w:style w:type="character" w:customStyle="1" w:styleId="Ttulo3Char">
    <w:name w:val="Título 3 Char"/>
    <w:basedOn w:val="Fontepargpadro"/>
    <w:link w:val="Ttulo3"/>
    <w:uiPriority w:val="9"/>
    <w:qFormat/>
    <w:rPr>
      <w:rFonts w:ascii="Times" w:hAnsi="Times" w:cs="Times"/>
      <w:i/>
      <w:sz w:val="24"/>
      <w:szCs w:val="24"/>
      <w:lang w:val="en-US"/>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000000" w:themeColor="tex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244061" w:themeColor="accent1" w:themeShade="80"/>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tuloChar">
    <w:name w:val="Título Char"/>
    <w:basedOn w:val="Fontepargpadro"/>
    <w:link w:val="Ttulo"/>
    <w:uiPriority w:val="10"/>
    <w:qFormat/>
    <w:rPr>
      <w:rFonts w:ascii="Times" w:hAnsi="Times" w:cs="Times"/>
      <w:b/>
      <w:sz w:val="28"/>
      <w:szCs w:val="24"/>
      <w:lang w:val="en-US"/>
    </w:rPr>
  </w:style>
  <w:style w:type="paragraph" w:customStyle="1" w:styleId="RBIETextodetabela">
    <w:name w:val="RBIE Texto de tabela"/>
    <w:qFormat/>
    <w:pPr>
      <w:spacing w:after="0" w:line="240" w:lineRule="auto"/>
      <w:jc w:val="center"/>
    </w:pPr>
    <w:rPr>
      <w:rFonts w:ascii="Times" w:eastAsiaTheme="minorEastAsia" w:hAnsi="Times" w:cs="Times"/>
      <w:szCs w:val="22"/>
      <w:lang w:val="en-US"/>
    </w:rPr>
  </w:style>
  <w:style w:type="paragraph" w:customStyle="1" w:styleId="RBIECdigo">
    <w:name w:val="RBIE Código"/>
    <w:basedOn w:val="Normal"/>
    <w:qFormat/>
    <w:pPr>
      <w:pBdr>
        <w:top w:val="single" w:sz="4" w:space="1" w:color="auto"/>
        <w:left w:val="single" w:sz="4" w:space="4" w:color="auto"/>
        <w:bottom w:val="single" w:sz="4" w:space="1" w:color="auto"/>
        <w:right w:val="single" w:sz="4" w:space="4" w:color="auto"/>
      </w:pBdr>
      <w:spacing w:after="0"/>
    </w:pPr>
    <w:rPr>
      <w:rFonts w:ascii="Courier New" w:hAnsi="Courier New" w:cs="Courier New"/>
      <w:sz w:val="18"/>
      <w:szCs w:val="18"/>
    </w:rPr>
  </w:style>
  <w:style w:type="paragraph" w:customStyle="1" w:styleId="RBIEFigura">
    <w:name w:val="RBIE Figura"/>
    <w:qFormat/>
    <w:pPr>
      <w:spacing w:before="120" w:after="120"/>
      <w:ind w:firstLine="709"/>
      <w:jc w:val="center"/>
    </w:pPr>
    <w:rPr>
      <w:rFonts w:ascii="Times" w:eastAsiaTheme="minorEastAsia" w:hAnsi="Times" w:cs="Times"/>
      <w:sz w:val="24"/>
      <w:szCs w:val="24"/>
      <w:lang w:val="en-US"/>
    </w:rPr>
  </w:style>
  <w:style w:type="paragraph" w:customStyle="1" w:styleId="RBIEEquao">
    <w:name w:val="RBIE Equação"/>
    <w:qFormat/>
    <w:pPr>
      <w:spacing w:after="120" w:line="240" w:lineRule="auto"/>
      <w:jc w:val="both"/>
    </w:pPr>
    <w:rPr>
      <w:rFonts w:ascii="Times" w:eastAsiaTheme="minorEastAsia" w:hAnsi="Times" w:cs="Times"/>
      <w:sz w:val="24"/>
      <w:szCs w:val="24"/>
      <w:lang w:val="en-US"/>
    </w:rPr>
  </w:style>
  <w:style w:type="paragraph" w:customStyle="1" w:styleId="RBIERodapnmerodepgina">
    <w:name w:val="RBIE Rodapé número de página"/>
    <w:basedOn w:val="Normal"/>
    <w:qFormat/>
    <w:pPr>
      <w:jc w:val="center"/>
    </w:pPr>
  </w:style>
  <w:style w:type="paragraph" w:customStyle="1" w:styleId="RBIECabealhoautores">
    <w:name w:val="RBIE Cabeçalho autores"/>
    <w:qFormat/>
    <w:pPr>
      <w:pBdr>
        <w:bottom w:val="single" w:sz="4" w:space="1" w:color="auto"/>
      </w:pBdr>
      <w:spacing w:after="240"/>
      <w:contextualSpacing/>
    </w:pPr>
    <w:rPr>
      <w:rFonts w:ascii="Times" w:eastAsiaTheme="minorEastAsia" w:hAnsi="Times" w:cstheme="minorBidi"/>
      <w:szCs w:val="22"/>
    </w:rPr>
  </w:style>
  <w:style w:type="paragraph" w:styleId="PargrafodaLista">
    <w:name w:val="List Paragraph"/>
    <w:basedOn w:val="Normal"/>
    <w:uiPriority w:val="34"/>
    <w:qFormat/>
    <w:pPr>
      <w:ind w:left="720"/>
      <w:contextualSpacing/>
    </w:pPr>
  </w:style>
  <w:style w:type="character" w:customStyle="1" w:styleId="RodapChar">
    <w:name w:val="Rodapé Char"/>
    <w:basedOn w:val="Fontepargpadro"/>
    <w:link w:val="Rodap"/>
    <w:uiPriority w:val="99"/>
    <w:rPr>
      <w:rFonts w:ascii="Times" w:hAnsi="Times" w:cs="Time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omments.xml.rels><?xml version="1.0" encoding="UTF-8" standalone="yes"?>
<Relationships xmlns="http://schemas.openxmlformats.org/package/2006/relationships"><Relationship Id="rId2" Type="http://schemas.openxmlformats.org/officeDocument/2006/relationships/hyperlink" Target="https://orcid.org/signin" TargetMode="External"/><Relationship Id="rId1" Type="http://schemas.openxmlformats.org/officeDocument/2006/relationships/hyperlink" Target="https://wwws.cnpq.br/cvlattesweb/pkg_cv_estr.inicio"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iane.miranda@gmail.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daiane.miranda@gmail.com"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clicrbs.com.br/zerohora/jsp/default.jspx?uf=1&amp;action=fl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iane.miranda@gmail.com"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www.planalto.gov.br/ccivil_03/constituicao/constituicao.htm" TargetMode="External"/><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D2454-A809-4DD2-9E1E-FA3D24C5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0</Words>
  <Characters>1415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cp:revision>
  <cp:lastPrinted>2020-01-31T14:02:00Z</cp:lastPrinted>
  <dcterms:created xsi:type="dcterms:W3CDTF">2020-07-15T19:37:00Z</dcterms:created>
  <dcterms:modified xsi:type="dcterms:W3CDTF">2020-07-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